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F28E" w14:textId="563BA6B0" w:rsidR="008D71EB" w:rsidRDefault="008D71EB" w:rsidP="00C11430">
      <w:pPr>
        <w:pStyle w:val="tytuinformacji"/>
        <w:rPr>
          <w:shd w:val="clear" w:color="auto" w:fill="FFFFFF"/>
        </w:rPr>
      </w:pPr>
    </w:p>
    <w:p w14:paraId="194C3C19" w14:textId="4DFE1263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D67416">
        <w:rPr>
          <w:shd w:val="clear" w:color="auto" w:fill="FFFFFF"/>
        </w:rPr>
        <w:t>w</w:t>
      </w:r>
      <w:r w:rsidR="00C04878">
        <w:rPr>
          <w:shd w:val="clear" w:color="auto" w:fill="FFFFFF"/>
        </w:rPr>
        <w:t xml:space="preserve"> </w:t>
      </w:r>
      <w:r w:rsidR="00450F0E" w:rsidRPr="00D67416">
        <w:rPr>
          <w:shd w:val="clear" w:color="auto" w:fill="FFFFFF"/>
        </w:rPr>
        <w:t xml:space="preserve"> </w:t>
      </w:r>
      <w:r w:rsidR="001C5BB9">
        <w:rPr>
          <w:shd w:val="clear" w:color="auto" w:fill="FFFFFF"/>
        </w:rPr>
        <w:t>grudniu</w:t>
      </w:r>
      <w:r w:rsidR="00C04878" w:rsidRPr="00C14FA6">
        <w:rPr>
          <w:shd w:val="clear" w:color="auto" w:fill="FFFFFF"/>
        </w:rPr>
        <w:t xml:space="preserve"> </w:t>
      </w:r>
      <w:r w:rsidR="00B77B91" w:rsidRPr="00C14FA6">
        <w:rPr>
          <w:shd w:val="clear" w:color="auto" w:fill="FFFFFF"/>
        </w:rPr>
        <w:t xml:space="preserve"> </w:t>
      </w:r>
      <w:r w:rsidRPr="00C14FA6">
        <w:rPr>
          <w:shd w:val="clear" w:color="auto" w:fill="FFFFFF"/>
        </w:rPr>
        <w:t>20</w:t>
      </w:r>
      <w:r w:rsidR="00BA0BAD" w:rsidRPr="00C14FA6">
        <w:rPr>
          <w:shd w:val="clear" w:color="auto" w:fill="FFFFFF"/>
        </w:rPr>
        <w:t>20</w:t>
      </w:r>
      <w:r w:rsidRPr="00C14FA6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184F5B3D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7168094E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1828800" cy="14001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01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C27EEFE" w:rsidR="00933EC1" w:rsidRPr="00B66B19" w:rsidRDefault="003E370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          </w:t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D2FD1" w:rsidRPr="00345D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345D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45D7F" w:rsidRPr="00345D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6F4C1A" w:rsidRPr="00345D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04236D23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nie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zmieniły się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 z</w:t>
                            </w:r>
                            <w:r w:rsidR="00AD702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5C5E71" w:rsidRPr="002002D0">
                              <w:rPr>
                                <w:szCs w:val="20"/>
                              </w:rPr>
                              <w:t>grudniem</w:t>
                            </w:r>
                            <w:r w:rsidR="00450F0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6pt;width:2in;height:11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kF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" fillcolor="#001d77" stroked="f">
                <v:textbox>
                  <w:txbxContent>
                    <w:p w14:paraId="18BB9AAF" w14:textId="3C27EEFE" w:rsidR="00933EC1" w:rsidRPr="00B66B19" w:rsidRDefault="003E370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          </w:t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D2FD1" w:rsidRPr="00345D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345D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45D7F" w:rsidRPr="00345D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6F4C1A" w:rsidRPr="00345D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04236D23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t xml:space="preserve"> </w:t>
                      </w: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nie </w:t>
                      </w:r>
                      <w:r w:rsidR="00137C81" w:rsidRPr="002002D0">
                        <w:rPr>
                          <w:szCs w:val="20"/>
                        </w:rPr>
                        <w:t xml:space="preserve">zmieniły się </w:t>
                      </w:r>
                      <w:r w:rsidR="006F1680" w:rsidRPr="002002D0">
                        <w:rPr>
                          <w:szCs w:val="20"/>
                        </w:rPr>
                        <w:t>w porównaniu z</w:t>
                      </w:r>
                      <w:r w:rsidR="00AD7025" w:rsidRPr="002002D0">
                        <w:rPr>
                          <w:szCs w:val="20"/>
                        </w:rPr>
                        <w:t xml:space="preserve"> </w:t>
                      </w:r>
                      <w:r w:rsidR="005C5E71" w:rsidRPr="002002D0">
                        <w:rPr>
                          <w:szCs w:val="20"/>
                        </w:rPr>
                        <w:t>grudniem</w:t>
                      </w:r>
                      <w:r w:rsidR="00450F0E" w:rsidRPr="002002D0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0454D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A7753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5BB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grudniu </w:t>
      </w:r>
      <w:r w:rsidR="008A0A30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54DB9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0F4643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45D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zostały na niezmienionym poziomie</w:t>
      </w:r>
      <w:r w:rsidR="003B20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poprzedniego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546A73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546A73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</w:t>
      </w:r>
      <w:r w:rsidR="00546A73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</w:t>
      </w:r>
      <w:r w:rsidR="001C5BB9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stopadem</w:t>
      </w:r>
      <w:r w:rsidR="00546A73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0 r.</w:t>
      </w:r>
      <w:r w:rsidR="005C5C86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 o 0,2%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51392C82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774298">
        <w:rPr>
          <w:b/>
          <w:shd w:val="clear" w:color="auto" w:fill="FFFFFF"/>
        </w:rPr>
        <w:t>w</w:t>
      </w:r>
      <w:r w:rsidR="0072691A" w:rsidRPr="00774298">
        <w:rPr>
          <w:b/>
          <w:shd w:val="clear" w:color="auto" w:fill="FFFFFF"/>
        </w:rPr>
        <w:t xml:space="preserve"> </w:t>
      </w:r>
      <w:r w:rsidR="00816000" w:rsidRPr="00774298">
        <w:rPr>
          <w:b/>
          <w:shd w:val="clear" w:color="auto" w:fill="FFFFFF"/>
        </w:rPr>
        <w:t>grudniu</w:t>
      </w:r>
      <w:r w:rsidR="0072691A" w:rsidRPr="00774298">
        <w:rPr>
          <w:b/>
          <w:shd w:val="clear" w:color="auto" w:fill="FFFFFF"/>
        </w:rPr>
        <w:t xml:space="preserve"> </w:t>
      </w:r>
      <w:r w:rsidR="00D11337" w:rsidRPr="00774298">
        <w:rPr>
          <w:b/>
          <w:shd w:val="clear" w:color="auto" w:fill="FFFFFF"/>
        </w:rPr>
        <w:t>20</w:t>
      </w:r>
      <w:r w:rsidR="00001B73" w:rsidRPr="00774298">
        <w:rPr>
          <w:b/>
          <w:shd w:val="clear" w:color="auto" w:fill="FFFFFF"/>
        </w:rPr>
        <w:t>20</w:t>
      </w:r>
      <w:r w:rsidR="00D11337" w:rsidRPr="00774298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69"/>
        <w:gridCol w:w="1140"/>
        <w:gridCol w:w="1083"/>
        <w:gridCol w:w="1140"/>
        <w:gridCol w:w="1197"/>
      </w:tblGrid>
      <w:tr w:rsidR="008D5F41" w14:paraId="48904BF4" w14:textId="77777777" w:rsidTr="009F151C">
        <w:tc>
          <w:tcPr>
            <w:tcW w:w="2194" w:type="dxa"/>
          </w:tcPr>
          <w:p w14:paraId="441E7A11" w14:textId="77777777" w:rsidR="008D5F41" w:rsidRDefault="008D5F41" w:rsidP="009F151C">
            <w:pPr>
              <w:rPr>
                <w:shd w:val="clear" w:color="auto" w:fill="FFFFFF"/>
              </w:rPr>
            </w:pPr>
          </w:p>
        </w:tc>
        <w:tc>
          <w:tcPr>
            <w:tcW w:w="2309" w:type="dxa"/>
            <w:gridSpan w:val="2"/>
          </w:tcPr>
          <w:p w14:paraId="603DAF3F" w14:textId="11D74A55" w:rsidR="008D5F41" w:rsidRPr="00774298" w:rsidRDefault="008D5F41" w:rsidP="00816000">
            <w:pPr>
              <w:jc w:val="center"/>
              <w:rPr>
                <w:shd w:val="clear" w:color="auto" w:fill="FFFFFF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XI 20</w:t>
            </w:r>
            <w:r w:rsidR="00816000" w:rsidRPr="0077429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223" w:type="dxa"/>
            <w:gridSpan w:val="2"/>
          </w:tcPr>
          <w:p w14:paraId="3978F242" w14:textId="19AAC67F" w:rsidR="008D5F41" w:rsidRPr="00774298" w:rsidRDefault="008D5F41" w:rsidP="00816000">
            <w:pPr>
              <w:jc w:val="center"/>
              <w:rPr>
                <w:shd w:val="clear" w:color="auto" w:fill="FFFFFF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XII 20</w:t>
            </w:r>
            <w:r w:rsidR="00816000" w:rsidRPr="0077429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97" w:type="dxa"/>
          </w:tcPr>
          <w:p w14:paraId="6FF296CE" w14:textId="0B830315" w:rsidR="008D5F41" w:rsidRPr="00774298" w:rsidRDefault="008D5F41" w:rsidP="008160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I-XII 20</w:t>
            </w:r>
            <w:r w:rsidR="00816000" w:rsidRPr="00774298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8D5F41" w14:paraId="1A9CA2EA" w14:textId="77777777" w:rsidTr="009F151C">
        <w:tc>
          <w:tcPr>
            <w:tcW w:w="2194" w:type="dxa"/>
            <w:tcBorders>
              <w:bottom w:val="single" w:sz="12" w:space="0" w:color="001D77"/>
            </w:tcBorders>
          </w:tcPr>
          <w:p w14:paraId="62BEB7DD" w14:textId="77777777" w:rsidR="008D5F41" w:rsidRDefault="008D5F41" w:rsidP="009F151C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69" w:type="dxa"/>
            <w:tcBorders>
              <w:bottom w:val="single" w:sz="12" w:space="0" w:color="001D77"/>
            </w:tcBorders>
          </w:tcPr>
          <w:p w14:paraId="49A08C86" w14:textId="66D959BE" w:rsidR="008D5F41" w:rsidRPr="00774298" w:rsidRDefault="008D5F41" w:rsidP="00816000">
            <w:pPr>
              <w:rPr>
                <w:spacing w:val="-12"/>
                <w:shd w:val="clear" w:color="auto" w:fill="FFFFFF"/>
              </w:rPr>
            </w:pP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X 20</w:t>
            </w:r>
            <w:r w:rsidR="00816000" w:rsidRPr="00774298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23" w:type="dxa"/>
            <w:gridSpan w:val="2"/>
            <w:tcBorders>
              <w:bottom w:val="single" w:sz="12" w:space="0" w:color="001D77"/>
            </w:tcBorders>
          </w:tcPr>
          <w:p w14:paraId="2F3BD875" w14:textId="77777777" w:rsidR="008D5F41" w:rsidRPr="00774298" w:rsidRDefault="008D5F41" w:rsidP="009F151C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 xml:space="preserve">analogiczny okres </w:t>
            </w:r>
          </w:p>
          <w:p w14:paraId="25EBC9F0" w14:textId="3B3F895F" w:rsidR="008D5F41" w:rsidRPr="00774298" w:rsidRDefault="008D5F41" w:rsidP="00816000">
            <w:pPr>
              <w:spacing w:before="0"/>
              <w:jc w:val="center"/>
              <w:rPr>
                <w:shd w:val="clear" w:color="auto" w:fill="FFFFFF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201</w:t>
            </w:r>
            <w:r w:rsidR="00816000" w:rsidRPr="00774298">
              <w:rPr>
                <w:color w:val="000000" w:themeColor="text1"/>
                <w:sz w:val="16"/>
                <w:szCs w:val="16"/>
              </w:rPr>
              <w:t>9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40" w:type="dxa"/>
            <w:tcBorders>
              <w:bottom w:val="single" w:sz="12" w:space="0" w:color="001D77"/>
            </w:tcBorders>
          </w:tcPr>
          <w:p w14:paraId="61AEAFF6" w14:textId="218B33E1" w:rsidR="008D5F41" w:rsidRPr="00774298" w:rsidRDefault="008D5F41" w:rsidP="00816000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 w:rsidRPr="00482FEF">
              <w:rPr>
                <w:color w:val="000000" w:themeColor="text1"/>
                <w:sz w:val="16"/>
                <w:szCs w:val="16"/>
              </w:rPr>
              <w:t>XI 20</w:t>
            </w:r>
            <w:r w:rsidR="00816000" w:rsidRPr="00482FEF">
              <w:rPr>
                <w:color w:val="000000" w:themeColor="text1"/>
                <w:sz w:val="16"/>
                <w:szCs w:val="16"/>
              </w:rPr>
              <w:t>20</w:t>
            </w:r>
            <w:r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05A15DEB" w14:textId="4823243E" w:rsidR="008D5F41" w:rsidRPr="00774298" w:rsidRDefault="008D5F41" w:rsidP="008160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I-XII 201</w:t>
            </w:r>
            <w:r w:rsidR="00816000" w:rsidRPr="00774298">
              <w:rPr>
                <w:color w:val="000000" w:themeColor="text1"/>
                <w:sz w:val="16"/>
                <w:szCs w:val="16"/>
              </w:rPr>
              <w:t>9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D5F41" w:rsidRPr="00BD36B4" w14:paraId="548CDCFE" w14:textId="77777777" w:rsidTr="009F151C">
        <w:tc>
          <w:tcPr>
            <w:tcW w:w="2194" w:type="dxa"/>
          </w:tcPr>
          <w:p w14:paraId="0622BABC" w14:textId="77777777" w:rsidR="008D5F41" w:rsidRDefault="008D5F41" w:rsidP="009F151C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69" w:type="dxa"/>
            <w:vAlign w:val="center"/>
          </w:tcPr>
          <w:p w14:paraId="7D627BF6" w14:textId="44396A97" w:rsidR="008D5F41" w:rsidRPr="00C83F6C" w:rsidRDefault="00A93F3E" w:rsidP="00A93F3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8D5F41"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40" w:type="dxa"/>
            <w:vAlign w:val="center"/>
          </w:tcPr>
          <w:p w14:paraId="463A7903" w14:textId="47DE6EEB" w:rsidR="008D5F41" w:rsidRPr="00C83F6C" w:rsidRDefault="008D5F41" w:rsidP="00A93F3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99,</w:t>
            </w:r>
            <w:r w:rsidR="00A93F3E"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83" w:type="dxa"/>
            <w:vAlign w:val="center"/>
          </w:tcPr>
          <w:p w14:paraId="4C41509D" w14:textId="5627A610" w:rsidR="008D5F41" w:rsidRPr="00C83F6C" w:rsidRDefault="008D5F41" w:rsidP="00A93F3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93F3E"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40" w:type="dxa"/>
            <w:vAlign w:val="center"/>
          </w:tcPr>
          <w:p w14:paraId="00BE7FCA" w14:textId="0C8FA74A" w:rsidR="008D5F41" w:rsidRPr="00C83F6C" w:rsidRDefault="008D5F41" w:rsidP="0044284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42847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442847" w:rsidRPr="0044284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27391950" w14:textId="36970287" w:rsidR="008D5F41" w:rsidRPr="00C83F6C" w:rsidRDefault="00442847" w:rsidP="0044284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42847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8D5F41" w:rsidRPr="0044284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44284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8D5F41" w14:paraId="50C0BDD2" w14:textId="77777777" w:rsidTr="009F151C">
        <w:tc>
          <w:tcPr>
            <w:tcW w:w="2194" w:type="dxa"/>
          </w:tcPr>
          <w:p w14:paraId="3B06D3D4" w14:textId="77777777" w:rsidR="008D5F41" w:rsidRDefault="008D5F41" w:rsidP="009F151C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1169" w:type="dxa"/>
            <w:vAlign w:val="center"/>
          </w:tcPr>
          <w:p w14:paraId="0FF93C31" w14:textId="462844B6" w:rsidR="008D5F41" w:rsidRPr="00C83F6C" w:rsidRDefault="008D5F41" w:rsidP="00003C9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03C97" w:rsidRPr="00003C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2A63F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6786E4E9" w14:textId="7810BC9B" w:rsidR="008D5F41" w:rsidRPr="00C83F6C" w:rsidRDefault="008D5F41" w:rsidP="00003C9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03C97" w:rsidRPr="00003C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03C97" w:rsidRPr="00003C9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2A63F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3D08B8EE" w14:textId="27893960" w:rsidR="008D5F41" w:rsidRPr="00C83F6C" w:rsidRDefault="008D5F41" w:rsidP="00003C9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03C97" w:rsidRPr="00003C9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03C97" w:rsidRPr="00003C9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12AB46B9" w14:textId="3D73EA84" w:rsidR="008D5F41" w:rsidRPr="00C83F6C" w:rsidRDefault="008D5F41" w:rsidP="00003C9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03C97" w:rsidRPr="00003C9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03C97" w:rsidRPr="00003C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7" w:type="dxa"/>
            <w:vAlign w:val="center"/>
          </w:tcPr>
          <w:p w14:paraId="4FC4ECE4" w14:textId="77777777" w:rsidR="008D5F41" w:rsidRPr="00C83F6C" w:rsidRDefault="008D5F41" w:rsidP="009F15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8D5F41" w:rsidRPr="00CA258E" w14:paraId="0961155C" w14:textId="77777777" w:rsidTr="009F151C">
        <w:tc>
          <w:tcPr>
            <w:tcW w:w="2194" w:type="dxa"/>
          </w:tcPr>
          <w:p w14:paraId="0D3EF6B6" w14:textId="77777777" w:rsidR="008D5F41" w:rsidRDefault="008D5F41" w:rsidP="009F151C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1169" w:type="dxa"/>
            <w:vAlign w:val="center"/>
          </w:tcPr>
          <w:p w14:paraId="438B5A4A" w14:textId="6C193331" w:rsidR="008D5F41" w:rsidRPr="00C83F6C" w:rsidRDefault="00406F0E" w:rsidP="00406F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6F0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D5F41" w:rsidRPr="00406F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406F0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40" w:type="dxa"/>
            <w:vAlign w:val="center"/>
          </w:tcPr>
          <w:p w14:paraId="5413AF3C" w14:textId="7A730341" w:rsidR="008D5F41" w:rsidRPr="00C83F6C" w:rsidRDefault="008D5F41" w:rsidP="00406F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6F0E"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406F0E" w:rsidRPr="00406F0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3" w:type="dxa"/>
            <w:vAlign w:val="center"/>
          </w:tcPr>
          <w:p w14:paraId="12366F49" w14:textId="17E7AD95" w:rsidR="008D5F41" w:rsidRPr="00C83F6C" w:rsidRDefault="006A3DD2" w:rsidP="006A3DD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3DD2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8D5F41" w:rsidRPr="006A3DD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6A3DD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0" w:type="dxa"/>
            <w:vAlign w:val="center"/>
          </w:tcPr>
          <w:p w14:paraId="4D57F8DE" w14:textId="77777777" w:rsidR="008D5F41" w:rsidRPr="00C83F6C" w:rsidRDefault="008D5F41" w:rsidP="009F15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3DD2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97" w:type="dxa"/>
            <w:vAlign w:val="center"/>
          </w:tcPr>
          <w:p w14:paraId="42F34313" w14:textId="0F8129B6" w:rsidR="008D5F41" w:rsidRPr="00C83F6C" w:rsidRDefault="006A3DD2" w:rsidP="009F15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3DD2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8D5F41" w:rsidRPr="006A3DD2">
              <w:rPr>
                <w:rFonts w:cs="Arial"/>
                <w:color w:val="000000" w:themeColor="text1"/>
                <w:sz w:val="16"/>
                <w:szCs w:val="16"/>
              </w:rPr>
              <w:t>,8</w:t>
            </w:r>
          </w:p>
        </w:tc>
      </w:tr>
      <w:tr w:rsidR="008D5F41" w14:paraId="50654F13" w14:textId="77777777" w:rsidTr="009F151C">
        <w:tc>
          <w:tcPr>
            <w:tcW w:w="2194" w:type="dxa"/>
          </w:tcPr>
          <w:p w14:paraId="6C7D1BA6" w14:textId="77777777" w:rsidR="008D5F41" w:rsidRPr="00D97063" w:rsidRDefault="008D5F41" w:rsidP="009F151C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169A961C" w14:textId="11E0CC77" w:rsidR="008D5F41" w:rsidRPr="00C83F6C" w:rsidRDefault="00653D88" w:rsidP="00653D8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53D8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D5F41" w:rsidRPr="00653D8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653D8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A63F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437D6BBD" w14:textId="4F673A58" w:rsidR="008D5F41" w:rsidRPr="00C83F6C" w:rsidRDefault="008D5F41" w:rsidP="00E4356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43569" w:rsidRPr="00E4356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3569" w:rsidRPr="00E4356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83" w:type="dxa"/>
            <w:vAlign w:val="center"/>
          </w:tcPr>
          <w:p w14:paraId="3D9B1B03" w14:textId="698ECAD8" w:rsidR="008D5F41" w:rsidRPr="00C83F6C" w:rsidRDefault="008D5F41" w:rsidP="00E4356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43569" w:rsidRPr="00E4356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3569" w:rsidRPr="00E4356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0" w:type="dxa"/>
            <w:vAlign w:val="center"/>
          </w:tcPr>
          <w:p w14:paraId="02680468" w14:textId="48CE979F" w:rsidR="008D5F41" w:rsidRPr="00C83F6C" w:rsidRDefault="00E43569" w:rsidP="00E4356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D5F41" w:rsidRPr="00E4356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6B7DB3BD" w14:textId="2C3C046F" w:rsidR="008D5F41" w:rsidRPr="00C83F6C" w:rsidRDefault="008D5F41" w:rsidP="00E4356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43569" w:rsidRPr="00E4356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3569" w:rsidRPr="00E4356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8D5F41" w14:paraId="6D8CEA06" w14:textId="77777777" w:rsidTr="009F151C">
        <w:tc>
          <w:tcPr>
            <w:tcW w:w="2194" w:type="dxa"/>
          </w:tcPr>
          <w:p w14:paraId="59976E95" w14:textId="77777777" w:rsidR="008D5F41" w:rsidRDefault="008D5F41" w:rsidP="009F151C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217A2C70" w14:textId="13F407C9" w:rsidR="008D5F41" w:rsidRPr="00C83F6C" w:rsidRDefault="008D5F41" w:rsidP="00293E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40" w:type="dxa"/>
            <w:vAlign w:val="center"/>
          </w:tcPr>
          <w:p w14:paraId="67078426" w14:textId="53BEBAE5" w:rsidR="008D5F41" w:rsidRPr="00C83F6C" w:rsidRDefault="008D5F41" w:rsidP="00293E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93E63" w:rsidRPr="00293E6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93E63" w:rsidRPr="00293E6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83" w:type="dxa"/>
            <w:vAlign w:val="center"/>
          </w:tcPr>
          <w:p w14:paraId="2665A03D" w14:textId="01C62584" w:rsidR="008D5F41" w:rsidRPr="00C83F6C" w:rsidRDefault="008D5F41" w:rsidP="00293E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93E63" w:rsidRPr="00293E6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93E63" w:rsidRPr="00293E6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0" w:type="dxa"/>
            <w:vAlign w:val="center"/>
          </w:tcPr>
          <w:p w14:paraId="23C1165C" w14:textId="121B5D9C" w:rsidR="008D5F41" w:rsidRPr="00C83F6C" w:rsidRDefault="008D5F41" w:rsidP="00293E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93E63" w:rsidRPr="00293E6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18384DD" w14:textId="4CEB1B63" w:rsidR="008D5F41" w:rsidRPr="00C83F6C" w:rsidRDefault="008D5F41" w:rsidP="00293E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93E63" w:rsidRPr="00293E6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93E63" w:rsidRPr="00293E6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398C5B88" w14:textId="77777777" w:rsidR="008D5F41" w:rsidRPr="008D5F41" w:rsidRDefault="008D5F41" w:rsidP="00BC65D7">
      <w:pPr>
        <w:rPr>
          <w:rFonts w:cs="Arial"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0EC9F2D0" w14:textId="77777777" w:rsidR="000C2416" w:rsidRDefault="000C2416" w:rsidP="00AC7FD1">
      <w:pPr>
        <w:rPr>
          <w:lang w:eastAsia="pl-PL"/>
        </w:rPr>
      </w:pPr>
    </w:p>
    <w:p w14:paraId="02C99DDF" w14:textId="77777777" w:rsidR="00757216" w:rsidRDefault="00757216" w:rsidP="00AC7FD1">
      <w:pPr>
        <w:rPr>
          <w:lang w:eastAsia="pl-PL"/>
        </w:rPr>
      </w:pPr>
    </w:p>
    <w:p w14:paraId="5DE9B7E3" w14:textId="4D57D892" w:rsidR="0048571D" w:rsidRDefault="0048571D" w:rsidP="00E70526">
      <w:pPr>
        <w:rPr>
          <w:shd w:val="clear" w:color="auto" w:fill="FFFFFF"/>
        </w:rPr>
      </w:pPr>
    </w:p>
    <w:p w14:paraId="42C8F9BF" w14:textId="433F6E32" w:rsidR="00671675" w:rsidRDefault="006C3552" w:rsidP="00671675">
      <w:pPr>
        <w:rPr>
          <w:shd w:val="clear" w:color="auto" w:fill="FFFFFF"/>
        </w:rPr>
      </w:pPr>
      <w:r w:rsidRPr="0048571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4EF1307F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013AD722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B62FDB">
                              <w:t>przemysłowego</w:t>
                            </w:r>
                            <w:r w:rsidR="003C3CC7" w:rsidRPr="00B62FDB">
                              <w:t xml:space="preserve"> </w:t>
                            </w:r>
                            <w:r w:rsidRPr="00B62FDB">
                              <w:t>w</w:t>
                            </w:r>
                            <w:r w:rsidR="00254D00" w:rsidRPr="00B62FDB">
                              <w:t xml:space="preserve"> grudniu</w:t>
                            </w:r>
                            <w:r w:rsidR="004004DE" w:rsidRPr="00B62FDB">
                              <w:t xml:space="preserve"> </w:t>
                            </w:r>
                            <w:r w:rsidR="00171894" w:rsidRPr="00B62FDB">
                              <w:t>20</w:t>
                            </w:r>
                            <w:r w:rsidR="005204A6" w:rsidRPr="00B62FDB">
                              <w:t>20</w:t>
                            </w:r>
                            <w:r w:rsidR="00171894" w:rsidRPr="00B62FDB">
                              <w:t xml:space="preserve"> r.</w:t>
                            </w:r>
                            <w:r w:rsidR="00171894" w:rsidRPr="00FF2425">
                              <w:t xml:space="preserve"> w stosunku</w:t>
                            </w:r>
                            <w:r w:rsidR="005664A8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>go miesiąca</w:t>
                            </w:r>
                            <w:r w:rsidR="000B21C2">
                              <w:t>,</w:t>
                            </w:r>
                            <w:r w:rsidR="00171894" w:rsidRPr="00C43B67">
                              <w:t xml:space="preserve"> najbardziej </w:t>
                            </w:r>
                            <w:r w:rsidR="00EF594C">
                              <w:t>wzrosły</w:t>
                            </w:r>
                            <w:r w:rsidR="00AD55A5">
                              <w:t xml:space="preserve"> </w:t>
                            </w:r>
                            <w:r w:rsidR="00171894" w:rsidRPr="00C43B67">
                              <w:t>ceny</w:t>
                            </w:r>
                            <w:r>
                              <w:t xml:space="preserve"> produkcji</w:t>
                            </w:r>
                            <w:r w:rsidR="00572F4A">
                              <w:t xml:space="preserve"> koksu i produktów rafinacji ropy </w:t>
                            </w:r>
                            <w:r w:rsidR="00572F4A" w:rsidRPr="00572F4A">
                              <w:t>naftowej</w:t>
                            </w:r>
                            <w:r w:rsidR="009D2397">
                              <w:t xml:space="preserve"> 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67580B77" w14:textId="013AD722" w:rsidR="009D2397" w:rsidRDefault="009D6105" w:rsidP="009D2397">
                      <w:pPr>
                        <w:pStyle w:val="tekstzboku"/>
                      </w:pPr>
                      <w:bookmarkStart w:id="1" w:name="_GoBack"/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B62FDB">
                        <w:t>przemysłowego</w:t>
                      </w:r>
                      <w:r w:rsidR="003C3CC7" w:rsidRPr="00B62FDB">
                        <w:t xml:space="preserve"> </w:t>
                      </w:r>
                      <w:r w:rsidRPr="00B62FDB">
                        <w:t>w</w:t>
                      </w:r>
                      <w:r w:rsidR="00254D00" w:rsidRPr="00B62FDB">
                        <w:t xml:space="preserve"> grudniu</w:t>
                      </w:r>
                      <w:r w:rsidR="004004DE" w:rsidRPr="00B62FDB">
                        <w:t xml:space="preserve"> </w:t>
                      </w:r>
                      <w:r w:rsidR="00171894" w:rsidRPr="00B62FDB">
                        <w:t>20</w:t>
                      </w:r>
                      <w:r w:rsidR="005204A6" w:rsidRPr="00B62FDB">
                        <w:t>20</w:t>
                      </w:r>
                      <w:r w:rsidR="00171894" w:rsidRPr="00B62FDB">
                        <w:t xml:space="preserve"> r.</w:t>
                      </w:r>
                      <w:r w:rsidR="00171894" w:rsidRPr="00FF2425">
                        <w:t xml:space="preserve"> w stosunku</w:t>
                      </w:r>
                      <w:r w:rsidR="005664A8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>go miesiąca</w:t>
                      </w:r>
                      <w:r w:rsidR="000B21C2">
                        <w:t>,</w:t>
                      </w:r>
                      <w:r w:rsidR="00171894" w:rsidRPr="00C43B67">
                        <w:t xml:space="preserve"> najbardziej </w:t>
                      </w:r>
                      <w:r w:rsidR="00EF594C">
                        <w:t>wzrosły</w:t>
                      </w:r>
                      <w:r w:rsidR="00AD55A5">
                        <w:t xml:space="preserve"> </w:t>
                      </w:r>
                      <w:r w:rsidR="00171894" w:rsidRPr="00C43B67">
                        <w:t>ceny</w:t>
                      </w:r>
                      <w:r>
                        <w:t xml:space="preserve"> produkcji</w:t>
                      </w:r>
                      <w:r w:rsidR="00572F4A">
                        <w:t xml:space="preserve"> koksu i produktów rafinacji ropy </w:t>
                      </w:r>
                      <w:r w:rsidR="00572F4A" w:rsidRPr="00572F4A">
                        <w:t>naftowej</w:t>
                      </w:r>
                      <w:r w:rsidR="009D2397">
                        <w:t xml:space="preserve"> 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C5334B">
        <w:rPr>
          <w:b/>
          <w:shd w:val="clear" w:color="auto" w:fill="FFFFFF"/>
        </w:rPr>
        <w:t>przemysłu</w:t>
      </w:r>
      <w:r w:rsidR="009201F5" w:rsidRPr="00C5334B">
        <w:rPr>
          <w:shd w:val="clear" w:color="auto" w:fill="FFFFFF"/>
        </w:rPr>
        <w:t xml:space="preserve"> </w:t>
      </w:r>
      <w:r w:rsidR="009201F5" w:rsidRPr="00662972">
        <w:rPr>
          <w:shd w:val="clear" w:color="auto" w:fill="FFFFFF"/>
        </w:rPr>
        <w:t>w</w:t>
      </w:r>
      <w:r w:rsidR="000C2D80" w:rsidRPr="00662972">
        <w:rPr>
          <w:shd w:val="clear" w:color="auto" w:fill="FFFFFF"/>
        </w:rPr>
        <w:t xml:space="preserve"> </w:t>
      </w:r>
      <w:r w:rsidR="00254D00" w:rsidRPr="00662972">
        <w:rPr>
          <w:shd w:val="clear" w:color="auto" w:fill="FFFFFF"/>
        </w:rPr>
        <w:t>grudniu</w:t>
      </w:r>
      <w:r w:rsidR="00B61C55" w:rsidRPr="00662972">
        <w:rPr>
          <w:shd w:val="clear" w:color="auto" w:fill="FFFFFF"/>
        </w:rPr>
        <w:t xml:space="preserve"> </w:t>
      </w:r>
      <w:r w:rsidR="009201F5" w:rsidRPr="00662972">
        <w:rPr>
          <w:shd w:val="clear" w:color="auto" w:fill="FFFFFF"/>
        </w:rPr>
        <w:t>20</w:t>
      </w:r>
      <w:r w:rsidR="007138ED" w:rsidRPr="00662972">
        <w:rPr>
          <w:shd w:val="clear" w:color="auto" w:fill="FFFFFF"/>
        </w:rPr>
        <w:t>20</w:t>
      </w:r>
      <w:r w:rsidR="009201F5" w:rsidRPr="00662972">
        <w:rPr>
          <w:shd w:val="clear" w:color="auto" w:fill="FFFFFF"/>
        </w:rPr>
        <w:t xml:space="preserve"> </w:t>
      </w:r>
      <w:r w:rsidR="001141F8" w:rsidRPr="00662972">
        <w:rPr>
          <w:shd w:val="clear" w:color="auto" w:fill="FFFFFF"/>
        </w:rPr>
        <w:t>r.</w:t>
      </w:r>
      <w:r w:rsidR="00C04EA8">
        <w:rPr>
          <w:shd w:val="clear" w:color="auto" w:fill="FFFFFF"/>
        </w:rPr>
        <w:t xml:space="preserve"> </w:t>
      </w:r>
      <w:r w:rsidR="00077F3A">
        <w:rPr>
          <w:shd w:val="clear" w:color="auto" w:fill="FFFFFF"/>
        </w:rPr>
        <w:t xml:space="preserve">wzrosły </w:t>
      </w:r>
      <w:r w:rsidR="008F57F4">
        <w:rPr>
          <w:shd w:val="clear" w:color="auto" w:fill="FFFFFF"/>
        </w:rPr>
        <w:t xml:space="preserve">  </w:t>
      </w:r>
      <w:r w:rsidR="00662972" w:rsidRPr="004B28F1">
        <w:rPr>
          <w:shd w:val="clear" w:color="auto" w:fill="FFFFFF"/>
        </w:rPr>
        <w:t>o 0,</w:t>
      </w:r>
      <w:r w:rsidR="00662972">
        <w:rPr>
          <w:shd w:val="clear" w:color="auto" w:fill="FFFFFF"/>
        </w:rPr>
        <w:t>2</w:t>
      </w:r>
      <w:r w:rsidR="00662972" w:rsidRPr="004B28F1">
        <w:rPr>
          <w:shd w:val="clear" w:color="auto" w:fill="FFFFFF"/>
        </w:rPr>
        <w:t>%</w:t>
      </w:r>
      <w:r w:rsidR="00662972">
        <w:rPr>
          <w:shd w:val="clear" w:color="auto" w:fill="FFFFFF"/>
        </w:rPr>
        <w:t xml:space="preserve"> w porównaniu z </w:t>
      </w:r>
      <w:r w:rsidR="00662972" w:rsidRPr="0048571D">
        <w:rPr>
          <w:shd w:val="clear" w:color="auto" w:fill="FFFFFF"/>
        </w:rPr>
        <w:t>poprzednim miesiąc</w:t>
      </w:r>
      <w:r w:rsidR="00662972">
        <w:rPr>
          <w:shd w:val="clear" w:color="auto" w:fill="FFFFFF"/>
        </w:rPr>
        <w:t>em</w:t>
      </w:r>
      <w:r w:rsidR="00B70A76">
        <w:rPr>
          <w:shd w:val="clear" w:color="auto" w:fill="FFFFFF"/>
        </w:rPr>
        <w:t xml:space="preserve">. </w:t>
      </w:r>
      <w:r w:rsidR="00A36C13">
        <w:rPr>
          <w:shd w:val="clear" w:color="auto" w:fill="FFFFFF"/>
        </w:rPr>
        <w:t>N</w:t>
      </w:r>
      <w:r w:rsidR="00077F3A">
        <w:rPr>
          <w:shd w:val="clear" w:color="auto" w:fill="FFFFFF"/>
        </w:rPr>
        <w:t>ajwiększy wzrost cen odnotowano</w:t>
      </w:r>
      <w:r w:rsidR="00B70A76">
        <w:rPr>
          <w:shd w:val="clear" w:color="auto" w:fill="FFFFFF"/>
        </w:rPr>
        <w:t xml:space="preserve"> w sekcji </w:t>
      </w:r>
      <w:r w:rsidR="00B70A76" w:rsidRPr="00B70A76">
        <w:rPr>
          <w:b/>
          <w:shd w:val="clear" w:color="auto" w:fill="FFFFFF"/>
        </w:rPr>
        <w:t xml:space="preserve">górnictwo i </w:t>
      </w:r>
      <w:r w:rsidR="00B70A76" w:rsidRPr="00A36C13">
        <w:rPr>
          <w:b/>
          <w:shd w:val="clear" w:color="auto" w:fill="FFFFFF"/>
        </w:rPr>
        <w:t>wydobywanie</w:t>
      </w:r>
      <w:r w:rsidR="00077F3A">
        <w:rPr>
          <w:b/>
          <w:shd w:val="clear" w:color="auto" w:fill="FFFFFF"/>
        </w:rPr>
        <w:t xml:space="preserve"> </w:t>
      </w:r>
      <w:r w:rsidR="00077F3A" w:rsidRPr="00077F3A">
        <w:rPr>
          <w:shd w:val="clear" w:color="auto" w:fill="FFFFFF"/>
        </w:rPr>
        <w:t>-</w:t>
      </w:r>
      <w:r w:rsidR="002A3EA6" w:rsidRPr="00A36C13">
        <w:rPr>
          <w:shd w:val="clear" w:color="auto" w:fill="FFFFFF"/>
        </w:rPr>
        <w:t xml:space="preserve"> </w:t>
      </w:r>
      <w:r w:rsidR="00B70A76" w:rsidRPr="00A36C13">
        <w:rPr>
          <w:shd w:val="clear" w:color="auto" w:fill="FFFFFF"/>
        </w:rPr>
        <w:t xml:space="preserve">o </w:t>
      </w:r>
      <w:r w:rsidR="00A36C13" w:rsidRPr="00A36C13">
        <w:rPr>
          <w:shd w:val="clear" w:color="auto" w:fill="FFFFFF"/>
        </w:rPr>
        <w:t>2</w:t>
      </w:r>
      <w:r w:rsidR="00B70A76" w:rsidRPr="00A36C13">
        <w:rPr>
          <w:shd w:val="clear" w:color="auto" w:fill="FFFFFF"/>
        </w:rPr>
        <w:t>,</w:t>
      </w:r>
      <w:r w:rsidR="00A36C13" w:rsidRPr="00A36C13">
        <w:rPr>
          <w:shd w:val="clear" w:color="auto" w:fill="FFFFFF"/>
        </w:rPr>
        <w:t>1</w:t>
      </w:r>
      <w:r w:rsidR="00B70A76" w:rsidRPr="00A36C13">
        <w:rPr>
          <w:shd w:val="clear" w:color="auto" w:fill="FFFFFF"/>
        </w:rPr>
        <w:t>%</w:t>
      </w:r>
      <w:r w:rsidR="005A7CDB" w:rsidRPr="00A36C13">
        <w:rPr>
          <w:shd w:val="clear" w:color="auto" w:fill="FFFFFF"/>
        </w:rPr>
        <w:t>,</w:t>
      </w:r>
      <w:r w:rsidR="00B70A76">
        <w:rPr>
          <w:shd w:val="clear" w:color="auto" w:fill="FFFFFF"/>
        </w:rPr>
        <w:t xml:space="preserve"> </w:t>
      </w:r>
      <w:r w:rsidR="00B70A76" w:rsidRPr="003802BA">
        <w:rPr>
          <w:shd w:val="clear" w:color="auto" w:fill="FFFFFF"/>
        </w:rPr>
        <w:t>w</w:t>
      </w:r>
      <w:r w:rsidR="00B70A76">
        <w:rPr>
          <w:shd w:val="clear" w:color="auto" w:fill="FFFFFF"/>
        </w:rPr>
        <w:t xml:space="preserve"> tym w </w:t>
      </w:r>
      <w:r w:rsidR="00B70A76" w:rsidRPr="00323381">
        <w:rPr>
          <w:shd w:val="clear" w:color="auto" w:fill="FFFFFF"/>
        </w:rPr>
        <w:t>górnictw</w:t>
      </w:r>
      <w:r w:rsidR="00B70A76">
        <w:rPr>
          <w:shd w:val="clear" w:color="auto" w:fill="FFFFFF"/>
        </w:rPr>
        <w:t>ie</w:t>
      </w:r>
      <w:r w:rsidR="00B70A76" w:rsidRPr="00323381">
        <w:rPr>
          <w:shd w:val="clear" w:color="auto" w:fill="FFFFFF"/>
        </w:rPr>
        <w:t xml:space="preserve"> rud </w:t>
      </w:r>
      <w:r w:rsidR="00B70A76">
        <w:rPr>
          <w:shd w:val="clear" w:color="auto" w:fill="FFFFFF"/>
        </w:rPr>
        <w:t xml:space="preserve">metali </w:t>
      </w:r>
      <w:r w:rsidR="00B70A76" w:rsidRPr="00A36C13">
        <w:rPr>
          <w:shd w:val="clear" w:color="auto" w:fill="FFFFFF"/>
        </w:rPr>
        <w:t xml:space="preserve">- o </w:t>
      </w:r>
      <w:r w:rsidR="00A36C13" w:rsidRPr="00A36C13">
        <w:rPr>
          <w:shd w:val="clear" w:color="auto" w:fill="FFFFFF"/>
        </w:rPr>
        <w:t>3</w:t>
      </w:r>
      <w:r w:rsidR="00B70A76" w:rsidRPr="00A36C13">
        <w:rPr>
          <w:shd w:val="clear" w:color="auto" w:fill="FFFFFF"/>
        </w:rPr>
        <w:t>,</w:t>
      </w:r>
      <w:r w:rsidR="00A36C13" w:rsidRPr="00A36C13">
        <w:rPr>
          <w:shd w:val="clear" w:color="auto" w:fill="FFFFFF"/>
        </w:rPr>
        <w:t>9</w:t>
      </w:r>
      <w:r w:rsidR="00B70A76" w:rsidRPr="00A36C13">
        <w:rPr>
          <w:shd w:val="clear" w:color="auto" w:fill="FFFFFF"/>
        </w:rPr>
        <w:t>%</w:t>
      </w:r>
      <w:r w:rsidR="00A5098B">
        <w:rPr>
          <w:shd w:val="clear" w:color="auto" w:fill="FFFFFF"/>
        </w:rPr>
        <w:t>, a</w:t>
      </w:r>
      <w:r w:rsidR="005A7CDB">
        <w:rPr>
          <w:shd w:val="clear" w:color="auto" w:fill="FFFFFF"/>
        </w:rPr>
        <w:t xml:space="preserve"> w</w:t>
      </w:r>
      <w:r w:rsidR="00B70A76">
        <w:rPr>
          <w:shd w:val="clear" w:color="auto" w:fill="FFFFFF"/>
        </w:rPr>
        <w:t xml:space="preserve"> wydobywaniu węgla kamiennego i węgla brunatnego (lignitu</w:t>
      </w:r>
      <w:r w:rsidR="005A7CDB">
        <w:rPr>
          <w:shd w:val="clear" w:color="auto" w:fill="FFFFFF"/>
        </w:rPr>
        <w:t xml:space="preserve">) </w:t>
      </w:r>
      <w:r w:rsidR="00B70A76" w:rsidRPr="00A36C13">
        <w:rPr>
          <w:shd w:val="clear" w:color="auto" w:fill="FFFFFF"/>
        </w:rPr>
        <w:t>- o 0,</w:t>
      </w:r>
      <w:r w:rsidR="00A36C13" w:rsidRPr="00A36C13">
        <w:rPr>
          <w:shd w:val="clear" w:color="auto" w:fill="FFFFFF"/>
        </w:rPr>
        <w:t>5</w:t>
      </w:r>
      <w:r w:rsidR="00B70A76" w:rsidRPr="00A36C13">
        <w:rPr>
          <w:shd w:val="clear" w:color="auto" w:fill="FFFFFF"/>
        </w:rPr>
        <w:t>%.</w:t>
      </w:r>
      <w:r w:rsidR="00B70A76">
        <w:rPr>
          <w:shd w:val="clear" w:color="auto" w:fill="FFFFFF"/>
        </w:rPr>
        <w:t xml:space="preserve"> </w:t>
      </w:r>
      <w:r w:rsidR="00077F3A">
        <w:rPr>
          <w:shd w:val="clear" w:color="auto" w:fill="FFFFFF"/>
        </w:rPr>
        <w:t xml:space="preserve">Podwyższono także </w:t>
      </w:r>
      <w:r w:rsidR="00B70A76">
        <w:rPr>
          <w:shd w:val="clear" w:color="auto" w:fill="FFFFFF"/>
        </w:rPr>
        <w:t>ceny</w:t>
      </w:r>
      <w:r w:rsidR="00B70A76" w:rsidRPr="00B70A76">
        <w:rPr>
          <w:shd w:val="clear" w:color="auto" w:fill="FFFFFF"/>
        </w:rPr>
        <w:t xml:space="preserve"> </w:t>
      </w:r>
      <w:r w:rsidR="00B70A76">
        <w:rPr>
          <w:shd w:val="clear" w:color="auto" w:fill="FFFFFF"/>
        </w:rPr>
        <w:t xml:space="preserve">w sekcji </w:t>
      </w:r>
      <w:r w:rsidR="00B70A76" w:rsidRPr="0010280C">
        <w:rPr>
          <w:b/>
          <w:shd w:val="clear" w:color="auto" w:fill="FFFFFF"/>
        </w:rPr>
        <w:t>d</w:t>
      </w:r>
      <w:r w:rsidR="00B70A76" w:rsidRPr="00323381">
        <w:rPr>
          <w:b/>
          <w:shd w:val="clear" w:color="auto" w:fill="FFFFFF"/>
        </w:rPr>
        <w:t>ostawa wody; gospodarowanie ściekami i odpadami; rekultywacja</w:t>
      </w:r>
      <w:r w:rsidR="00B70A76">
        <w:rPr>
          <w:b/>
          <w:shd w:val="clear" w:color="auto" w:fill="FFFFFF"/>
        </w:rPr>
        <w:t xml:space="preserve"> </w:t>
      </w:r>
      <w:r w:rsidR="00B70A76" w:rsidRPr="00F66382">
        <w:rPr>
          <w:shd w:val="clear" w:color="auto" w:fill="FFFFFF"/>
        </w:rPr>
        <w:t>-</w:t>
      </w:r>
      <w:r w:rsidR="00B70A76" w:rsidRPr="00A36C13">
        <w:rPr>
          <w:b/>
          <w:shd w:val="clear" w:color="auto" w:fill="FFFFFF"/>
        </w:rPr>
        <w:t xml:space="preserve"> </w:t>
      </w:r>
      <w:r w:rsidR="00B70A76" w:rsidRPr="00A36C13">
        <w:rPr>
          <w:shd w:val="clear" w:color="auto" w:fill="FFFFFF"/>
        </w:rPr>
        <w:t>o 0,</w:t>
      </w:r>
      <w:r w:rsidR="00A36C13" w:rsidRPr="00A36C13">
        <w:rPr>
          <w:shd w:val="clear" w:color="auto" w:fill="FFFFFF"/>
        </w:rPr>
        <w:t>3</w:t>
      </w:r>
      <w:r w:rsidR="00B70A76" w:rsidRPr="00A36C13">
        <w:rPr>
          <w:shd w:val="clear" w:color="auto" w:fill="FFFFFF"/>
        </w:rPr>
        <w:t>%</w:t>
      </w:r>
      <w:r w:rsidR="00A5098B">
        <w:rPr>
          <w:shd w:val="clear" w:color="auto" w:fill="FFFFFF"/>
        </w:rPr>
        <w:t xml:space="preserve"> oraz</w:t>
      </w:r>
      <w:r w:rsidR="005511B3">
        <w:rPr>
          <w:shd w:val="clear" w:color="auto" w:fill="FFFFFF"/>
        </w:rPr>
        <w:t xml:space="preserve"> w sekcji</w:t>
      </w:r>
      <w:r w:rsidR="00F66382">
        <w:rPr>
          <w:shd w:val="clear" w:color="auto" w:fill="FFFFFF"/>
        </w:rPr>
        <w:t xml:space="preserve"> </w:t>
      </w:r>
      <w:r w:rsidR="00F66382" w:rsidRPr="00B4064D">
        <w:rPr>
          <w:b/>
          <w:shd w:val="clear" w:color="auto" w:fill="FFFFFF"/>
        </w:rPr>
        <w:t>wytwarzani</w:t>
      </w:r>
      <w:r w:rsidR="00F66382">
        <w:rPr>
          <w:b/>
          <w:shd w:val="clear" w:color="auto" w:fill="FFFFFF"/>
        </w:rPr>
        <w:t xml:space="preserve">e </w:t>
      </w:r>
      <w:r w:rsidR="00F66382" w:rsidRPr="00B4064D">
        <w:rPr>
          <w:b/>
          <w:shd w:val="clear" w:color="auto" w:fill="FFFFFF"/>
        </w:rPr>
        <w:t>i zaopatrywani</w:t>
      </w:r>
      <w:r w:rsidR="00F66382">
        <w:rPr>
          <w:b/>
          <w:shd w:val="clear" w:color="auto" w:fill="FFFFFF"/>
        </w:rPr>
        <w:t>e</w:t>
      </w:r>
      <w:r w:rsidR="00F66382" w:rsidRPr="00B4064D">
        <w:rPr>
          <w:b/>
          <w:shd w:val="clear" w:color="auto" w:fill="FFFFFF"/>
        </w:rPr>
        <w:t xml:space="preserve"> w energię elektryczną, gaz, parę wodną</w:t>
      </w:r>
      <w:r w:rsidR="00F66382">
        <w:rPr>
          <w:b/>
          <w:shd w:val="clear" w:color="auto" w:fill="FFFFFF"/>
        </w:rPr>
        <w:t xml:space="preserve"> </w:t>
      </w:r>
      <w:r w:rsidR="00F66382" w:rsidRPr="00B4064D">
        <w:rPr>
          <w:b/>
          <w:shd w:val="clear" w:color="auto" w:fill="FFFFFF"/>
        </w:rPr>
        <w:t>i gorącą wodę</w:t>
      </w:r>
      <w:r w:rsidR="00B70A76" w:rsidRPr="00B70A76">
        <w:rPr>
          <w:shd w:val="clear" w:color="auto" w:fill="FFFFFF"/>
        </w:rPr>
        <w:t xml:space="preserve"> </w:t>
      </w:r>
      <w:r w:rsidR="00F66382">
        <w:rPr>
          <w:shd w:val="clear" w:color="auto" w:fill="FFFFFF"/>
        </w:rPr>
        <w:t xml:space="preserve">- </w:t>
      </w:r>
      <w:r w:rsidR="00F66382" w:rsidRPr="00A36C13">
        <w:rPr>
          <w:shd w:val="clear" w:color="auto" w:fill="FFFFFF"/>
        </w:rPr>
        <w:t>o 0,</w:t>
      </w:r>
      <w:r w:rsidR="00F66382">
        <w:rPr>
          <w:shd w:val="clear" w:color="auto" w:fill="FFFFFF"/>
        </w:rPr>
        <w:t>2</w:t>
      </w:r>
      <w:r w:rsidR="00F66382" w:rsidRPr="00A36C13">
        <w:rPr>
          <w:shd w:val="clear" w:color="auto" w:fill="FFFFFF"/>
        </w:rPr>
        <w:t>%</w:t>
      </w:r>
      <w:r w:rsidR="00F66382">
        <w:rPr>
          <w:shd w:val="clear" w:color="auto" w:fill="FFFFFF"/>
        </w:rPr>
        <w:t>.</w:t>
      </w:r>
      <w:r w:rsidR="00077F3A">
        <w:rPr>
          <w:shd w:val="clear" w:color="auto" w:fill="FFFFFF"/>
        </w:rPr>
        <w:t xml:space="preserve"> Ceny w sekcji</w:t>
      </w:r>
      <w:r w:rsidR="00F66382">
        <w:rPr>
          <w:shd w:val="clear" w:color="auto" w:fill="FFFFFF"/>
        </w:rPr>
        <w:t xml:space="preserve"> </w:t>
      </w:r>
      <w:r w:rsidR="00077F3A">
        <w:rPr>
          <w:b/>
          <w:shd w:val="clear" w:color="auto" w:fill="FFFFFF"/>
        </w:rPr>
        <w:t>przetwórstwo przemysłowe</w:t>
      </w:r>
      <w:r w:rsidR="005F316F">
        <w:rPr>
          <w:b/>
          <w:shd w:val="clear" w:color="auto" w:fill="FFFFFF"/>
        </w:rPr>
        <w:t xml:space="preserve"> </w:t>
      </w:r>
      <w:r w:rsidR="005F316F">
        <w:rPr>
          <w:shd w:val="clear" w:color="auto" w:fill="FFFFFF"/>
        </w:rPr>
        <w:t>wzrosły o 0,1%</w:t>
      </w:r>
      <w:r w:rsidR="005F316F" w:rsidRPr="000E62EB">
        <w:rPr>
          <w:shd w:val="clear" w:color="auto" w:fill="FFFFFF"/>
        </w:rPr>
        <w:t xml:space="preserve"> przy różnokierunkowych zmianach cen w poszczególnych działach</w:t>
      </w:r>
      <w:r w:rsidR="005F316F">
        <w:rPr>
          <w:shd w:val="clear" w:color="auto" w:fill="FFFFFF"/>
        </w:rPr>
        <w:t>.</w:t>
      </w:r>
      <w:r w:rsidR="00F66382">
        <w:rPr>
          <w:shd w:val="clear" w:color="auto" w:fill="FFFFFF"/>
        </w:rPr>
        <w:t xml:space="preserve"> </w:t>
      </w:r>
      <w:r w:rsidR="00077F3A">
        <w:rPr>
          <w:shd w:val="clear" w:color="auto" w:fill="FFFFFF"/>
        </w:rPr>
        <w:t>Najbardziej podniesiono ceny</w:t>
      </w:r>
      <w:r w:rsidR="00E75FCF">
        <w:rPr>
          <w:shd w:val="clear" w:color="auto" w:fill="FFFFFF"/>
        </w:rPr>
        <w:t xml:space="preserve"> produkcji koksu i produktów rafinacji </w:t>
      </w:r>
      <w:r w:rsidR="00E75FCF" w:rsidRPr="008B6587">
        <w:rPr>
          <w:shd w:val="clear" w:color="auto" w:fill="FFFFFF"/>
        </w:rPr>
        <w:t xml:space="preserve">ropy </w:t>
      </w:r>
      <w:r w:rsidR="00E75FCF" w:rsidRPr="00E75FCF">
        <w:rPr>
          <w:shd w:val="clear" w:color="auto" w:fill="FFFFFF"/>
        </w:rPr>
        <w:t xml:space="preserve">naftowej </w:t>
      </w:r>
      <w:r w:rsidR="005A7CDB" w:rsidRPr="005F316F">
        <w:rPr>
          <w:shd w:val="clear" w:color="auto" w:fill="FFFFFF"/>
        </w:rPr>
        <w:t>(</w:t>
      </w:r>
      <w:r w:rsidR="00E75FCF" w:rsidRPr="005F316F">
        <w:rPr>
          <w:shd w:val="clear" w:color="auto" w:fill="FFFFFF"/>
        </w:rPr>
        <w:t xml:space="preserve">o </w:t>
      </w:r>
      <w:r w:rsidR="005F316F" w:rsidRPr="005F316F">
        <w:rPr>
          <w:shd w:val="clear" w:color="auto" w:fill="FFFFFF"/>
        </w:rPr>
        <w:t>7</w:t>
      </w:r>
      <w:r w:rsidR="00E75FCF" w:rsidRPr="005F316F">
        <w:rPr>
          <w:shd w:val="clear" w:color="auto" w:fill="FFFFFF"/>
        </w:rPr>
        <w:t>,</w:t>
      </w:r>
      <w:r w:rsidR="005F316F" w:rsidRPr="005F316F">
        <w:rPr>
          <w:shd w:val="clear" w:color="auto" w:fill="FFFFFF"/>
        </w:rPr>
        <w:t>7</w:t>
      </w:r>
      <w:r w:rsidR="00E75FCF" w:rsidRPr="005F316F">
        <w:rPr>
          <w:shd w:val="clear" w:color="auto" w:fill="FFFFFF"/>
        </w:rPr>
        <w:t>%</w:t>
      </w:r>
      <w:r w:rsidR="005A7CDB" w:rsidRPr="005F316F">
        <w:rPr>
          <w:shd w:val="clear" w:color="auto" w:fill="FFFFFF"/>
        </w:rPr>
        <w:t>)</w:t>
      </w:r>
      <w:r w:rsidR="00E75FCF" w:rsidRPr="005F316F">
        <w:rPr>
          <w:shd w:val="clear" w:color="auto" w:fill="FFFFFF"/>
        </w:rPr>
        <w:t>.</w:t>
      </w:r>
      <w:r w:rsidR="0026280E">
        <w:rPr>
          <w:shd w:val="clear" w:color="auto" w:fill="FFFFFF"/>
        </w:rPr>
        <w:t xml:space="preserve"> </w:t>
      </w:r>
      <w:r w:rsidR="004B28F1">
        <w:rPr>
          <w:shd w:val="clear" w:color="auto" w:fill="FFFFFF"/>
        </w:rPr>
        <w:t>Wzrosły także ceny produkcji m.in.:</w:t>
      </w:r>
      <w:r w:rsidR="00F41D90">
        <w:rPr>
          <w:shd w:val="clear" w:color="auto" w:fill="FFFFFF"/>
        </w:rPr>
        <w:t xml:space="preserve"> </w:t>
      </w:r>
      <w:r w:rsidR="0026280E" w:rsidRPr="00CE6F96">
        <w:rPr>
          <w:shd w:val="clear" w:color="auto" w:fill="FFFFFF"/>
        </w:rPr>
        <w:t xml:space="preserve">metali </w:t>
      </w:r>
      <w:r w:rsidR="0026280E" w:rsidRPr="0026280E">
        <w:rPr>
          <w:shd w:val="clear" w:color="auto" w:fill="FFFFFF"/>
        </w:rPr>
        <w:t>(o 0,7%),</w:t>
      </w:r>
      <w:r w:rsidR="0026280E">
        <w:rPr>
          <w:shd w:val="clear" w:color="auto" w:fill="FFFFFF"/>
        </w:rPr>
        <w:t xml:space="preserve"> </w:t>
      </w:r>
      <w:r w:rsidR="0026280E" w:rsidRPr="000E62EB">
        <w:rPr>
          <w:shd w:val="clear" w:color="auto" w:fill="FFFFFF"/>
        </w:rPr>
        <w:t>odzieży</w:t>
      </w:r>
      <w:r w:rsidR="0026280E">
        <w:rPr>
          <w:shd w:val="clear" w:color="auto" w:fill="FFFFFF"/>
        </w:rPr>
        <w:t xml:space="preserve"> </w:t>
      </w:r>
      <w:r w:rsidR="00451D75">
        <w:rPr>
          <w:shd w:val="clear" w:color="auto" w:fill="FFFFFF"/>
        </w:rPr>
        <w:t xml:space="preserve"> </w:t>
      </w:r>
      <w:r w:rsidR="0026280E" w:rsidRPr="0026280E">
        <w:rPr>
          <w:shd w:val="clear" w:color="auto" w:fill="FFFFFF"/>
        </w:rPr>
        <w:t>(o 0,</w:t>
      </w:r>
      <w:r w:rsidR="0026280E">
        <w:rPr>
          <w:shd w:val="clear" w:color="auto" w:fill="FFFFFF"/>
        </w:rPr>
        <w:t>4</w:t>
      </w:r>
      <w:r w:rsidR="0026280E" w:rsidRPr="0026280E">
        <w:rPr>
          <w:shd w:val="clear" w:color="auto" w:fill="FFFFFF"/>
        </w:rPr>
        <w:t>%),</w:t>
      </w:r>
      <w:r w:rsidR="007F451F">
        <w:rPr>
          <w:shd w:val="clear" w:color="auto" w:fill="FFFFFF"/>
        </w:rPr>
        <w:t xml:space="preserve"> chemikaliów </w:t>
      </w:r>
      <w:r w:rsidR="007F451F" w:rsidRPr="00055655">
        <w:rPr>
          <w:shd w:val="clear" w:color="auto" w:fill="FFFFFF"/>
        </w:rPr>
        <w:t xml:space="preserve">i wyrobów </w:t>
      </w:r>
      <w:r w:rsidR="007F451F" w:rsidRPr="007F451F">
        <w:rPr>
          <w:shd w:val="clear" w:color="auto" w:fill="FFFFFF"/>
        </w:rPr>
        <w:t>chemicznych (o 0,3%)</w:t>
      </w:r>
      <w:r w:rsidR="003602E0">
        <w:rPr>
          <w:shd w:val="clear" w:color="auto" w:fill="FFFFFF"/>
        </w:rPr>
        <w:t xml:space="preserve"> </w:t>
      </w:r>
      <w:r w:rsidR="00C912E7">
        <w:rPr>
          <w:shd w:val="clear" w:color="auto" w:fill="FFFFFF"/>
        </w:rPr>
        <w:t xml:space="preserve">i </w:t>
      </w:r>
      <w:r w:rsidR="003602E0">
        <w:rPr>
          <w:shd w:val="clear" w:color="auto" w:fill="FFFFFF"/>
        </w:rPr>
        <w:t xml:space="preserve">wyrobów </w:t>
      </w:r>
      <w:r w:rsidR="003602E0" w:rsidRPr="00452C17">
        <w:rPr>
          <w:shd w:val="clear" w:color="auto" w:fill="FFFFFF"/>
        </w:rPr>
        <w:t xml:space="preserve">tytoniowych </w:t>
      </w:r>
      <w:r w:rsidR="003602E0" w:rsidRPr="003602E0">
        <w:rPr>
          <w:shd w:val="clear" w:color="auto" w:fill="FFFFFF"/>
        </w:rPr>
        <w:t>(o 0,1%)</w:t>
      </w:r>
      <w:r w:rsidR="003602E0">
        <w:rPr>
          <w:shd w:val="clear" w:color="auto" w:fill="FFFFFF"/>
        </w:rPr>
        <w:t>.</w:t>
      </w:r>
      <w:r w:rsidR="003602E0" w:rsidRPr="003602E0">
        <w:rPr>
          <w:shd w:val="clear" w:color="auto" w:fill="FFFFFF"/>
        </w:rPr>
        <w:t xml:space="preserve"> </w:t>
      </w:r>
      <w:r w:rsidR="003602E0">
        <w:rPr>
          <w:shd w:val="clear" w:color="auto" w:fill="FFFFFF"/>
        </w:rPr>
        <w:t>Ceny produkcji u</w:t>
      </w:r>
      <w:r w:rsidR="003602E0" w:rsidRPr="000E62EB">
        <w:rPr>
          <w:shd w:val="clear" w:color="auto" w:fill="FFFFFF"/>
        </w:rPr>
        <w:t xml:space="preserve">rządzeń elektrycznych </w:t>
      </w:r>
      <w:r w:rsidR="007078AB">
        <w:rPr>
          <w:shd w:val="clear" w:color="auto" w:fill="FFFFFF"/>
        </w:rPr>
        <w:t>ukształtowały się na poziomie zbliżonym do zanotowanego w poprzednim miesiącu</w:t>
      </w:r>
      <w:r w:rsidR="008F77A7">
        <w:rPr>
          <w:shd w:val="clear" w:color="auto" w:fill="FFFFFF"/>
        </w:rPr>
        <w:t>.</w:t>
      </w:r>
      <w:r w:rsidR="00475AF3">
        <w:rPr>
          <w:shd w:val="clear" w:color="auto" w:fill="FFFFFF"/>
        </w:rPr>
        <w:t xml:space="preserve"> Spadły natomiast ceny produkcji m.in.: wyrobów z </w:t>
      </w:r>
      <w:r w:rsidR="00475AF3" w:rsidRPr="009B7A1C">
        <w:rPr>
          <w:shd w:val="clear" w:color="auto" w:fill="FFFFFF"/>
        </w:rPr>
        <w:t>drewna, korka, słomy</w:t>
      </w:r>
      <w:r w:rsidR="00475AF3">
        <w:rPr>
          <w:shd w:val="clear" w:color="auto" w:fill="FFFFFF"/>
        </w:rPr>
        <w:t xml:space="preserve"> </w:t>
      </w:r>
      <w:r w:rsidR="00475AF3" w:rsidRPr="009B7A1C">
        <w:rPr>
          <w:shd w:val="clear" w:color="auto" w:fill="FFFFFF"/>
        </w:rPr>
        <w:t xml:space="preserve">i </w:t>
      </w:r>
      <w:r w:rsidR="00475AF3" w:rsidRPr="006C223F">
        <w:rPr>
          <w:shd w:val="clear" w:color="auto" w:fill="FFFFFF"/>
        </w:rPr>
        <w:t>wikliny</w:t>
      </w:r>
      <w:r w:rsidR="00366AB1">
        <w:rPr>
          <w:shd w:val="clear" w:color="auto" w:fill="FFFFFF"/>
        </w:rPr>
        <w:t>,</w:t>
      </w:r>
      <w:r w:rsidR="00475AF3">
        <w:rPr>
          <w:shd w:val="clear" w:color="auto" w:fill="FFFFFF"/>
        </w:rPr>
        <w:t xml:space="preserve"> a także</w:t>
      </w:r>
      <w:r w:rsidR="00475AF3" w:rsidRPr="00475AF3">
        <w:rPr>
          <w:shd w:val="clear" w:color="auto" w:fill="FFFFFF"/>
        </w:rPr>
        <w:t xml:space="preserve"> </w:t>
      </w:r>
      <w:r w:rsidR="00475AF3" w:rsidRPr="000E62EB">
        <w:rPr>
          <w:shd w:val="clear" w:color="auto" w:fill="FFFFFF"/>
        </w:rPr>
        <w:t xml:space="preserve">maszyn i urządzeń </w:t>
      </w:r>
      <w:r w:rsidR="00475AF3" w:rsidRPr="00475AF3">
        <w:rPr>
          <w:shd w:val="clear" w:color="auto" w:fill="FFFFFF"/>
        </w:rPr>
        <w:t>(po 0,1%),</w:t>
      </w:r>
      <w:r w:rsidR="005C4F42">
        <w:rPr>
          <w:shd w:val="clear" w:color="auto" w:fill="FFFFFF"/>
        </w:rPr>
        <w:t xml:space="preserve"> </w:t>
      </w:r>
      <w:r w:rsidR="005C4F42" w:rsidRPr="000E62EB">
        <w:rPr>
          <w:shd w:val="clear" w:color="auto" w:fill="FFFFFF"/>
        </w:rPr>
        <w:t>napojów oraz</w:t>
      </w:r>
      <w:r w:rsidR="005C4F42">
        <w:rPr>
          <w:shd w:val="clear" w:color="auto" w:fill="FFFFFF"/>
        </w:rPr>
        <w:t xml:space="preserve"> wyrobów z metali</w:t>
      </w:r>
      <w:r w:rsidR="00366AB1">
        <w:rPr>
          <w:shd w:val="clear" w:color="auto" w:fill="FFFFFF"/>
        </w:rPr>
        <w:t>,</w:t>
      </w:r>
      <w:r w:rsidR="00DE00ED">
        <w:rPr>
          <w:shd w:val="clear" w:color="auto" w:fill="FFFFFF"/>
        </w:rPr>
        <w:t xml:space="preserve"> jak również </w:t>
      </w:r>
      <w:r w:rsidR="00DE00ED" w:rsidRPr="00DE00ED">
        <w:rPr>
          <w:shd w:val="clear" w:color="auto" w:fill="FFFFFF"/>
        </w:rPr>
        <w:t>mebli</w:t>
      </w:r>
      <w:r w:rsidR="005C4F42" w:rsidRPr="00DE00ED">
        <w:rPr>
          <w:shd w:val="clear" w:color="auto" w:fill="FFFFFF"/>
        </w:rPr>
        <w:t xml:space="preserve"> (po 0,</w:t>
      </w:r>
      <w:r w:rsidR="00DE00ED" w:rsidRPr="00DE00ED">
        <w:rPr>
          <w:shd w:val="clear" w:color="auto" w:fill="FFFFFF"/>
        </w:rPr>
        <w:t>2</w:t>
      </w:r>
      <w:r w:rsidR="005C4F42" w:rsidRPr="00DE00ED">
        <w:rPr>
          <w:shd w:val="clear" w:color="auto" w:fill="FFFFFF"/>
        </w:rPr>
        <w:t>%),</w:t>
      </w:r>
      <w:r w:rsidR="00562BF6" w:rsidRPr="000E62EB">
        <w:rPr>
          <w:shd w:val="clear" w:color="auto" w:fill="FFFFFF"/>
        </w:rPr>
        <w:t xml:space="preserve"> papieru i wyrobów</w:t>
      </w:r>
      <w:r w:rsidR="00562BF6" w:rsidRPr="00055655">
        <w:rPr>
          <w:shd w:val="clear" w:color="auto" w:fill="FFFFFF"/>
        </w:rPr>
        <w:t xml:space="preserve"> z papieru</w:t>
      </w:r>
      <w:r w:rsidR="00A5098B">
        <w:rPr>
          <w:shd w:val="clear" w:color="auto" w:fill="FFFFFF"/>
        </w:rPr>
        <w:t>,</w:t>
      </w:r>
      <w:r w:rsidR="00562BF6" w:rsidRPr="000E62EB">
        <w:rPr>
          <w:shd w:val="clear" w:color="auto" w:fill="FFFFFF"/>
        </w:rPr>
        <w:t xml:space="preserve"> poligrafii i reprodukcji zapisanych nośników informacji</w:t>
      </w:r>
      <w:r w:rsidR="00C912E7">
        <w:rPr>
          <w:shd w:val="clear" w:color="auto" w:fill="FFFFFF"/>
        </w:rPr>
        <w:t xml:space="preserve"> oraz</w:t>
      </w:r>
      <w:r w:rsidR="0018219C" w:rsidRPr="000E62EB">
        <w:rPr>
          <w:shd w:val="clear" w:color="auto" w:fill="FFFFFF"/>
        </w:rPr>
        <w:t xml:space="preserve"> wyrobów z pozostałych mineralnych surowców </w:t>
      </w:r>
      <w:r w:rsidR="0018219C" w:rsidRPr="0018219C">
        <w:rPr>
          <w:shd w:val="clear" w:color="auto" w:fill="FFFFFF"/>
        </w:rPr>
        <w:t>niemetalicznych</w:t>
      </w:r>
      <w:r w:rsidR="00562BF6" w:rsidRPr="0018219C">
        <w:rPr>
          <w:shd w:val="clear" w:color="auto" w:fill="FFFFFF"/>
        </w:rPr>
        <w:t xml:space="preserve"> (po 0,</w:t>
      </w:r>
      <w:r w:rsidR="0018219C" w:rsidRPr="0018219C">
        <w:rPr>
          <w:shd w:val="clear" w:color="auto" w:fill="FFFFFF"/>
        </w:rPr>
        <w:t>3</w:t>
      </w:r>
      <w:r w:rsidR="00562BF6" w:rsidRPr="0018219C">
        <w:rPr>
          <w:shd w:val="clear" w:color="auto" w:fill="FFFFFF"/>
        </w:rPr>
        <w:t>%),</w:t>
      </w:r>
      <w:r w:rsidR="00B41C4C" w:rsidRPr="00B41C4C">
        <w:rPr>
          <w:shd w:val="clear" w:color="auto" w:fill="FFFFFF"/>
        </w:rPr>
        <w:t xml:space="preserve"> </w:t>
      </w:r>
      <w:r w:rsidR="00B41C4C" w:rsidRPr="00055655">
        <w:rPr>
          <w:shd w:val="clear" w:color="auto" w:fill="FFFFFF"/>
        </w:rPr>
        <w:t>wyrobów tekstylnych</w:t>
      </w:r>
      <w:r w:rsidR="00A5098B">
        <w:rPr>
          <w:shd w:val="clear" w:color="auto" w:fill="FFFFFF"/>
        </w:rPr>
        <w:t xml:space="preserve">, </w:t>
      </w:r>
      <w:r w:rsidR="00B41C4C">
        <w:rPr>
          <w:shd w:val="clear" w:color="auto" w:fill="FFFFFF"/>
        </w:rPr>
        <w:t xml:space="preserve">jak również </w:t>
      </w:r>
      <w:r w:rsidR="00B41C4C" w:rsidRPr="009B7A1C">
        <w:rPr>
          <w:shd w:val="clear" w:color="auto" w:fill="FFFFFF"/>
        </w:rPr>
        <w:t>wyrobów</w:t>
      </w:r>
      <w:r w:rsidR="00B41C4C">
        <w:rPr>
          <w:shd w:val="clear" w:color="auto" w:fill="FFFFFF"/>
        </w:rPr>
        <w:t xml:space="preserve"> </w:t>
      </w:r>
      <w:r w:rsidR="00B41C4C" w:rsidRPr="009B7A1C">
        <w:rPr>
          <w:shd w:val="clear" w:color="auto" w:fill="FFFFFF"/>
        </w:rPr>
        <w:t>z gumy</w:t>
      </w:r>
      <w:r w:rsidR="00B41C4C">
        <w:rPr>
          <w:shd w:val="clear" w:color="auto" w:fill="FFFFFF"/>
        </w:rPr>
        <w:t xml:space="preserve"> </w:t>
      </w:r>
      <w:r w:rsidR="00B41C4C" w:rsidRPr="009B7A1C">
        <w:rPr>
          <w:shd w:val="clear" w:color="auto" w:fill="FFFFFF"/>
        </w:rPr>
        <w:t xml:space="preserve">i </w:t>
      </w:r>
      <w:r w:rsidR="00B41C4C" w:rsidRPr="000E0B12">
        <w:rPr>
          <w:shd w:val="clear" w:color="auto" w:fill="FFFFFF"/>
        </w:rPr>
        <w:t>tworzyw sztucznych</w:t>
      </w:r>
      <w:r w:rsidR="00B41C4C">
        <w:rPr>
          <w:shd w:val="clear" w:color="auto" w:fill="FFFFFF"/>
        </w:rPr>
        <w:t xml:space="preserve"> </w:t>
      </w:r>
      <w:r w:rsidR="00B41C4C" w:rsidRPr="004F0FD6">
        <w:rPr>
          <w:shd w:val="clear" w:color="auto" w:fill="FFFFFF"/>
        </w:rPr>
        <w:t>(</w:t>
      </w:r>
      <w:r w:rsidR="004F0FD6" w:rsidRPr="004F0FD6">
        <w:rPr>
          <w:shd w:val="clear" w:color="auto" w:fill="FFFFFF"/>
        </w:rPr>
        <w:t>p</w:t>
      </w:r>
      <w:r w:rsidR="00B41C4C" w:rsidRPr="004F0FD6">
        <w:rPr>
          <w:shd w:val="clear" w:color="auto" w:fill="FFFFFF"/>
        </w:rPr>
        <w:t>o 0,</w:t>
      </w:r>
      <w:r w:rsidR="004F0FD6" w:rsidRPr="004F0FD6">
        <w:rPr>
          <w:shd w:val="clear" w:color="auto" w:fill="FFFFFF"/>
        </w:rPr>
        <w:t>4</w:t>
      </w:r>
      <w:r w:rsidR="00B41C4C" w:rsidRPr="004F0FD6">
        <w:rPr>
          <w:shd w:val="clear" w:color="auto" w:fill="FFFFFF"/>
        </w:rPr>
        <w:t>%),</w:t>
      </w:r>
      <w:r w:rsidR="00B41C4C">
        <w:rPr>
          <w:shd w:val="clear" w:color="auto" w:fill="FFFFFF"/>
        </w:rPr>
        <w:t xml:space="preserve"> </w:t>
      </w:r>
      <w:r w:rsidR="00671675" w:rsidRPr="000E62EB">
        <w:rPr>
          <w:shd w:val="clear" w:color="auto" w:fill="FFFFFF"/>
        </w:rPr>
        <w:t xml:space="preserve">artykułów spożywczych </w:t>
      </w:r>
      <w:r w:rsidR="00671675">
        <w:rPr>
          <w:shd w:val="clear" w:color="auto" w:fill="FFFFFF"/>
        </w:rPr>
        <w:t xml:space="preserve">oraz </w:t>
      </w:r>
      <w:r w:rsidR="00671675" w:rsidRPr="00AB3450">
        <w:rPr>
          <w:shd w:val="clear" w:color="auto" w:fill="FFFFFF"/>
        </w:rPr>
        <w:t>wyrobów farmaceutycznych</w:t>
      </w:r>
      <w:r w:rsidR="00366AB1">
        <w:rPr>
          <w:shd w:val="clear" w:color="auto" w:fill="FFFFFF"/>
        </w:rPr>
        <w:t>,</w:t>
      </w:r>
      <w:r w:rsidR="00671675">
        <w:rPr>
          <w:shd w:val="clear" w:color="auto" w:fill="FFFFFF"/>
        </w:rPr>
        <w:t xml:space="preserve"> a także pojazdów samochodowych, przyczep i </w:t>
      </w:r>
      <w:r w:rsidR="00671675" w:rsidRPr="00671675">
        <w:rPr>
          <w:shd w:val="clear" w:color="auto" w:fill="FFFFFF"/>
        </w:rPr>
        <w:t>naczep (po 0,5%),</w:t>
      </w:r>
      <w:r w:rsidR="00A70EF5" w:rsidRPr="00A70EF5">
        <w:rPr>
          <w:shd w:val="clear" w:color="auto" w:fill="FFFFFF"/>
        </w:rPr>
        <w:t xml:space="preserve"> </w:t>
      </w:r>
      <w:r w:rsidR="00A70EF5" w:rsidRPr="000E62EB">
        <w:rPr>
          <w:shd w:val="clear" w:color="auto" w:fill="FFFFFF"/>
        </w:rPr>
        <w:t>skór i wyrobów skórzanych</w:t>
      </w:r>
      <w:r w:rsidR="000743DE">
        <w:rPr>
          <w:shd w:val="clear" w:color="auto" w:fill="FFFFFF"/>
        </w:rPr>
        <w:t xml:space="preserve"> oraz </w:t>
      </w:r>
      <w:r w:rsidR="000743DE" w:rsidRPr="000E62EB">
        <w:rPr>
          <w:shd w:val="clear" w:color="auto" w:fill="FFFFFF"/>
        </w:rPr>
        <w:t xml:space="preserve">pozostałego sprzętu transportowego </w:t>
      </w:r>
      <w:r w:rsidR="000743DE" w:rsidRPr="000743DE">
        <w:rPr>
          <w:shd w:val="clear" w:color="auto" w:fill="FFFFFF"/>
        </w:rPr>
        <w:t>(po 0,6</w:t>
      </w:r>
      <w:r w:rsidR="00BE027D">
        <w:rPr>
          <w:shd w:val="clear" w:color="auto" w:fill="FFFFFF"/>
        </w:rPr>
        <w:t>%). Najbardziej obniżono ceny</w:t>
      </w:r>
      <w:r w:rsidR="006A2A7F">
        <w:rPr>
          <w:shd w:val="clear" w:color="auto" w:fill="FFFFFF"/>
        </w:rPr>
        <w:t xml:space="preserve"> w produkcji</w:t>
      </w:r>
      <w:r w:rsidR="00BE027D">
        <w:rPr>
          <w:shd w:val="clear" w:color="auto" w:fill="FFFFFF"/>
        </w:rPr>
        <w:t xml:space="preserve"> </w:t>
      </w:r>
      <w:r w:rsidR="00BE027D" w:rsidRPr="009B7A1C">
        <w:rPr>
          <w:shd w:val="clear" w:color="auto" w:fill="FFFFFF"/>
        </w:rPr>
        <w:t>komput</w:t>
      </w:r>
      <w:r w:rsidR="00BE027D">
        <w:rPr>
          <w:shd w:val="clear" w:color="auto" w:fill="FFFFFF"/>
        </w:rPr>
        <w:t xml:space="preserve">erów, wyrobów elektronicznych i optycznych </w:t>
      </w:r>
      <w:r w:rsidR="00BE027D" w:rsidRPr="00BE027D">
        <w:rPr>
          <w:shd w:val="clear" w:color="auto" w:fill="FFFFFF"/>
        </w:rPr>
        <w:t>(o 0,8%)</w:t>
      </w:r>
      <w:r w:rsidR="00BE027D">
        <w:rPr>
          <w:shd w:val="clear" w:color="auto" w:fill="FFFFFF"/>
        </w:rPr>
        <w:t>.</w:t>
      </w:r>
    </w:p>
    <w:p w14:paraId="5E628009" w14:textId="303A2C79" w:rsidR="005C4F42" w:rsidRDefault="005C4F42" w:rsidP="009A4673">
      <w:pPr>
        <w:rPr>
          <w:shd w:val="clear" w:color="auto" w:fill="FFFFFF"/>
        </w:rPr>
      </w:pPr>
    </w:p>
    <w:p w14:paraId="43072B9D" w14:textId="2CEE1C3A" w:rsidR="0041564D" w:rsidRPr="006F0FB6" w:rsidRDefault="009A4673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664FA"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4AF1437C">
                <wp:simplePos x="0" y="0"/>
                <wp:positionH relativeFrom="rightMargin">
                  <wp:posOffset>154305</wp:posOffset>
                </wp:positionH>
                <wp:positionV relativeFrom="paragraph">
                  <wp:posOffset>1587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1A2F5F1B" w:rsidR="001E4A70" w:rsidRDefault="005906BE" w:rsidP="001E4A70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572F4A">
                              <w:t xml:space="preserve">przemysłowego </w:t>
                            </w:r>
                            <w:r>
                              <w:t>w</w:t>
                            </w:r>
                            <w:r w:rsidR="002F6FFE" w:rsidRPr="005906BE">
                              <w:t xml:space="preserve"> </w:t>
                            </w:r>
                            <w:r w:rsidR="00254D00" w:rsidRPr="005906BE">
                              <w:t>grudniu</w:t>
                            </w:r>
                            <w:r w:rsidR="002F6FFE" w:rsidRPr="005906BE">
                              <w:t xml:space="preserve"> </w:t>
                            </w:r>
                            <w:r w:rsidR="00B13634" w:rsidRPr="005906BE">
                              <w:t>2020 r.</w:t>
                            </w:r>
                            <w:r w:rsidR="00B13634">
                              <w:t xml:space="preserve"> w stosunku</w:t>
                            </w:r>
                            <w:r w:rsidR="001B23C3">
                              <w:t xml:space="preserve"> </w:t>
                            </w:r>
                            <w:r w:rsidR="00D050D8">
                              <w:t>do analogicznego miesiąca</w:t>
                            </w:r>
                            <w:r w:rsidR="00E642B6">
                              <w:t xml:space="preserve"> </w:t>
                            </w:r>
                            <w:r w:rsidR="00B13634">
                              <w:t xml:space="preserve">poprzedniego roku </w:t>
                            </w:r>
                            <w:r w:rsidRPr="00C43B67">
                              <w:t xml:space="preserve">najbardziej </w:t>
                            </w:r>
                            <w:r>
                              <w:t xml:space="preserve">wzrosły </w:t>
                            </w:r>
                            <w:r w:rsidRPr="00C43B67">
                              <w:t>ceny</w:t>
                            </w:r>
                            <w:r w:rsidR="00077F3A">
                              <w:t xml:space="preserve"> produkcji me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0" type="#_x0000_t202" style="position:absolute;margin-left:12.15pt;margin-top:12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" filled="f" stroked="f" strokeweight=".5pt">
                <v:textbox>
                  <w:txbxContent>
                    <w:p w14:paraId="4BDE31F6" w14:textId="1A2F5F1B" w:rsidR="001E4A70" w:rsidRDefault="005906BE" w:rsidP="001E4A70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572F4A">
                        <w:t xml:space="preserve">przemysłowego </w:t>
                      </w:r>
                      <w:r>
                        <w:t>w</w:t>
                      </w:r>
                      <w:r w:rsidR="002F6FFE" w:rsidRPr="005906BE">
                        <w:t xml:space="preserve"> </w:t>
                      </w:r>
                      <w:r w:rsidR="00254D00" w:rsidRPr="005906BE">
                        <w:t>grudniu</w:t>
                      </w:r>
                      <w:r w:rsidR="002F6FFE" w:rsidRPr="005906BE">
                        <w:t xml:space="preserve"> </w:t>
                      </w:r>
                      <w:r w:rsidR="00B13634" w:rsidRPr="005906BE">
                        <w:t>2020 r.</w:t>
                      </w:r>
                      <w:r w:rsidR="00B13634">
                        <w:t xml:space="preserve"> w stosunku</w:t>
                      </w:r>
                      <w:r w:rsidR="001B23C3">
                        <w:t xml:space="preserve"> </w:t>
                      </w:r>
                      <w:r w:rsidR="00D050D8">
                        <w:t>do analogicznego miesiąca</w:t>
                      </w:r>
                      <w:r w:rsidR="00E642B6">
                        <w:t xml:space="preserve"> </w:t>
                      </w:r>
                      <w:r w:rsidR="00B13634">
                        <w:t xml:space="preserve">poprzedniego roku </w:t>
                      </w:r>
                      <w:r w:rsidRPr="00C43B67">
                        <w:t xml:space="preserve">najbardziej </w:t>
                      </w:r>
                      <w:r>
                        <w:t xml:space="preserve">wzrosły </w:t>
                      </w:r>
                      <w:r w:rsidRPr="00C43B67">
                        <w:t>ceny</w:t>
                      </w:r>
                      <w:r w:rsidR="00077F3A">
                        <w:t xml:space="preserve"> produkcji me</w:t>
                      </w:r>
                      <w:bookmarkStart w:id="5" w:name="_GoBack"/>
                      <w:bookmarkEnd w:id="5"/>
                      <w:r w:rsidR="00077F3A">
                        <w:t>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590ED" w14:textId="73734EE6" w:rsidR="00981796" w:rsidRPr="00581A2B" w:rsidRDefault="00D16BE7" w:rsidP="00EB7592">
      <w:pPr>
        <w:rPr>
          <w:shd w:val="clear" w:color="auto" w:fill="FFFFFF"/>
        </w:rPr>
      </w:pPr>
      <w:r w:rsidRPr="000377B7">
        <w:rPr>
          <w:shd w:val="clear" w:color="auto" w:fill="FFFFFF"/>
        </w:rPr>
        <w:t>W</w:t>
      </w:r>
      <w:r w:rsidR="008732C8" w:rsidRPr="000377B7">
        <w:rPr>
          <w:shd w:val="clear" w:color="auto" w:fill="FFFFFF"/>
        </w:rPr>
        <w:t xml:space="preserve"> </w:t>
      </w:r>
      <w:r w:rsidR="00254D00" w:rsidRPr="000377B7">
        <w:rPr>
          <w:shd w:val="clear" w:color="auto" w:fill="FFFFFF"/>
        </w:rPr>
        <w:t>grudniu</w:t>
      </w:r>
      <w:r w:rsidR="00EC071C" w:rsidRPr="000377B7">
        <w:rPr>
          <w:shd w:val="clear" w:color="auto" w:fill="FFFFFF"/>
        </w:rPr>
        <w:t xml:space="preserve"> </w:t>
      </w:r>
      <w:r w:rsidR="00D7204F" w:rsidRPr="000377B7">
        <w:rPr>
          <w:shd w:val="clear" w:color="auto" w:fill="FFFFFF"/>
        </w:rPr>
        <w:t>20</w:t>
      </w:r>
      <w:r w:rsidR="005204A6" w:rsidRPr="000377B7">
        <w:rPr>
          <w:shd w:val="clear" w:color="auto" w:fill="FFFFFF"/>
        </w:rPr>
        <w:t>20</w:t>
      </w:r>
      <w:r w:rsidRPr="000377B7">
        <w:rPr>
          <w:shd w:val="clear" w:color="auto" w:fill="FFFFFF"/>
        </w:rPr>
        <w:t xml:space="preserve"> r.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z grudniem 2019 r. </w:t>
      </w:r>
      <w:r w:rsidR="000377B7">
        <w:rPr>
          <w:shd w:val="clear" w:color="auto" w:fill="FFFFFF"/>
        </w:rPr>
        <w:t>pozostały na niezmienionym poziomie</w:t>
      </w:r>
      <w:r w:rsidR="00C912E7">
        <w:rPr>
          <w:shd w:val="clear" w:color="auto" w:fill="FFFFFF"/>
        </w:rPr>
        <w:t>, przy różnokierunkowych ruchach cen w poszczególnych sekcjach przemysłu</w:t>
      </w:r>
      <w:r w:rsidRPr="009B7A1C">
        <w:rPr>
          <w:shd w:val="clear" w:color="auto" w:fill="FFFFFF"/>
        </w:rPr>
        <w:t>.</w:t>
      </w:r>
      <w:r w:rsidR="007078AB">
        <w:rPr>
          <w:shd w:val="clear" w:color="auto" w:fill="FFFFFF"/>
        </w:rPr>
        <w:t xml:space="preserve"> C</w:t>
      </w:r>
      <w:r w:rsidR="0026214E">
        <w:rPr>
          <w:shd w:val="clear" w:color="auto" w:fill="FFFFFF"/>
        </w:rPr>
        <w:t>eny w</w:t>
      </w:r>
      <w:r w:rsidR="00727756">
        <w:rPr>
          <w:shd w:val="clear" w:color="auto" w:fill="FFFFFF"/>
        </w:rPr>
        <w:t xml:space="preserve"> </w:t>
      </w:r>
      <w:r w:rsidR="00727756" w:rsidRPr="00B4064D">
        <w:rPr>
          <w:b/>
          <w:shd w:val="clear" w:color="auto" w:fill="FFFFFF"/>
        </w:rPr>
        <w:t xml:space="preserve">przetwórstwie </w:t>
      </w:r>
      <w:r w:rsidR="00727756" w:rsidRPr="00C378CF">
        <w:rPr>
          <w:b/>
          <w:shd w:val="clear" w:color="auto" w:fill="FFFFFF"/>
        </w:rPr>
        <w:t xml:space="preserve">przemysłowym </w:t>
      </w:r>
      <w:r w:rsidR="007078AB" w:rsidRPr="007078AB">
        <w:rPr>
          <w:shd w:val="clear" w:color="auto" w:fill="FFFFFF"/>
        </w:rPr>
        <w:t>spadły</w:t>
      </w:r>
      <w:r w:rsidR="007078AB">
        <w:rPr>
          <w:b/>
          <w:shd w:val="clear" w:color="auto" w:fill="FFFFFF"/>
        </w:rPr>
        <w:t xml:space="preserve"> </w:t>
      </w:r>
      <w:r w:rsidR="00727756" w:rsidRPr="00EC3651">
        <w:rPr>
          <w:shd w:val="clear" w:color="auto" w:fill="FFFFFF"/>
        </w:rPr>
        <w:t xml:space="preserve">o </w:t>
      </w:r>
      <w:r w:rsidR="009B156F" w:rsidRPr="00EC3651">
        <w:rPr>
          <w:shd w:val="clear" w:color="auto" w:fill="FFFFFF"/>
        </w:rPr>
        <w:t>0</w:t>
      </w:r>
      <w:r w:rsidR="00727756" w:rsidRPr="00EC3651">
        <w:rPr>
          <w:shd w:val="clear" w:color="auto" w:fill="FFFFFF"/>
        </w:rPr>
        <w:t>,</w:t>
      </w:r>
      <w:r w:rsidR="009B156F" w:rsidRPr="00EC3651">
        <w:rPr>
          <w:shd w:val="clear" w:color="auto" w:fill="FFFFFF"/>
        </w:rPr>
        <w:t>9</w:t>
      </w:r>
      <w:r w:rsidR="00727756" w:rsidRPr="00EC3651">
        <w:rPr>
          <w:shd w:val="clear" w:color="auto" w:fill="FFFFFF"/>
        </w:rPr>
        <w:t>%.</w:t>
      </w:r>
      <w:r w:rsidR="00727756" w:rsidRPr="00D8261C">
        <w:rPr>
          <w:shd w:val="clear" w:color="auto" w:fill="FFFFFF"/>
        </w:rPr>
        <w:t xml:space="preserve"> </w:t>
      </w:r>
      <w:r w:rsidR="00E65E32">
        <w:rPr>
          <w:color w:val="000000" w:themeColor="text1"/>
          <w:shd w:val="clear" w:color="auto" w:fill="FFFFFF"/>
        </w:rPr>
        <w:t xml:space="preserve">Spośród działów przetwórstwa przemysłowego </w:t>
      </w:r>
      <w:r w:rsidR="009010D8">
        <w:rPr>
          <w:color w:val="000000" w:themeColor="text1"/>
          <w:shd w:val="clear" w:color="auto" w:fill="FFFFFF"/>
        </w:rPr>
        <w:t>producenci najbardziej obniżyli ceny</w:t>
      </w:r>
      <w:r w:rsidR="00C95877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>produkcji</w:t>
      </w:r>
      <w:r w:rsidR="00727756" w:rsidRPr="00B80138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 xml:space="preserve">koksu i produktów rafinacji ropy </w:t>
      </w:r>
      <w:r w:rsidR="00727756" w:rsidRPr="009E6EF3">
        <w:rPr>
          <w:shd w:val="clear" w:color="auto" w:fill="FFFFFF"/>
        </w:rPr>
        <w:t xml:space="preserve">naftowej </w:t>
      </w:r>
      <w:r w:rsidR="00727756" w:rsidRPr="00C05620">
        <w:rPr>
          <w:shd w:val="clear" w:color="auto" w:fill="FFFFFF"/>
        </w:rPr>
        <w:t xml:space="preserve">(o </w:t>
      </w:r>
      <w:r w:rsidR="009E6EF3" w:rsidRPr="00C05620">
        <w:rPr>
          <w:shd w:val="clear" w:color="auto" w:fill="FFFFFF"/>
        </w:rPr>
        <w:t>1</w:t>
      </w:r>
      <w:r w:rsidR="00C05620" w:rsidRPr="00C05620">
        <w:rPr>
          <w:shd w:val="clear" w:color="auto" w:fill="FFFFFF"/>
        </w:rPr>
        <w:t>5</w:t>
      </w:r>
      <w:r w:rsidR="00727756" w:rsidRPr="00C05620">
        <w:rPr>
          <w:shd w:val="clear" w:color="auto" w:fill="FFFFFF"/>
        </w:rPr>
        <w:t>,</w:t>
      </w:r>
      <w:r w:rsidR="00C05620" w:rsidRPr="00C05620">
        <w:rPr>
          <w:shd w:val="clear" w:color="auto" w:fill="FFFFFF"/>
        </w:rPr>
        <w:t>1</w:t>
      </w:r>
      <w:r w:rsidR="00727756" w:rsidRPr="00C05620">
        <w:rPr>
          <w:shd w:val="clear" w:color="auto" w:fill="FFFFFF"/>
        </w:rPr>
        <w:t>%).</w:t>
      </w:r>
      <w:r w:rsidR="00A459AF" w:rsidRPr="00E048D6">
        <w:rPr>
          <w:shd w:val="clear" w:color="auto" w:fill="FFFFFF"/>
        </w:rPr>
        <w:t xml:space="preserve"> </w:t>
      </w:r>
      <w:r w:rsidR="00416519" w:rsidRPr="00E048D6">
        <w:rPr>
          <w:shd w:val="clear" w:color="auto" w:fill="FFFFFF"/>
        </w:rPr>
        <w:t>Niższe</w:t>
      </w:r>
      <w:r w:rsidR="00CE3D55">
        <w:rPr>
          <w:shd w:val="clear" w:color="auto" w:fill="FFFFFF"/>
        </w:rPr>
        <w:t>,</w:t>
      </w:r>
      <w:r w:rsidR="00416519" w:rsidRPr="00E048D6">
        <w:rPr>
          <w:shd w:val="clear" w:color="auto" w:fill="FFFFFF"/>
        </w:rPr>
        <w:t xml:space="preserve"> w skali roku</w:t>
      </w:r>
      <w:r w:rsidR="00CE3D55">
        <w:rPr>
          <w:shd w:val="clear" w:color="auto" w:fill="FFFFFF"/>
        </w:rPr>
        <w:t>,</w:t>
      </w:r>
      <w:r w:rsidR="00416519" w:rsidRPr="00E048D6">
        <w:rPr>
          <w:shd w:val="clear" w:color="auto" w:fill="FFFFFF"/>
        </w:rPr>
        <w:t xml:space="preserve"> były również</w:t>
      </w:r>
      <w:r w:rsidR="00416519">
        <w:rPr>
          <w:shd w:val="clear" w:color="auto" w:fill="FFFFFF"/>
        </w:rPr>
        <w:t xml:space="preserve"> </w:t>
      </w:r>
      <w:r w:rsidR="00354846">
        <w:rPr>
          <w:shd w:val="clear" w:color="auto" w:fill="FFFFFF"/>
        </w:rPr>
        <w:t xml:space="preserve">ceny </w:t>
      </w:r>
      <w:r w:rsidR="00A459AF">
        <w:rPr>
          <w:shd w:val="clear" w:color="auto" w:fill="FFFFFF"/>
        </w:rPr>
        <w:t>produkcji m.in.:</w:t>
      </w:r>
      <w:r w:rsidR="007078AB">
        <w:rPr>
          <w:shd w:val="clear" w:color="auto" w:fill="FFFFFF"/>
        </w:rPr>
        <w:t xml:space="preserve"> w</w:t>
      </w:r>
      <w:r w:rsidR="00C05620">
        <w:rPr>
          <w:shd w:val="clear" w:color="auto" w:fill="FFFFFF"/>
        </w:rPr>
        <w:t xml:space="preserve"> </w:t>
      </w:r>
      <w:r w:rsidR="00C05620" w:rsidRPr="00CA4A05">
        <w:rPr>
          <w:shd w:val="clear" w:color="auto" w:fill="FFFFFF"/>
        </w:rPr>
        <w:t xml:space="preserve">poligrafii i reprodukcji </w:t>
      </w:r>
      <w:r w:rsidR="00C05620" w:rsidRPr="000E62EB">
        <w:rPr>
          <w:shd w:val="clear" w:color="auto" w:fill="FFFFFF"/>
        </w:rPr>
        <w:t xml:space="preserve">zapisanych nośników informacji </w:t>
      </w:r>
      <w:r w:rsidR="00C05620" w:rsidRPr="00C05620">
        <w:rPr>
          <w:shd w:val="clear" w:color="auto" w:fill="FFFFFF"/>
        </w:rPr>
        <w:t>(o 2,0%),</w:t>
      </w:r>
      <w:r w:rsidR="00C05620">
        <w:rPr>
          <w:shd w:val="clear" w:color="auto" w:fill="FFFFFF"/>
        </w:rPr>
        <w:t xml:space="preserve"> </w:t>
      </w:r>
      <w:r w:rsidR="00C05620" w:rsidRPr="000E62EB">
        <w:rPr>
          <w:shd w:val="clear" w:color="auto" w:fill="FFFFFF"/>
        </w:rPr>
        <w:t xml:space="preserve">artykułów spożywczych </w:t>
      </w:r>
      <w:r w:rsidR="008F57F4">
        <w:rPr>
          <w:shd w:val="clear" w:color="auto" w:fill="FFFFFF"/>
        </w:rPr>
        <w:t xml:space="preserve">  </w:t>
      </w:r>
      <w:bookmarkStart w:id="0" w:name="_GoBack"/>
      <w:bookmarkEnd w:id="0"/>
      <w:r w:rsidR="00C05620" w:rsidRPr="00C05620">
        <w:rPr>
          <w:shd w:val="clear" w:color="auto" w:fill="FFFFFF"/>
        </w:rPr>
        <w:t>(o 1,7%)</w:t>
      </w:r>
      <w:r w:rsidR="00C05620">
        <w:rPr>
          <w:shd w:val="clear" w:color="auto" w:fill="FFFFFF"/>
        </w:rPr>
        <w:t>,</w:t>
      </w:r>
      <w:r w:rsidR="00C05620" w:rsidRPr="00C05620">
        <w:rPr>
          <w:shd w:val="clear" w:color="auto" w:fill="FFFFFF"/>
        </w:rPr>
        <w:t xml:space="preserve"> </w:t>
      </w:r>
      <w:r w:rsidR="00C05620" w:rsidRPr="000E62EB">
        <w:rPr>
          <w:shd w:val="clear" w:color="auto" w:fill="FFFFFF"/>
        </w:rPr>
        <w:t>napojów</w:t>
      </w:r>
      <w:r w:rsidR="00C05620">
        <w:rPr>
          <w:shd w:val="clear" w:color="auto" w:fill="FFFFFF"/>
        </w:rPr>
        <w:t xml:space="preserve"> </w:t>
      </w:r>
      <w:r w:rsidR="006A5734" w:rsidRPr="00C05620">
        <w:rPr>
          <w:shd w:val="clear" w:color="auto" w:fill="FFFFFF"/>
        </w:rPr>
        <w:t>(o 1,</w:t>
      </w:r>
      <w:r w:rsidR="006A5734">
        <w:rPr>
          <w:shd w:val="clear" w:color="auto" w:fill="FFFFFF"/>
        </w:rPr>
        <w:t>3</w:t>
      </w:r>
      <w:r w:rsidR="006A5734" w:rsidRPr="00C05620">
        <w:rPr>
          <w:shd w:val="clear" w:color="auto" w:fill="FFFFFF"/>
        </w:rPr>
        <w:t>%)</w:t>
      </w:r>
      <w:r w:rsidR="006A5734">
        <w:rPr>
          <w:shd w:val="clear" w:color="auto" w:fill="FFFFFF"/>
        </w:rPr>
        <w:t>,</w:t>
      </w:r>
      <w:r w:rsidR="00E362E4">
        <w:rPr>
          <w:shd w:val="clear" w:color="auto" w:fill="FFFFFF"/>
        </w:rPr>
        <w:t xml:space="preserve"> </w:t>
      </w:r>
      <w:r w:rsidR="00E362E4" w:rsidRPr="000E62EB">
        <w:rPr>
          <w:shd w:val="clear" w:color="auto" w:fill="FFFFFF"/>
        </w:rPr>
        <w:t>mebli</w:t>
      </w:r>
      <w:r w:rsidR="00E362E4">
        <w:rPr>
          <w:shd w:val="clear" w:color="auto" w:fill="FFFFFF"/>
        </w:rPr>
        <w:t xml:space="preserve"> </w:t>
      </w:r>
      <w:r w:rsidR="00E362E4" w:rsidRPr="00E362E4">
        <w:rPr>
          <w:shd w:val="clear" w:color="auto" w:fill="FFFFFF"/>
        </w:rPr>
        <w:t>(o 0,9%),</w:t>
      </w:r>
      <w:r w:rsidR="00AF1AD8">
        <w:rPr>
          <w:shd w:val="clear" w:color="auto" w:fill="FFFFFF"/>
        </w:rPr>
        <w:t xml:space="preserve"> </w:t>
      </w:r>
      <w:r w:rsidR="00AF1AD8" w:rsidRPr="000E62EB">
        <w:rPr>
          <w:shd w:val="clear" w:color="auto" w:fill="FFFFFF"/>
        </w:rPr>
        <w:t>wyrobów z gumy i tworzyw sztucznych</w:t>
      </w:r>
      <w:r w:rsidR="00AF1AD8">
        <w:rPr>
          <w:shd w:val="clear" w:color="auto" w:fill="FFFFFF"/>
        </w:rPr>
        <w:t xml:space="preserve"> </w:t>
      </w:r>
      <w:r w:rsidR="00AF1AD8" w:rsidRPr="00E362E4">
        <w:rPr>
          <w:shd w:val="clear" w:color="auto" w:fill="FFFFFF"/>
        </w:rPr>
        <w:t>(o 0,</w:t>
      </w:r>
      <w:r w:rsidR="00AF1AD8">
        <w:rPr>
          <w:shd w:val="clear" w:color="auto" w:fill="FFFFFF"/>
        </w:rPr>
        <w:t>8</w:t>
      </w:r>
      <w:r w:rsidR="00AF1AD8" w:rsidRPr="00E362E4">
        <w:rPr>
          <w:shd w:val="clear" w:color="auto" w:fill="FFFFFF"/>
        </w:rPr>
        <w:t>%),</w:t>
      </w:r>
      <w:r w:rsidR="005A34CE" w:rsidRPr="005A34CE">
        <w:rPr>
          <w:shd w:val="clear" w:color="auto" w:fill="FFFFFF"/>
        </w:rPr>
        <w:t xml:space="preserve"> </w:t>
      </w:r>
      <w:r w:rsidR="005A34CE" w:rsidRPr="000E62EB">
        <w:rPr>
          <w:shd w:val="clear" w:color="auto" w:fill="FFFFFF"/>
        </w:rPr>
        <w:t>wyrobów tekstylnych</w:t>
      </w:r>
      <w:r w:rsidR="005A34CE">
        <w:rPr>
          <w:shd w:val="clear" w:color="auto" w:fill="FFFFFF"/>
        </w:rPr>
        <w:t xml:space="preserve"> oraz </w:t>
      </w:r>
      <w:r w:rsidR="005A34CE" w:rsidRPr="000E62EB">
        <w:rPr>
          <w:shd w:val="clear" w:color="auto" w:fill="FFFFFF"/>
        </w:rPr>
        <w:t xml:space="preserve">odzieży </w:t>
      </w:r>
      <w:r w:rsidR="005A34CE" w:rsidRPr="005A34CE">
        <w:rPr>
          <w:shd w:val="clear" w:color="auto" w:fill="FFFFFF"/>
        </w:rPr>
        <w:t>(po 0,7%),</w:t>
      </w:r>
      <w:r w:rsidR="00354BFD">
        <w:rPr>
          <w:shd w:val="clear" w:color="auto" w:fill="FFFFFF"/>
        </w:rPr>
        <w:t xml:space="preserve"> </w:t>
      </w:r>
      <w:r w:rsidR="00354BFD" w:rsidRPr="000E62EB">
        <w:rPr>
          <w:shd w:val="clear" w:color="auto" w:fill="FFFFFF"/>
        </w:rPr>
        <w:t>papieru i wyrobów z papieru</w:t>
      </w:r>
      <w:r w:rsidR="00354BFD">
        <w:rPr>
          <w:shd w:val="clear" w:color="auto" w:fill="FFFFFF"/>
        </w:rPr>
        <w:t xml:space="preserve"> </w:t>
      </w:r>
      <w:r w:rsidR="00354BFD" w:rsidRPr="00E362E4">
        <w:rPr>
          <w:shd w:val="clear" w:color="auto" w:fill="FFFFFF"/>
        </w:rPr>
        <w:t>(o 0,</w:t>
      </w:r>
      <w:r w:rsidR="00354BFD">
        <w:rPr>
          <w:shd w:val="clear" w:color="auto" w:fill="FFFFFF"/>
        </w:rPr>
        <w:t>6</w:t>
      </w:r>
      <w:r w:rsidR="00354BFD" w:rsidRPr="00E362E4">
        <w:rPr>
          <w:shd w:val="clear" w:color="auto" w:fill="FFFFFF"/>
        </w:rPr>
        <w:t>%)</w:t>
      </w:r>
      <w:r w:rsidR="00A5098B">
        <w:rPr>
          <w:shd w:val="clear" w:color="auto" w:fill="FFFFFF"/>
        </w:rPr>
        <w:t>,</w:t>
      </w:r>
      <w:r w:rsidR="00077F3A">
        <w:rPr>
          <w:shd w:val="clear" w:color="auto" w:fill="FFFFFF"/>
        </w:rPr>
        <w:t xml:space="preserve"> a także</w:t>
      </w:r>
      <w:r w:rsidR="0023038D">
        <w:rPr>
          <w:shd w:val="clear" w:color="auto" w:fill="FFFFFF"/>
        </w:rPr>
        <w:t xml:space="preserve"> </w:t>
      </w:r>
      <w:r w:rsidR="0023038D" w:rsidRPr="009B7A1C">
        <w:rPr>
          <w:shd w:val="clear" w:color="auto" w:fill="FFFFFF"/>
        </w:rPr>
        <w:t>chemikaliów</w:t>
      </w:r>
      <w:r w:rsidR="0023038D">
        <w:rPr>
          <w:shd w:val="clear" w:color="auto" w:fill="FFFFFF"/>
        </w:rPr>
        <w:t xml:space="preserve"> i wyrobów </w:t>
      </w:r>
      <w:r w:rsidR="0023038D" w:rsidRPr="00CE0210">
        <w:rPr>
          <w:shd w:val="clear" w:color="auto" w:fill="FFFFFF"/>
        </w:rPr>
        <w:t xml:space="preserve">chemicznych </w:t>
      </w:r>
      <w:r w:rsidR="0023038D" w:rsidRPr="00981796">
        <w:rPr>
          <w:shd w:val="clear" w:color="auto" w:fill="FFFFFF"/>
        </w:rPr>
        <w:t xml:space="preserve">(o </w:t>
      </w:r>
      <w:r w:rsidR="00981796" w:rsidRPr="00981796">
        <w:rPr>
          <w:shd w:val="clear" w:color="auto" w:fill="FFFFFF"/>
        </w:rPr>
        <w:t>0</w:t>
      </w:r>
      <w:r w:rsidR="0023038D" w:rsidRPr="00981796">
        <w:rPr>
          <w:shd w:val="clear" w:color="auto" w:fill="FFFFFF"/>
        </w:rPr>
        <w:t>,</w:t>
      </w:r>
      <w:r w:rsidR="00981796" w:rsidRPr="00981796">
        <w:rPr>
          <w:shd w:val="clear" w:color="auto" w:fill="FFFFFF"/>
        </w:rPr>
        <w:t>4%).</w:t>
      </w:r>
      <w:r w:rsidR="00581A2B" w:rsidRPr="00581A2B">
        <w:rPr>
          <w:shd w:val="clear" w:color="auto" w:fill="FFFFFF"/>
        </w:rPr>
        <w:t xml:space="preserve"> </w:t>
      </w:r>
      <w:r w:rsidR="00581A2B" w:rsidRPr="000E62EB">
        <w:rPr>
          <w:shd w:val="clear" w:color="auto" w:fill="FFFFFF"/>
        </w:rPr>
        <w:t>Wyższe niż przed rokiem były natomiast ceny produkcji m.in.:</w:t>
      </w:r>
      <w:r w:rsidR="00581A2B">
        <w:rPr>
          <w:shd w:val="clear" w:color="auto" w:fill="FFFFFF"/>
        </w:rPr>
        <w:t xml:space="preserve"> </w:t>
      </w:r>
      <w:r w:rsidR="00581A2B" w:rsidRPr="000E62EB">
        <w:rPr>
          <w:shd w:val="clear" w:color="auto" w:fill="FFFFFF"/>
        </w:rPr>
        <w:t>wyrobów z pozostałych</w:t>
      </w:r>
      <w:r w:rsidR="00581A2B" w:rsidRPr="00055655">
        <w:rPr>
          <w:shd w:val="clear" w:color="auto" w:fill="FFFFFF"/>
        </w:rPr>
        <w:t xml:space="preserve"> mineralnych surowców niemetalicznych</w:t>
      </w:r>
      <w:r w:rsidR="00581A2B">
        <w:rPr>
          <w:shd w:val="clear" w:color="auto" w:fill="FFFFFF"/>
        </w:rPr>
        <w:t xml:space="preserve"> oraz </w:t>
      </w:r>
      <w:r w:rsidR="00581A2B" w:rsidRPr="000E62EB">
        <w:rPr>
          <w:shd w:val="clear" w:color="auto" w:fill="FFFFFF"/>
        </w:rPr>
        <w:t>komputerów, wyrobów elektronicznych i optycznych</w:t>
      </w:r>
      <w:r w:rsidR="00581A2B">
        <w:rPr>
          <w:shd w:val="clear" w:color="auto" w:fill="FFFFFF"/>
        </w:rPr>
        <w:t xml:space="preserve"> </w:t>
      </w:r>
      <w:r w:rsidR="00581A2B" w:rsidRPr="00581A2B">
        <w:rPr>
          <w:shd w:val="clear" w:color="auto" w:fill="FFFFFF"/>
        </w:rPr>
        <w:t>(po 0,2%),</w:t>
      </w:r>
      <w:r w:rsidR="002416B2">
        <w:rPr>
          <w:shd w:val="clear" w:color="auto" w:fill="FFFFFF"/>
        </w:rPr>
        <w:t xml:space="preserve"> </w:t>
      </w:r>
      <w:r w:rsidR="002416B2" w:rsidRPr="00EE4713">
        <w:rPr>
          <w:shd w:val="clear" w:color="auto" w:fill="FFFFFF"/>
        </w:rPr>
        <w:t>urządzeń elektrycznych</w:t>
      </w:r>
      <w:r w:rsidR="002416B2">
        <w:rPr>
          <w:shd w:val="clear" w:color="auto" w:fill="FFFFFF"/>
        </w:rPr>
        <w:t xml:space="preserve"> </w:t>
      </w:r>
      <w:r w:rsidR="002416B2" w:rsidRPr="002416B2">
        <w:rPr>
          <w:shd w:val="clear" w:color="auto" w:fill="FFFFFF"/>
        </w:rPr>
        <w:t>(o 0,9%),</w:t>
      </w:r>
      <w:r w:rsidR="006B3D63">
        <w:rPr>
          <w:shd w:val="clear" w:color="auto" w:fill="FFFFFF"/>
        </w:rPr>
        <w:t xml:space="preserve"> wyrobów z metali </w:t>
      </w:r>
      <w:r w:rsidR="006B3D63" w:rsidRPr="006B3D63">
        <w:rPr>
          <w:shd w:val="clear" w:color="auto" w:fill="FFFFFF"/>
        </w:rPr>
        <w:t>(o 1,2%),</w:t>
      </w:r>
      <w:r w:rsidR="008756E9" w:rsidRPr="008756E9">
        <w:rPr>
          <w:shd w:val="clear" w:color="auto" w:fill="FFFFFF"/>
        </w:rPr>
        <w:t xml:space="preserve"> </w:t>
      </w:r>
      <w:r w:rsidR="008756E9">
        <w:rPr>
          <w:shd w:val="clear" w:color="auto" w:fill="FFFFFF"/>
        </w:rPr>
        <w:t>maszyn i urządzeń</w:t>
      </w:r>
      <w:r w:rsidR="008756E9" w:rsidRPr="00EE4713">
        <w:rPr>
          <w:shd w:val="clear" w:color="auto" w:fill="FFFFFF"/>
        </w:rPr>
        <w:t xml:space="preserve"> </w:t>
      </w:r>
      <w:r w:rsidR="008756E9" w:rsidRPr="008756E9">
        <w:rPr>
          <w:shd w:val="clear" w:color="auto" w:fill="FFFFFF"/>
        </w:rPr>
        <w:t>(o 1,3%),</w:t>
      </w:r>
      <w:r w:rsidR="009743D0" w:rsidRPr="009743D0">
        <w:rPr>
          <w:shd w:val="clear" w:color="auto" w:fill="FFFFFF"/>
        </w:rPr>
        <w:t xml:space="preserve"> </w:t>
      </w:r>
      <w:r w:rsidR="009743D0" w:rsidRPr="00EE4713">
        <w:rPr>
          <w:shd w:val="clear" w:color="auto" w:fill="FFFFFF"/>
        </w:rPr>
        <w:t xml:space="preserve">skór i wyrobów </w:t>
      </w:r>
      <w:r w:rsidR="009743D0" w:rsidRPr="00BC166A">
        <w:rPr>
          <w:shd w:val="clear" w:color="auto" w:fill="FFFFFF"/>
        </w:rPr>
        <w:t>skórzanych</w:t>
      </w:r>
      <w:r w:rsidR="009743D0">
        <w:rPr>
          <w:shd w:val="clear" w:color="auto" w:fill="FFFFFF"/>
        </w:rPr>
        <w:t xml:space="preserve"> </w:t>
      </w:r>
      <w:r w:rsidR="009743D0" w:rsidRPr="008756E9">
        <w:rPr>
          <w:shd w:val="clear" w:color="auto" w:fill="FFFFFF"/>
        </w:rPr>
        <w:t>(o 1,</w:t>
      </w:r>
      <w:r w:rsidR="009743D0">
        <w:rPr>
          <w:shd w:val="clear" w:color="auto" w:fill="FFFFFF"/>
        </w:rPr>
        <w:t>8</w:t>
      </w:r>
      <w:r w:rsidR="009743D0" w:rsidRPr="008756E9">
        <w:rPr>
          <w:shd w:val="clear" w:color="auto" w:fill="FFFFFF"/>
        </w:rPr>
        <w:t>%),</w:t>
      </w:r>
      <w:r w:rsidR="00F10105">
        <w:rPr>
          <w:shd w:val="clear" w:color="auto" w:fill="FFFFFF"/>
        </w:rPr>
        <w:t xml:space="preserve"> wyrobów z </w:t>
      </w:r>
      <w:r w:rsidR="00F10105" w:rsidRPr="009B7A1C">
        <w:rPr>
          <w:shd w:val="clear" w:color="auto" w:fill="FFFFFF"/>
        </w:rPr>
        <w:t>drewna, korka, słomy</w:t>
      </w:r>
      <w:r w:rsidR="00F10105">
        <w:rPr>
          <w:shd w:val="clear" w:color="auto" w:fill="FFFFFF"/>
        </w:rPr>
        <w:t xml:space="preserve"> </w:t>
      </w:r>
      <w:r w:rsidR="00F10105" w:rsidRPr="00F10105">
        <w:rPr>
          <w:shd w:val="clear" w:color="auto" w:fill="FFFFFF"/>
        </w:rPr>
        <w:t>i wikliny (o 2,0%),</w:t>
      </w:r>
      <w:r w:rsidR="00FD3DDC" w:rsidRPr="00FD3DDC">
        <w:rPr>
          <w:shd w:val="clear" w:color="auto" w:fill="FFFFFF"/>
        </w:rPr>
        <w:t xml:space="preserve"> </w:t>
      </w:r>
      <w:r w:rsidR="00FD3DDC" w:rsidRPr="009B7A1C">
        <w:rPr>
          <w:shd w:val="clear" w:color="auto" w:fill="FFFFFF"/>
        </w:rPr>
        <w:t xml:space="preserve">pozostałego sprzętu </w:t>
      </w:r>
      <w:r w:rsidR="00FD3DDC" w:rsidRPr="006F20F9">
        <w:rPr>
          <w:shd w:val="clear" w:color="auto" w:fill="FFFFFF"/>
        </w:rPr>
        <w:t>transportowego</w:t>
      </w:r>
      <w:r w:rsidR="00FD3DDC">
        <w:rPr>
          <w:shd w:val="clear" w:color="auto" w:fill="FFFFFF"/>
        </w:rPr>
        <w:t xml:space="preserve"> </w:t>
      </w:r>
      <w:r w:rsidR="00FD3DDC" w:rsidRPr="00FD3DDC">
        <w:rPr>
          <w:shd w:val="clear" w:color="auto" w:fill="FFFFFF"/>
        </w:rPr>
        <w:t xml:space="preserve">(o 3,0%), </w:t>
      </w:r>
      <w:r w:rsidR="008647E1" w:rsidRPr="009B7A1C">
        <w:rPr>
          <w:shd w:val="clear" w:color="auto" w:fill="FFFFFF"/>
        </w:rPr>
        <w:t xml:space="preserve">pojazdów samochodowych, przyczep i </w:t>
      </w:r>
      <w:r w:rsidR="008647E1" w:rsidRPr="00CA1AC7">
        <w:rPr>
          <w:shd w:val="clear" w:color="auto" w:fill="FFFFFF"/>
        </w:rPr>
        <w:t xml:space="preserve">naczep </w:t>
      </w:r>
      <w:r w:rsidR="007078AB">
        <w:rPr>
          <w:shd w:val="clear" w:color="auto" w:fill="FFFFFF"/>
        </w:rPr>
        <w:t xml:space="preserve">oraz wyrobów </w:t>
      </w:r>
      <w:r w:rsidR="007078AB" w:rsidRPr="008E63DA">
        <w:rPr>
          <w:shd w:val="clear" w:color="auto" w:fill="FFFFFF"/>
        </w:rPr>
        <w:t>farmaceutycznych</w:t>
      </w:r>
      <w:r w:rsidR="007078AB">
        <w:rPr>
          <w:shd w:val="clear" w:color="auto" w:fill="FFFFFF"/>
        </w:rPr>
        <w:t>, a także wyrobów tytoniowych</w:t>
      </w:r>
      <w:r w:rsidR="007078AB" w:rsidRPr="007078AB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>(p</w:t>
      </w:r>
      <w:r w:rsidR="007078AB" w:rsidRPr="008647E1">
        <w:rPr>
          <w:shd w:val="clear" w:color="auto" w:fill="FFFFFF"/>
        </w:rPr>
        <w:t>o 3,1%)</w:t>
      </w:r>
      <w:r w:rsidR="00C51BAB">
        <w:rPr>
          <w:shd w:val="clear" w:color="auto" w:fill="FFFFFF"/>
        </w:rPr>
        <w:t xml:space="preserve">. Największy wzrost cen w skali roku odnotowano w produkcji metali </w:t>
      </w:r>
      <w:r w:rsidR="00C51BAB" w:rsidRPr="00C71427">
        <w:rPr>
          <w:shd w:val="clear" w:color="auto" w:fill="FFFFFF"/>
        </w:rPr>
        <w:t>(o </w:t>
      </w:r>
      <w:r w:rsidR="00C71427" w:rsidRPr="00C71427">
        <w:rPr>
          <w:shd w:val="clear" w:color="auto" w:fill="FFFFFF"/>
        </w:rPr>
        <w:t>3</w:t>
      </w:r>
      <w:r w:rsidR="00C51BAB" w:rsidRPr="00C71427">
        <w:rPr>
          <w:shd w:val="clear" w:color="auto" w:fill="FFFFFF"/>
        </w:rPr>
        <w:t>,</w:t>
      </w:r>
      <w:r w:rsidR="00C71427" w:rsidRPr="00C71427">
        <w:rPr>
          <w:shd w:val="clear" w:color="auto" w:fill="FFFFFF"/>
        </w:rPr>
        <w:t>7</w:t>
      </w:r>
      <w:r w:rsidR="00C51BAB" w:rsidRPr="00C71427">
        <w:rPr>
          <w:shd w:val="clear" w:color="auto" w:fill="FFFFFF"/>
        </w:rPr>
        <w:t>%)</w:t>
      </w:r>
      <w:r w:rsidR="00C71427" w:rsidRPr="00C71427">
        <w:rPr>
          <w:shd w:val="clear" w:color="auto" w:fill="FFFFFF"/>
        </w:rPr>
        <w:t>.</w:t>
      </w:r>
      <w:r w:rsidR="007078AB" w:rsidRPr="007078AB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Ceny w sekcji </w:t>
      </w:r>
      <w:r w:rsidR="007078AB" w:rsidRPr="00B70A76">
        <w:rPr>
          <w:b/>
          <w:shd w:val="clear" w:color="auto" w:fill="FFFFFF"/>
        </w:rPr>
        <w:t>górnictwo i wydobywanie</w:t>
      </w:r>
      <w:r w:rsidR="007078AB">
        <w:rPr>
          <w:shd w:val="clear" w:color="auto" w:fill="FFFFFF"/>
        </w:rPr>
        <w:t xml:space="preserve"> wzrosły </w:t>
      </w:r>
      <w:r w:rsidR="007078AB" w:rsidRPr="006A5508">
        <w:rPr>
          <w:shd w:val="clear" w:color="auto" w:fill="FFFFFF"/>
        </w:rPr>
        <w:t>o 8,4%,</w:t>
      </w:r>
      <w:r w:rsidR="007078AB">
        <w:rPr>
          <w:shd w:val="clear" w:color="auto" w:fill="FFFFFF"/>
        </w:rPr>
        <w:t xml:space="preserve"> </w:t>
      </w:r>
      <w:r w:rsidR="007078AB" w:rsidRPr="003802BA">
        <w:rPr>
          <w:shd w:val="clear" w:color="auto" w:fill="FFFFFF"/>
        </w:rPr>
        <w:t>w</w:t>
      </w:r>
      <w:r w:rsidR="007078AB">
        <w:rPr>
          <w:shd w:val="clear" w:color="auto" w:fill="FFFFFF"/>
        </w:rPr>
        <w:t xml:space="preserve"> tym w </w:t>
      </w:r>
      <w:r w:rsidR="007078AB" w:rsidRPr="00323381">
        <w:rPr>
          <w:shd w:val="clear" w:color="auto" w:fill="FFFFFF"/>
        </w:rPr>
        <w:t>górnictw</w:t>
      </w:r>
      <w:r w:rsidR="007078AB">
        <w:rPr>
          <w:shd w:val="clear" w:color="auto" w:fill="FFFFFF"/>
        </w:rPr>
        <w:t>ie</w:t>
      </w:r>
      <w:r w:rsidR="007078AB" w:rsidRPr="00323381">
        <w:rPr>
          <w:shd w:val="clear" w:color="auto" w:fill="FFFFFF"/>
        </w:rPr>
        <w:t xml:space="preserve"> rud </w:t>
      </w:r>
      <w:r w:rsidR="007078AB">
        <w:rPr>
          <w:shd w:val="clear" w:color="auto" w:fill="FFFFFF"/>
        </w:rPr>
        <w:t xml:space="preserve">metali </w:t>
      </w:r>
      <w:r w:rsidR="007078AB" w:rsidRPr="006A5508">
        <w:rPr>
          <w:shd w:val="clear" w:color="auto" w:fill="FFFFFF"/>
        </w:rPr>
        <w:t>- o 23,1%,</w:t>
      </w:r>
      <w:r w:rsidR="007078AB">
        <w:rPr>
          <w:shd w:val="clear" w:color="auto" w:fill="FFFFFF"/>
        </w:rPr>
        <w:t xml:space="preserve"> przy spadku cen w wydobywaniu węgla kamiennego i węgla brunatnego (lignitu) </w:t>
      </w:r>
      <w:r w:rsidR="007078AB" w:rsidRPr="006A5508">
        <w:rPr>
          <w:shd w:val="clear" w:color="auto" w:fill="FFFFFF"/>
        </w:rPr>
        <w:t>o 1,9%.</w:t>
      </w:r>
      <w:r w:rsidR="007078AB">
        <w:rPr>
          <w:shd w:val="clear" w:color="auto" w:fill="FFFFFF"/>
        </w:rPr>
        <w:t xml:space="preserve"> Podwyższono ceny</w:t>
      </w:r>
      <w:r w:rsidR="007078AB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w sekcji </w:t>
      </w:r>
      <w:r w:rsidR="007078AB" w:rsidRPr="0010280C">
        <w:rPr>
          <w:b/>
          <w:shd w:val="clear" w:color="auto" w:fill="FFFFFF"/>
        </w:rPr>
        <w:t>d</w:t>
      </w:r>
      <w:r w:rsidR="007078AB" w:rsidRPr="00323381">
        <w:rPr>
          <w:b/>
          <w:shd w:val="clear" w:color="auto" w:fill="FFFFFF"/>
        </w:rPr>
        <w:t>ostawa wody; gospodarowanie ściekami i odpadami; rekultywacja</w:t>
      </w:r>
      <w:r w:rsidR="007078AB">
        <w:rPr>
          <w:b/>
          <w:shd w:val="clear" w:color="auto" w:fill="FFFFFF"/>
        </w:rPr>
        <w:t xml:space="preserve"> </w:t>
      </w:r>
      <w:r w:rsidR="007078AB" w:rsidRPr="00EE06AF">
        <w:rPr>
          <w:b/>
          <w:shd w:val="clear" w:color="auto" w:fill="FFFFFF"/>
        </w:rPr>
        <w:t xml:space="preserve">- </w:t>
      </w:r>
      <w:r w:rsidR="007078AB" w:rsidRPr="00EE06AF">
        <w:rPr>
          <w:shd w:val="clear" w:color="auto" w:fill="FFFFFF"/>
        </w:rPr>
        <w:t>o 6,1%</w:t>
      </w:r>
      <w:r w:rsidR="007078AB">
        <w:rPr>
          <w:shd w:val="clear" w:color="auto" w:fill="FFFFFF"/>
        </w:rPr>
        <w:t xml:space="preserve"> oraz w sekcji </w:t>
      </w:r>
      <w:r w:rsidR="007078AB" w:rsidRPr="00B4064D">
        <w:rPr>
          <w:b/>
          <w:shd w:val="clear" w:color="auto" w:fill="FFFFFF"/>
        </w:rPr>
        <w:t>wytwarzanie</w:t>
      </w:r>
      <w:r w:rsidR="007078AB">
        <w:rPr>
          <w:b/>
          <w:shd w:val="clear" w:color="auto" w:fill="FFFFFF"/>
        </w:rPr>
        <w:t xml:space="preserve"> </w:t>
      </w:r>
      <w:r w:rsidR="007078AB" w:rsidRPr="00B4064D">
        <w:rPr>
          <w:b/>
          <w:shd w:val="clear" w:color="auto" w:fill="FFFFFF"/>
        </w:rPr>
        <w:t>i zaopatrywanie w energię elektryczną, gaz, parę wodną</w:t>
      </w:r>
      <w:r w:rsidR="007078AB">
        <w:rPr>
          <w:b/>
          <w:shd w:val="clear" w:color="auto" w:fill="FFFFFF"/>
        </w:rPr>
        <w:t xml:space="preserve"> </w:t>
      </w:r>
      <w:r w:rsidR="007078AB" w:rsidRPr="00B4064D">
        <w:rPr>
          <w:b/>
          <w:shd w:val="clear" w:color="auto" w:fill="FFFFFF"/>
        </w:rPr>
        <w:t>i gorącą wodę</w:t>
      </w:r>
      <w:r w:rsidR="007078AB">
        <w:rPr>
          <w:b/>
          <w:shd w:val="clear" w:color="auto" w:fill="FFFFFF"/>
        </w:rPr>
        <w:t xml:space="preserve"> -</w:t>
      </w:r>
      <w:r w:rsidR="007078AB">
        <w:rPr>
          <w:shd w:val="clear" w:color="auto" w:fill="FFFFFF"/>
        </w:rPr>
        <w:t xml:space="preserve"> </w:t>
      </w:r>
      <w:r w:rsidR="007078AB" w:rsidRPr="002106DB">
        <w:rPr>
          <w:shd w:val="clear" w:color="auto" w:fill="FFFFFF"/>
        </w:rPr>
        <w:t>o 3,1%.</w:t>
      </w: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D76C6F6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70BB842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4CA0CF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2DF12B80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01460D82" w:rsidR="004D0B52" w:rsidRDefault="00786108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3DA2D6E6" wp14:editId="2462F74D">
            <wp:simplePos x="0" y="0"/>
            <wp:positionH relativeFrom="column">
              <wp:posOffset>-400050</wp:posOffset>
            </wp:positionH>
            <wp:positionV relativeFrom="paragraph">
              <wp:posOffset>425450</wp:posOffset>
            </wp:positionV>
            <wp:extent cx="5562600" cy="3578860"/>
            <wp:effectExtent l="0" t="0" r="0" b="25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0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77904F1F" w14:textId="574813C6" w:rsidR="00786108" w:rsidRDefault="00786108" w:rsidP="00424B2A">
      <w:pPr>
        <w:pStyle w:val="tytuwykresu"/>
        <w:ind w:left="851" w:hanging="851"/>
        <w:jc w:val="both"/>
      </w:pPr>
    </w:p>
    <w:p w14:paraId="199DF35E" w14:textId="7501B8A1" w:rsidR="00786108" w:rsidRDefault="00786108" w:rsidP="00424B2A">
      <w:pPr>
        <w:pStyle w:val="tytuwykresu"/>
        <w:ind w:left="851" w:hanging="851"/>
        <w:jc w:val="both"/>
      </w:pPr>
    </w:p>
    <w:p w14:paraId="2D17C549" w14:textId="5E14F9AA" w:rsidR="00EA26B5" w:rsidRDefault="00281504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2080" behindDoc="0" locked="0" layoutInCell="1" allowOverlap="1" wp14:anchorId="72EACFA9" wp14:editId="10E9CDDE">
            <wp:simplePos x="0" y="0"/>
            <wp:positionH relativeFrom="column">
              <wp:posOffset>-400050</wp:posOffset>
            </wp:positionH>
            <wp:positionV relativeFrom="paragraph">
              <wp:posOffset>342900</wp:posOffset>
            </wp:positionV>
            <wp:extent cx="5562600" cy="341376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02759725" w14:textId="0069782E" w:rsidR="00786108" w:rsidRDefault="0078610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DD68CAF" w14:textId="6DE1A562" w:rsidR="00CD1359" w:rsidRDefault="00CD1359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BA4B6EB" w14:textId="188A5C6A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2A7B433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6B8DC73" w14:textId="338BF012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CEDEC09" w14:textId="0A80B93B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074EBB91" w:rsidR="00EA26B5" w:rsidRDefault="00133E95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23104" behindDoc="0" locked="0" layoutInCell="1" allowOverlap="1" wp14:anchorId="6D851709" wp14:editId="0DEC19F7">
            <wp:simplePos x="0" y="0"/>
            <wp:positionH relativeFrom="column">
              <wp:posOffset>-381000</wp:posOffset>
            </wp:positionH>
            <wp:positionV relativeFrom="paragraph">
              <wp:posOffset>349250</wp:posOffset>
            </wp:positionV>
            <wp:extent cx="5524500" cy="428625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001845">
        <w:rPr>
          <w:b/>
          <w:spacing w:val="-2"/>
          <w:sz w:val="18"/>
          <w:shd w:val="clear" w:color="auto" w:fill="FFFFFF"/>
        </w:rPr>
        <w:t xml:space="preserve">-2020 </w:t>
      </w:r>
      <w:r w:rsidR="00DC1F33" w:rsidRPr="00EA1004">
        <w:rPr>
          <w:b/>
          <w:spacing w:val="-2"/>
          <w:sz w:val="18"/>
          <w:shd w:val="clear" w:color="auto" w:fill="FFFFFF"/>
        </w:rPr>
        <w:t>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747F71">
        <w:rPr>
          <w:b/>
          <w:spacing w:val="-2"/>
          <w:sz w:val="18"/>
          <w:shd w:val="clear" w:color="auto" w:fill="FFFFFF"/>
        </w:rPr>
        <w:t>grudnia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18B3E9F8" w14:textId="636221DA" w:rsidR="008526B8" w:rsidRDefault="008526B8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D6CA719" w14:textId="77777777" w:rsidR="008526B8" w:rsidRDefault="008526B8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805599A" w14:textId="77777777" w:rsidR="003378DD" w:rsidRDefault="003378DD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A06E32F" w14:textId="1F1B906D" w:rsidR="0093309A" w:rsidRDefault="0093309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18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1A2C957E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0589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12020,4,106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3B4AB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2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FA2A5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FA2A5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FA2A5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FA2A5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1A2C957E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0589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12020,4,106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3B4AB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bookmarkStart w:id="1" w:name="_GoBack"/>
                      <w:bookmarkEnd w:id="1"/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7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71562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71562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71562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71562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8C04B" w14:textId="77777777" w:rsidR="00FA2A50" w:rsidRDefault="00FA2A50" w:rsidP="000662E2">
      <w:pPr>
        <w:spacing w:after="0" w:line="240" w:lineRule="auto"/>
      </w:pPr>
      <w:r>
        <w:separator/>
      </w:r>
    </w:p>
  </w:endnote>
  <w:endnote w:type="continuationSeparator" w:id="0">
    <w:p w14:paraId="51108440" w14:textId="77777777" w:rsidR="00FA2A50" w:rsidRDefault="00FA2A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F4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F4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049C6" w14:textId="77777777" w:rsidR="00FA2A50" w:rsidRDefault="00FA2A50" w:rsidP="000662E2">
      <w:pPr>
        <w:spacing w:after="0" w:line="240" w:lineRule="auto"/>
      </w:pPr>
      <w:r>
        <w:separator/>
      </w:r>
    </w:p>
  </w:footnote>
  <w:footnote w:type="continuationSeparator" w:id="0">
    <w:p w14:paraId="70006E94" w14:textId="77777777" w:rsidR="00FA2A50" w:rsidRDefault="00FA2A5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4850C2E5" w:rsidR="00F37172" w:rsidRPr="00C97596" w:rsidRDefault="001C5B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4850C2E5" w:rsidR="00F37172" w:rsidRPr="00C97596" w:rsidRDefault="001C5B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" o:bullet="t">
        <v:imagedata r:id="rId1" o:title=""/>
      </v:shape>
    </w:pict>
  </w:numPicBullet>
  <w:numPicBullet w:numPicBulletId="1">
    <w:pict>
      <v:shape id="_x0000_i1029" type="#_x0000_t75" style="width:123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547D"/>
    <w:rsid w:val="00005A46"/>
    <w:rsid w:val="00005C25"/>
    <w:rsid w:val="00006FA6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6C05"/>
    <w:rsid w:val="00016E40"/>
    <w:rsid w:val="000206CB"/>
    <w:rsid w:val="00020F8F"/>
    <w:rsid w:val="00021FB2"/>
    <w:rsid w:val="0002279E"/>
    <w:rsid w:val="00023C81"/>
    <w:rsid w:val="00023FF1"/>
    <w:rsid w:val="000241DC"/>
    <w:rsid w:val="00025275"/>
    <w:rsid w:val="0002553C"/>
    <w:rsid w:val="000256CA"/>
    <w:rsid w:val="0002580B"/>
    <w:rsid w:val="00025D26"/>
    <w:rsid w:val="00026DDF"/>
    <w:rsid w:val="00026E36"/>
    <w:rsid w:val="000277D6"/>
    <w:rsid w:val="000278B5"/>
    <w:rsid w:val="00027A5C"/>
    <w:rsid w:val="00030166"/>
    <w:rsid w:val="00030EA7"/>
    <w:rsid w:val="00030FC9"/>
    <w:rsid w:val="0003118A"/>
    <w:rsid w:val="00031FFE"/>
    <w:rsid w:val="00032485"/>
    <w:rsid w:val="00032DDD"/>
    <w:rsid w:val="0003341A"/>
    <w:rsid w:val="00033D18"/>
    <w:rsid w:val="00033E7A"/>
    <w:rsid w:val="00034BE5"/>
    <w:rsid w:val="00035812"/>
    <w:rsid w:val="00036E59"/>
    <w:rsid w:val="000377B7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5BB"/>
    <w:rsid w:val="000517FF"/>
    <w:rsid w:val="00051F55"/>
    <w:rsid w:val="000525DF"/>
    <w:rsid w:val="00052F84"/>
    <w:rsid w:val="0005466E"/>
    <w:rsid w:val="00055655"/>
    <w:rsid w:val="000563A8"/>
    <w:rsid w:val="000569A0"/>
    <w:rsid w:val="000569BC"/>
    <w:rsid w:val="00056AE7"/>
    <w:rsid w:val="00056F31"/>
    <w:rsid w:val="00057CA1"/>
    <w:rsid w:val="00060815"/>
    <w:rsid w:val="000630C4"/>
    <w:rsid w:val="00063867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74EB"/>
    <w:rsid w:val="00077ABF"/>
    <w:rsid w:val="00077F3A"/>
    <w:rsid w:val="000806F7"/>
    <w:rsid w:val="00080895"/>
    <w:rsid w:val="00082BB9"/>
    <w:rsid w:val="000840FC"/>
    <w:rsid w:val="000857C9"/>
    <w:rsid w:val="000873B0"/>
    <w:rsid w:val="000873DF"/>
    <w:rsid w:val="000875AA"/>
    <w:rsid w:val="000878BE"/>
    <w:rsid w:val="00087EBE"/>
    <w:rsid w:val="00087F7A"/>
    <w:rsid w:val="00087FF2"/>
    <w:rsid w:val="00090B57"/>
    <w:rsid w:val="00091A0F"/>
    <w:rsid w:val="00091C40"/>
    <w:rsid w:val="00091DEA"/>
    <w:rsid w:val="00092562"/>
    <w:rsid w:val="00092E70"/>
    <w:rsid w:val="00093F58"/>
    <w:rsid w:val="00095B1D"/>
    <w:rsid w:val="00096532"/>
    <w:rsid w:val="000965D2"/>
    <w:rsid w:val="00096ADF"/>
    <w:rsid w:val="00096F2E"/>
    <w:rsid w:val="00097133"/>
    <w:rsid w:val="0009720F"/>
    <w:rsid w:val="000975B6"/>
    <w:rsid w:val="000A0802"/>
    <w:rsid w:val="000A0949"/>
    <w:rsid w:val="000A0FE4"/>
    <w:rsid w:val="000A104C"/>
    <w:rsid w:val="000A10A8"/>
    <w:rsid w:val="000A1D84"/>
    <w:rsid w:val="000A2E03"/>
    <w:rsid w:val="000A2F6F"/>
    <w:rsid w:val="000A30D9"/>
    <w:rsid w:val="000A37AC"/>
    <w:rsid w:val="000A3FDB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1C2"/>
    <w:rsid w:val="000B2816"/>
    <w:rsid w:val="000B4994"/>
    <w:rsid w:val="000B4B3C"/>
    <w:rsid w:val="000B6027"/>
    <w:rsid w:val="000B6A24"/>
    <w:rsid w:val="000B7ECC"/>
    <w:rsid w:val="000C095F"/>
    <w:rsid w:val="000C098C"/>
    <w:rsid w:val="000C0994"/>
    <w:rsid w:val="000C0F94"/>
    <w:rsid w:val="000C135D"/>
    <w:rsid w:val="000C2416"/>
    <w:rsid w:val="000C270C"/>
    <w:rsid w:val="000C2D80"/>
    <w:rsid w:val="000C31CC"/>
    <w:rsid w:val="000C3471"/>
    <w:rsid w:val="000C3A1F"/>
    <w:rsid w:val="000C48F8"/>
    <w:rsid w:val="000C48FD"/>
    <w:rsid w:val="000C4DA8"/>
    <w:rsid w:val="000C4F94"/>
    <w:rsid w:val="000C5243"/>
    <w:rsid w:val="000C6562"/>
    <w:rsid w:val="000C71C2"/>
    <w:rsid w:val="000C71C6"/>
    <w:rsid w:val="000C753F"/>
    <w:rsid w:val="000C7564"/>
    <w:rsid w:val="000C7D4D"/>
    <w:rsid w:val="000D1818"/>
    <w:rsid w:val="000D1D43"/>
    <w:rsid w:val="000D1E60"/>
    <w:rsid w:val="000D205D"/>
    <w:rsid w:val="000D225C"/>
    <w:rsid w:val="000D2277"/>
    <w:rsid w:val="000D2A5C"/>
    <w:rsid w:val="000D4C63"/>
    <w:rsid w:val="000D6813"/>
    <w:rsid w:val="000D6C2C"/>
    <w:rsid w:val="000D6D6F"/>
    <w:rsid w:val="000E03D2"/>
    <w:rsid w:val="000E07D1"/>
    <w:rsid w:val="000E08CC"/>
    <w:rsid w:val="000E0918"/>
    <w:rsid w:val="000E0B12"/>
    <w:rsid w:val="000E1B08"/>
    <w:rsid w:val="000E1C70"/>
    <w:rsid w:val="000E27F8"/>
    <w:rsid w:val="000E2DC0"/>
    <w:rsid w:val="000E3B71"/>
    <w:rsid w:val="000E3C2F"/>
    <w:rsid w:val="000E536C"/>
    <w:rsid w:val="000E55D4"/>
    <w:rsid w:val="000E58F9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E52"/>
    <w:rsid w:val="000F5F1D"/>
    <w:rsid w:val="000F65D1"/>
    <w:rsid w:val="000F7428"/>
    <w:rsid w:val="000F7912"/>
    <w:rsid w:val="0010064B"/>
    <w:rsid w:val="001006CD"/>
    <w:rsid w:val="001008AD"/>
    <w:rsid w:val="001011C3"/>
    <w:rsid w:val="001021BC"/>
    <w:rsid w:val="0010280C"/>
    <w:rsid w:val="001045D9"/>
    <w:rsid w:val="0010578A"/>
    <w:rsid w:val="0010589B"/>
    <w:rsid w:val="00106EBF"/>
    <w:rsid w:val="00106EFD"/>
    <w:rsid w:val="00107174"/>
    <w:rsid w:val="00110AB8"/>
    <w:rsid w:val="00110D87"/>
    <w:rsid w:val="0011174D"/>
    <w:rsid w:val="001131F7"/>
    <w:rsid w:val="00113697"/>
    <w:rsid w:val="001141F8"/>
    <w:rsid w:val="001143F7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874"/>
    <w:rsid w:val="00123A9E"/>
    <w:rsid w:val="00123F6E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F83"/>
    <w:rsid w:val="001359D1"/>
    <w:rsid w:val="001359E1"/>
    <w:rsid w:val="00136991"/>
    <w:rsid w:val="00136AE9"/>
    <w:rsid w:val="0013710F"/>
    <w:rsid w:val="00137C81"/>
    <w:rsid w:val="00137CAD"/>
    <w:rsid w:val="00140C2A"/>
    <w:rsid w:val="0014124B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B2F"/>
    <w:rsid w:val="00152273"/>
    <w:rsid w:val="0015297D"/>
    <w:rsid w:val="00156071"/>
    <w:rsid w:val="001563A3"/>
    <w:rsid w:val="00156A1A"/>
    <w:rsid w:val="0015737D"/>
    <w:rsid w:val="00157786"/>
    <w:rsid w:val="00160F83"/>
    <w:rsid w:val="00161F82"/>
    <w:rsid w:val="00162325"/>
    <w:rsid w:val="00162717"/>
    <w:rsid w:val="001629AA"/>
    <w:rsid w:val="001630E1"/>
    <w:rsid w:val="00163484"/>
    <w:rsid w:val="001636AA"/>
    <w:rsid w:val="0016396C"/>
    <w:rsid w:val="00163975"/>
    <w:rsid w:val="00164554"/>
    <w:rsid w:val="00165FBF"/>
    <w:rsid w:val="00166D67"/>
    <w:rsid w:val="00166EFE"/>
    <w:rsid w:val="0016758B"/>
    <w:rsid w:val="0016763A"/>
    <w:rsid w:val="00167F89"/>
    <w:rsid w:val="001705DD"/>
    <w:rsid w:val="00171682"/>
    <w:rsid w:val="001717B6"/>
    <w:rsid w:val="00171894"/>
    <w:rsid w:val="00172491"/>
    <w:rsid w:val="00172895"/>
    <w:rsid w:val="001753C9"/>
    <w:rsid w:val="001762AC"/>
    <w:rsid w:val="001772BA"/>
    <w:rsid w:val="001773DA"/>
    <w:rsid w:val="001804E6"/>
    <w:rsid w:val="001813B7"/>
    <w:rsid w:val="00181A6B"/>
    <w:rsid w:val="0018219C"/>
    <w:rsid w:val="001823EB"/>
    <w:rsid w:val="001825D0"/>
    <w:rsid w:val="00182BD7"/>
    <w:rsid w:val="0018303B"/>
    <w:rsid w:val="0018566D"/>
    <w:rsid w:val="00185A8A"/>
    <w:rsid w:val="00186CA1"/>
    <w:rsid w:val="00186F11"/>
    <w:rsid w:val="0018792A"/>
    <w:rsid w:val="001909C8"/>
    <w:rsid w:val="001919CF"/>
    <w:rsid w:val="0019234F"/>
    <w:rsid w:val="00192BE4"/>
    <w:rsid w:val="0019306E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D7E"/>
    <w:rsid w:val="001B0E5A"/>
    <w:rsid w:val="001B23C3"/>
    <w:rsid w:val="001B28FD"/>
    <w:rsid w:val="001B364A"/>
    <w:rsid w:val="001B3F9F"/>
    <w:rsid w:val="001B5649"/>
    <w:rsid w:val="001B5964"/>
    <w:rsid w:val="001B5DD6"/>
    <w:rsid w:val="001B74A9"/>
    <w:rsid w:val="001B76B1"/>
    <w:rsid w:val="001B7FC8"/>
    <w:rsid w:val="001C0A1F"/>
    <w:rsid w:val="001C17AD"/>
    <w:rsid w:val="001C1D3E"/>
    <w:rsid w:val="001C1F52"/>
    <w:rsid w:val="001C2463"/>
    <w:rsid w:val="001C2EA1"/>
    <w:rsid w:val="001C3269"/>
    <w:rsid w:val="001C32D3"/>
    <w:rsid w:val="001C3FA4"/>
    <w:rsid w:val="001C4C10"/>
    <w:rsid w:val="001C5164"/>
    <w:rsid w:val="001C54B0"/>
    <w:rsid w:val="001C5B44"/>
    <w:rsid w:val="001C5BB9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601D"/>
    <w:rsid w:val="001D675B"/>
    <w:rsid w:val="001D6AA2"/>
    <w:rsid w:val="001D7184"/>
    <w:rsid w:val="001D7EBC"/>
    <w:rsid w:val="001E0341"/>
    <w:rsid w:val="001E0594"/>
    <w:rsid w:val="001E0C96"/>
    <w:rsid w:val="001E163A"/>
    <w:rsid w:val="001E1CFA"/>
    <w:rsid w:val="001E3846"/>
    <w:rsid w:val="001E4A70"/>
    <w:rsid w:val="001E5443"/>
    <w:rsid w:val="001E5748"/>
    <w:rsid w:val="001E6D1E"/>
    <w:rsid w:val="001E6E48"/>
    <w:rsid w:val="001E733B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00D6"/>
    <w:rsid w:val="002002D0"/>
    <w:rsid w:val="0020135C"/>
    <w:rsid w:val="00201BF0"/>
    <w:rsid w:val="00201F29"/>
    <w:rsid w:val="0020381E"/>
    <w:rsid w:val="00203BEA"/>
    <w:rsid w:val="00204A1B"/>
    <w:rsid w:val="00205120"/>
    <w:rsid w:val="00205629"/>
    <w:rsid w:val="002106DB"/>
    <w:rsid w:val="002109D4"/>
    <w:rsid w:val="00210AE8"/>
    <w:rsid w:val="00210BE3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2619"/>
    <w:rsid w:val="002228EE"/>
    <w:rsid w:val="002240E0"/>
    <w:rsid w:val="00224339"/>
    <w:rsid w:val="00224E41"/>
    <w:rsid w:val="00225760"/>
    <w:rsid w:val="00225BE3"/>
    <w:rsid w:val="00226300"/>
    <w:rsid w:val="002264DF"/>
    <w:rsid w:val="00226A47"/>
    <w:rsid w:val="00227C33"/>
    <w:rsid w:val="0023038D"/>
    <w:rsid w:val="0023087B"/>
    <w:rsid w:val="00230F8B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D3"/>
    <w:rsid w:val="00235668"/>
    <w:rsid w:val="002356ED"/>
    <w:rsid w:val="00235D01"/>
    <w:rsid w:val="00236616"/>
    <w:rsid w:val="00236B4F"/>
    <w:rsid w:val="00236B94"/>
    <w:rsid w:val="002370F8"/>
    <w:rsid w:val="00237CCA"/>
    <w:rsid w:val="00237D5E"/>
    <w:rsid w:val="00240669"/>
    <w:rsid w:val="00240F9D"/>
    <w:rsid w:val="00241551"/>
    <w:rsid w:val="002416B2"/>
    <w:rsid w:val="00241908"/>
    <w:rsid w:val="002428AF"/>
    <w:rsid w:val="00243063"/>
    <w:rsid w:val="002438A3"/>
    <w:rsid w:val="00244529"/>
    <w:rsid w:val="002453E4"/>
    <w:rsid w:val="00245D32"/>
    <w:rsid w:val="0024631E"/>
    <w:rsid w:val="00247A8E"/>
    <w:rsid w:val="00250104"/>
    <w:rsid w:val="0025025D"/>
    <w:rsid w:val="0025074C"/>
    <w:rsid w:val="00250F3F"/>
    <w:rsid w:val="00251AB7"/>
    <w:rsid w:val="00254D00"/>
    <w:rsid w:val="00255568"/>
    <w:rsid w:val="002557B2"/>
    <w:rsid w:val="00255885"/>
    <w:rsid w:val="002574F9"/>
    <w:rsid w:val="002576C9"/>
    <w:rsid w:val="002577D7"/>
    <w:rsid w:val="002579B2"/>
    <w:rsid w:val="00260280"/>
    <w:rsid w:val="002603B5"/>
    <w:rsid w:val="00260791"/>
    <w:rsid w:val="00260BAF"/>
    <w:rsid w:val="00261996"/>
    <w:rsid w:val="0026214E"/>
    <w:rsid w:val="00262244"/>
    <w:rsid w:val="00262399"/>
    <w:rsid w:val="0026280E"/>
    <w:rsid w:val="00263B9F"/>
    <w:rsid w:val="0026423F"/>
    <w:rsid w:val="002643A1"/>
    <w:rsid w:val="00265D40"/>
    <w:rsid w:val="00266032"/>
    <w:rsid w:val="0026794E"/>
    <w:rsid w:val="002679E3"/>
    <w:rsid w:val="00267BE3"/>
    <w:rsid w:val="00267C48"/>
    <w:rsid w:val="00267FDB"/>
    <w:rsid w:val="00271036"/>
    <w:rsid w:val="00272063"/>
    <w:rsid w:val="002723E2"/>
    <w:rsid w:val="00273862"/>
    <w:rsid w:val="00274572"/>
    <w:rsid w:val="002748AD"/>
    <w:rsid w:val="00274985"/>
    <w:rsid w:val="00274B7E"/>
    <w:rsid w:val="00274F28"/>
    <w:rsid w:val="0027523D"/>
    <w:rsid w:val="00275D61"/>
    <w:rsid w:val="0027652B"/>
    <w:rsid w:val="00276811"/>
    <w:rsid w:val="00276A6D"/>
    <w:rsid w:val="00277982"/>
    <w:rsid w:val="0028025C"/>
    <w:rsid w:val="002813FF"/>
    <w:rsid w:val="00281504"/>
    <w:rsid w:val="00282699"/>
    <w:rsid w:val="00283D9C"/>
    <w:rsid w:val="002852C5"/>
    <w:rsid w:val="0028534E"/>
    <w:rsid w:val="00285D40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3E63"/>
    <w:rsid w:val="002945E8"/>
    <w:rsid w:val="00295191"/>
    <w:rsid w:val="00295714"/>
    <w:rsid w:val="002965DE"/>
    <w:rsid w:val="00296697"/>
    <w:rsid w:val="002A1418"/>
    <w:rsid w:val="002A183B"/>
    <w:rsid w:val="002A3DAC"/>
    <w:rsid w:val="002A3EA6"/>
    <w:rsid w:val="002A3EE6"/>
    <w:rsid w:val="002A4D0A"/>
    <w:rsid w:val="002A4DD7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C0C"/>
    <w:rsid w:val="002B511A"/>
    <w:rsid w:val="002B5719"/>
    <w:rsid w:val="002B5999"/>
    <w:rsid w:val="002B5AAA"/>
    <w:rsid w:val="002B6274"/>
    <w:rsid w:val="002B64E4"/>
    <w:rsid w:val="002B6B12"/>
    <w:rsid w:val="002B729D"/>
    <w:rsid w:val="002B7858"/>
    <w:rsid w:val="002C12A1"/>
    <w:rsid w:val="002C1450"/>
    <w:rsid w:val="002C189F"/>
    <w:rsid w:val="002C19ED"/>
    <w:rsid w:val="002C2E61"/>
    <w:rsid w:val="002C5313"/>
    <w:rsid w:val="002C5AFD"/>
    <w:rsid w:val="002C68EC"/>
    <w:rsid w:val="002C6A12"/>
    <w:rsid w:val="002C6B03"/>
    <w:rsid w:val="002C74D1"/>
    <w:rsid w:val="002C7E54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6FFE"/>
    <w:rsid w:val="002F73AE"/>
    <w:rsid w:val="002F77C8"/>
    <w:rsid w:val="002F7F71"/>
    <w:rsid w:val="003011C8"/>
    <w:rsid w:val="003020E5"/>
    <w:rsid w:val="00302707"/>
    <w:rsid w:val="00303474"/>
    <w:rsid w:val="003039A2"/>
    <w:rsid w:val="00304F22"/>
    <w:rsid w:val="003065D0"/>
    <w:rsid w:val="003068C6"/>
    <w:rsid w:val="00306C7C"/>
    <w:rsid w:val="00306FE5"/>
    <w:rsid w:val="00307C19"/>
    <w:rsid w:val="00307F94"/>
    <w:rsid w:val="003106F3"/>
    <w:rsid w:val="00310A47"/>
    <w:rsid w:val="00310B0D"/>
    <w:rsid w:val="00311F98"/>
    <w:rsid w:val="00312055"/>
    <w:rsid w:val="00316F52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53C"/>
    <w:rsid w:val="00322EDD"/>
    <w:rsid w:val="00323381"/>
    <w:rsid w:val="00324341"/>
    <w:rsid w:val="00324579"/>
    <w:rsid w:val="00324BB4"/>
    <w:rsid w:val="003253C6"/>
    <w:rsid w:val="0032546A"/>
    <w:rsid w:val="003255B6"/>
    <w:rsid w:val="00325964"/>
    <w:rsid w:val="00325B6B"/>
    <w:rsid w:val="003261AB"/>
    <w:rsid w:val="0032695C"/>
    <w:rsid w:val="00326AC0"/>
    <w:rsid w:val="00326B65"/>
    <w:rsid w:val="00330542"/>
    <w:rsid w:val="0033188C"/>
    <w:rsid w:val="00332320"/>
    <w:rsid w:val="00333273"/>
    <w:rsid w:val="003344FD"/>
    <w:rsid w:val="00334755"/>
    <w:rsid w:val="00334D50"/>
    <w:rsid w:val="003355D9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D7F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4BFD"/>
    <w:rsid w:val="00355005"/>
    <w:rsid w:val="00355A03"/>
    <w:rsid w:val="00356465"/>
    <w:rsid w:val="00357611"/>
    <w:rsid w:val="003602E0"/>
    <w:rsid w:val="003606E0"/>
    <w:rsid w:val="003614ED"/>
    <w:rsid w:val="003615E5"/>
    <w:rsid w:val="00361D0B"/>
    <w:rsid w:val="0036430C"/>
    <w:rsid w:val="003647CE"/>
    <w:rsid w:val="00364FE4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739"/>
    <w:rsid w:val="00375CEF"/>
    <w:rsid w:val="00377581"/>
    <w:rsid w:val="003802BA"/>
    <w:rsid w:val="00380964"/>
    <w:rsid w:val="00381B0E"/>
    <w:rsid w:val="003831EC"/>
    <w:rsid w:val="00383887"/>
    <w:rsid w:val="003843DB"/>
    <w:rsid w:val="003848A5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C24"/>
    <w:rsid w:val="003A7D98"/>
    <w:rsid w:val="003B1454"/>
    <w:rsid w:val="003B1517"/>
    <w:rsid w:val="003B1CC1"/>
    <w:rsid w:val="003B2086"/>
    <w:rsid w:val="003B33C6"/>
    <w:rsid w:val="003B477A"/>
    <w:rsid w:val="003B4860"/>
    <w:rsid w:val="003B4ABD"/>
    <w:rsid w:val="003B4C64"/>
    <w:rsid w:val="003B677E"/>
    <w:rsid w:val="003B69C2"/>
    <w:rsid w:val="003B7486"/>
    <w:rsid w:val="003C009F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641"/>
    <w:rsid w:val="003C6C8D"/>
    <w:rsid w:val="003C751E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C00"/>
    <w:rsid w:val="003D4F95"/>
    <w:rsid w:val="003D5582"/>
    <w:rsid w:val="003D5D46"/>
    <w:rsid w:val="003D5F42"/>
    <w:rsid w:val="003D60A9"/>
    <w:rsid w:val="003D6AB5"/>
    <w:rsid w:val="003D6B24"/>
    <w:rsid w:val="003D7829"/>
    <w:rsid w:val="003D7C84"/>
    <w:rsid w:val="003E0358"/>
    <w:rsid w:val="003E0447"/>
    <w:rsid w:val="003E13A7"/>
    <w:rsid w:val="003E2C2F"/>
    <w:rsid w:val="003E32EA"/>
    <w:rsid w:val="003E3709"/>
    <w:rsid w:val="003E3C14"/>
    <w:rsid w:val="003E7858"/>
    <w:rsid w:val="003E793F"/>
    <w:rsid w:val="003E7A68"/>
    <w:rsid w:val="003E7DFA"/>
    <w:rsid w:val="003F2725"/>
    <w:rsid w:val="003F2BB2"/>
    <w:rsid w:val="003F3650"/>
    <w:rsid w:val="003F39DC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5FAC"/>
    <w:rsid w:val="0040695A"/>
    <w:rsid w:val="00406C01"/>
    <w:rsid w:val="00406F0E"/>
    <w:rsid w:val="0040713B"/>
    <w:rsid w:val="00410A9D"/>
    <w:rsid w:val="00410DEC"/>
    <w:rsid w:val="0041336A"/>
    <w:rsid w:val="00414439"/>
    <w:rsid w:val="004144A3"/>
    <w:rsid w:val="0041564D"/>
    <w:rsid w:val="00416519"/>
    <w:rsid w:val="004167BE"/>
    <w:rsid w:val="004167C4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A2"/>
    <w:rsid w:val="00423792"/>
    <w:rsid w:val="0042446D"/>
    <w:rsid w:val="00424B2A"/>
    <w:rsid w:val="00425A18"/>
    <w:rsid w:val="00425A58"/>
    <w:rsid w:val="004265E4"/>
    <w:rsid w:val="004268E3"/>
    <w:rsid w:val="0042693D"/>
    <w:rsid w:val="00426C56"/>
    <w:rsid w:val="00426EB3"/>
    <w:rsid w:val="00427BF8"/>
    <w:rsid w:val="00427C25"/>
    <w:rsid w:val="00427F70"/>
    <w:rsid w:val="00427FFD"/>
    <w:rsid w:val="00430408"/>
    <w:rsid w:val="00431C02"/>
    <w:rsid w:val="00431CF3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5D68"/>
    <w:rsid w:val="004361E4"/>
    <w:rsid w:val="0043656E"/>
    <w:rsid w:val="00436C64"/>
    <w:rsid w:val="00437085"/>
    <w:rsid w:val="00437395"/>
    <w:rsid w:val="00440862"/>
    <w:rsid w:val="00441365"/>
    <w:rsid w:val="00441373"/>
    <w:rsid w:val="00441D7C"/>
    <w:rsid w:val="00441DD0"/>
    <w:rsid w:val="00442638"/>
    <w:rsid w:val="00442847"/>
    <w:rsid w:val="00442B7F"/>
    <w:rsid w:val="00442EDA"/>
    <w:rsid w:val="00443777"/>
    <w:rsid w:val="0044408A"/>
    <w:rsid w:val="00444786"/>
    <w:rsid w:val="00444E41"/>
    <w:rsid w:val="00444FEB"/>
    <w:rsid w:val="00445047"/>
    <w:rsid w:val="0044588B"/>
    <w:rsid w:val="004502F6"/>
    <w:rsid w:val="00450BED"/>
    <w:rsid w:val="00450F0E"/>
    <w:rsid w:val="00451A1E"/>
    <w:rsid w:val="00451D75"/>
    <w:rsid w:val="00452107"/>
    <w:rsid w:val="00452C1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649"/>
    <w:rsid w:val="004647A0"/>
    <w:rsid w:val="00464938"/>
    <w:rsid w:val="004657FC"/>
    <w:rsid w:val="00465EF4"/>
    <w:rsid w:val="0046701A"/>
    <w:rsid w:val="00467E9C"/>
    <w:rsid w:val="004702A0"/>
    <w:rsid w:val="0047070C"/>
    <w:rsid w:val="0047083B"/>
    <w:rsid w:val="004720C6"/>
    <w:rsid w:val="004723E7"/>
    <w:rsid w:val="00472675"/>
    <w:rsid w:val="00472760"/>
    <w:rsid w:val="00473304"/>
    <w:rsid w:val="004733F6"/>
    <w:rsid w:val="00474320"/>
    <w:rsid w:val="00474E69"/>
    <w:rsid w:val="004757E8"/>
    <w:rsid w:val="00475AF3"/>
    <w:rsid w:val="00477403"/>
    <w:rsid w:val="00482D71"/>
    <w:rsid w:val="00482FEF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3C95"/>
    <w:rsid w:val="00494CF7"/>
    <w:rsid w:val="00494FA9"/>
    <w:rsid w:val="004956A5"/>
    <w:rsid w:val="0049589D"/>
    <w:rsid w:val="00495ABC"/>
    <w:rsid w:val="0049621B"/>
    <w:rsid w:val="00496299"/>
    <w:rsid w:val="004969B1"/>
    <w:rsid w:val="00496D99"/>
    <w:rsid w:val="0049730B"/>
    <w:rsid w:val="004976BD"/>
    <w:rsid w:val="004A1128"/>
    <w:rsid w:val="004A1430"/>
    <w:rsid w:val="004A2739"/>
    <w:rsid w:val="004A2B16"/>
    <w:rsid w:val="004A3BAB"/>
    <w:rsid w:val="004A3C46"/>
    <w:rsid w:val="004A3CC9"/>
    <w:rsid w:val="004A3E23"/>
    <w:rsid w:val="004A47F8"/>
    <w:rsid w:val="004A4D54"/>
    <w:rsid w:val="004A5726"/>
    <w:rsid w:val="004A5A41"/>
    <w:rsid w:val="004B05A8"/>
    <w:rsid w:val="004B1AE3"/>
    <w:rsid w:val="004B1F5E"/>
    <w:rsid w:val="004B2548"/>
    <w:rsid w:val="004B28F1"/>
    <w:rsid w:val="004B2BBC"/>
    <w:rsid w:val="004B2FA9"/>
    <w:rsid w:val="004B334B"/>
    <w:rsid w:val="004B3539"/>
    <w:rsid w:val="004B38A5"/>
    <w:rsid w:val="004B58A0"/>
    <w:rsid w:val="004B5D5F"/>
    <w:rsid w:val="004B625C"/>
    <w:rsid w:val="004B64D9"/>
    <w:rsid w:val="004B6783"/>
    <w:rsid w:val="004B683C"/>
    <w:rsid w:val="004B7D25"/>
    <w:rsid w:val="004B7F55"/>
    <w:rsid w:val="004C0390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1946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112B"/>
    <w:rsid w:val="004E2829"/>
    <w:rsid w:val="004E322A"/>
    <w:rsid w:val="004E37A1"/>
    <w:rsid w:val="004E3AE3"/>
    <w:rsid w:val="004E46DF"/>
    <w:rsid w:val="004E514C"/>
    <w:rsid w:val="004E5442"/>
    <w:rsid w:val="004E589B"/>
    <w:rsid w:val="004E6E22"/>
    <w:rsid w:val="004E718E"/>
    <w:rsid w:val="004E7436"/>
    <w:rsid w:val="004F03A3"/>
    <w:rsid w:val="004F0C3C"/>
    <w:rsid w:val="004F0FD6"/>
    <w:rsid w:val="004F1E76"/>
    <w:rsid w:val="004F3DE8"/>
    <w:rsid w:val="004F45EF"/>
    <w:rsid w:val="004F52BD"/>
    <w:rsid w:val="004F53FD"/>
    <w:rsid w:val="004F5F3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11EC"/>
    <w:rsid w:val="00513714"/>
    <w:rsid w:val="00513BDF"/>
    <w:rsid w:val="0051448B"/>
    <w:rsid w:val="0051563F"/>
    <w:rsid w:val="005160DA"/>
    <w:rsid w:val="00516279"/>
    <w:rsid w:val="005165E0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65D"/>
    <w:rsid w:val="00524A66"/>
    <w:rsid w:val="00524F2D"/>
    <w:rsid w:val="005257ED"/>
    <w:rsid w:val="00526065"/>
    <w:rsid w:val="005260D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401DB"/>
    <w:rsid w:val="00541896"/>
    <w:rsid w:val="005420F1"/>
    <w:rsid w:val="0054251F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319"/>
    <w:rsid w:val="00546A73"/>
    <w:rsid w:val="00547790"/>
    <w:rsid w:val="005478C1"/>
    <w:rsid w:val="00547BAD"/>
    <w:rsid w:val="00547C4B"/>
    <w:rsid w:val="00550618"/>
    <w:rsid w:val="005511B3"/>
    <w:rsid w:val="005516FB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57E40"/>
    <w:rsid w:val="0056003F"/>
    <w:rsid w:val="00560399"/>
    <w:rsid w:val="00562BF6"/>
    <w:rsid w:val="00562C71"/>
    <w:rsid w:val="00562DBA"/>
    <w:rsid w:val="00564A95"/>
    <w:rsid w:val="0056513E"/>
    <w:rsid w:val="00565D47"/>
    <w:rsid w:val="005664A8"/>
    <w:rsid w:val="0056666B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40AB"/>
    <w:rsid w:val="005848D1"/>
    <w:rsid w:val="00584F20"/>
    <w:rsid w:val="00586657"/>
    <w:rsid w:val="00586939"/>
    <w:rsid w:val="005906BE"/>
    <w:rsid w:val="005916D7"/>
    <w:rsid w:val="00592F18"/>
    <w:rsid w:val="00593259"/>
    <w:rsid w:val="005932DE"/>
    <w:rsid w:val="005937DD"/>
    <w:rsid w:val="00593DE2"/>
    <w:rsid w:val="00595A0D"/>
    <w:rsid w:val="00596A81"/>
    <w:rsid w:val="005A0309"/>
    <w:rsid w:val="005A0A4B"/>
    <w:rsid w:val="005A0CD2"/>
    <w:rsid w:val="005A10BB"/>
    <w:rsid w:val="005A1161"/>
    <w:rsid w:val="005A1363"/>
    <w:rsid w:val="005A2828"/>
    <w:rsid w:val="005A34CE"/>
    <w:rsid w:val="005A5F99"/>
    <w:rsid w:val="005A698C"/>
    <w:rsid w:val="005A7833"/>
    <w:rsid w:val="005A7CDB"/>
    <w:rsid w:val="005B049D"/>
    <w:rsid w:val="005B07DE"/>
    <w:rsid w:val="005B3B81"/>
    <w:rsid w:val="005B3DE0"/>
    <w:rsid w:val="005B44E5"/>
    <w:rsid w:val="005B5765"/>
    <w:rsid w:val="005B5B9D"/>
    <w:rsid w:val="005C001E"/>
    <w:rsid w:val="005C192C"/>
    <w:rsid w:val="005C3773"/>
    <w:rsid w:val="005C4F42"/>
    <w:rsid w:val="005C5C86"/>
    <w:rsid w:val="005C5E71"/>
    <w:rsid w:val="005C74E0"/>
    <w:rsid w:val="005C7721"/>
    <w:rsid w:val="005D2AD4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6A4F"/>
    <w:rsid w:val="005E7621"/>
    <w:rsid w:val="005E7C78"/>
    <w:rsid w:val="005F00CB"/>
    <w:rsid w:val="005F04F6"/>
    <w:rsid w:val="005F07F5"/>
    <w:rsid w:val="005F2337"/>
    <w:rsid w:val="005F25E8"/>
    <w:rsid w:val="005F2A0F"/>
    <w:rsid w:val="005F2B3B"/>
    <w:rsid w:val="005F2E8A"/>
    <w:rsid w:val="005F30D3"/>
    <w:rsid w:val="005F316F"/>
    <w:rsid w:val="005F4C35"/>
    <w:rsid w:val="005F4CB6"/>
    <w:rsid w:val="005F57F3"/>
    <w:rsid w:val="005F5A80"/>
    <w:rsid w:val="005F610D"/>
    <w:rsid w:val="005F638A"/>
    <w:rsid w:val="005F6BD6"/>
    <w:rsid w:val="005F709B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07D63"/>
    <w:rsid w:val="0061018B"/>
    <w:rsid w:val="00610D87"/>
    <w:rsid w:val="00610EE4"/>
    <w:rsid w:val="00610FCF"/>
    <w:rsid w:val="00611F52"/>
    <w:rsid w:val="006129CE"/>
    <w:rsid w:val="00612F8B"/>
    <w:rsid w:val="006142A4"/>
    <w:rsid w:val="00615004"/>
    <w:rsid w:val="00620AC2"/>
    <w:rsid w:val="00620F2F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B08"/>
    <w:rsid w:val="0063004D"/>
    <w:rsid w:val="00630984"/>
    <w:rsid w:val="006314C6"/>
    <w:rsid w:val="00631BD9"/>
    <w:rsid w:val="00632315"/>
    <w:rsid w:val="00632ED3"/>
    <w:rsid w:val="00633014"/>
    <w:rsid w:val="0063437B"/>
    <w:rsid w:val="0063643C"/>
    <w:rsid w:val="00636C29"/>
    <w:rsid w:val="0064070E"/>
    <w:rsid w:val="00640BEB"/>
    <w:rsid w:val="00641C44"/>
    <w:rsid w:val="006424A3"/>
    <w:rsid w:val="006436FD"/>
    <w:rsid w:val="006447C8"/>
    <w:rsid w:val="00645183"/>
    <w:rsid w:val="00645D98"/>
    <w:rsid w:val="00646859"/>
    <w:rsid w:val="00646CFC"/>
    <w:rsid w:val="00647423"/>
    <w:rsid w:val="00647DB9"/>
    <w:rsid w:val="00647E09"/>
    <w:rsid w:val="00650804"/>
    <w:rsid w:val="0065187A"/>
    <w:rsid w:val="0065300F"/>
    <w:rsid w:val="0065350A"/>
    <w:rsid w:val="00653D88"/>
    <w:rsid w:val="0065430E"/>
    <w:rsid w:val="00655C3D"/>
    <w:rsid w:val="006562C6"/>
    <w:rsid w:val="0065719E"/>
    <w:rsid w:val="00657B3F"/>
    <w:rsid w:val="00657BEB"/>
    <w:rsid w:val="00660020"/>
    <w:rsid w:val="0066003F"/>
    <w:rsid w:val="00662972"/>
    <w:rsid w:val="00662FB3"/>
    <w:rsid w:val="006641B3"/>
    <w:rsid w:val="00664E1E"/>
    <w:rsid w:val="00664EE7"/>
    <w:rsid w:val="00665233"/>
    <w:rsid w:val="006656FD"/>
    <w:rsid w:val="00665758"/>
    <w:rsid w:val="00665989"/>
    <w:rsid w:val="006659F0"/>
    <w:rsid w:val="00665CAA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3C26"/>
    <w:rsid w:val="00675BAB"/>
    <w:rsid w:val="00675E98"/>
    <w:rsid w:val="00675EF9"/>
    <w:rsid w:val="0067617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3B9"/>
    <w:rsid w:val="00684458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1BBE"/>
    <w:rsid w:val="00692E38"/>
    <w:rsid w:val="0069341A"/>
    <w:rsid w:val="00693BA3"/>
    <w:rsid w:val="00693CCB"/>
    <w:rsid w:val="00693D09"/>
    <w:rsid w:val="006949AC"/>
    <w:rsid w:val="00694AF0"/>
    <w:rsid w:val="006957CF"/>
    <w:rsid w:val="006964F1"/>
    <w:rsid w:val="0069763D"/>
    <w:rsid w:val="006A050C"/>
    <w:rsid w:val="006A05B4"/>
    <w:rsid w:val="006A06F1"/>
    <w:rsid w:val="006A11ED"/>
    <w:rsid w:val="006A13B4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BA0"/>
    <w:rsid w:val="006A5C24"/>
    <w:rsid w:val="006A63F5"/>
    <w:rsid w:val="006A7139"/>
    <w:rsid w:val="006A7679"/>
    <w:rsid w:val="006A7972"/>
    <w:rsid w:val="006B0262"/>
    <w:rsid w:val="006B02B3"/>
    <w:rsid w:val="006B0E82"/>
    <w:rsid w:val="006B0E9E"/>
    <w:rsid w:val="006B125C"/>
    <w:rsid w:val="006B17D2"/>
    <w:rsid w:val="006B1E60"/>
    <w:rsid w:val="006B21AD"/>
    <w:rsid w:val="006B3D63"/>
    <w:rsid w:val="006B3DC2"/>
    <w:rsid w:val="006B520C"/>
    <w:rsid w:val="006B591B"/>
    <w:rsid w:val="006B5AE4"/>
    <w:rsid w:val="006C00A1"/>
    <w:rsid w:val="006C0674"/>
    <w:rsid w:val="006C0D67"/>
    <w:rsid w:val="006C2074"/>
    <w:rsid w:val="006C223F"/>
    <w:rsid w:val="006C2A58"/>
    <w:rsid w:val="006C2C34"/>
    <w:rsid w:val="006C2C47"/>
    <w:rsid w:val="006C2EFD"/>
    <w:rsid w:val="006C2F5E"/>
    <w:rsid w:val="006C3552"/>
    <w:rsid w:val="006C53B1"/>
    <w:rsid w:val="006C6A01"/>
    <w:rsid w:val="006C6B48"/>
    <w:rsid w:val="006C7ED3"/>
    <w:rsid w:val="006D031F"/>
    <w:rsid w:val="006D158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6772"/>
    <w:rsid w:val="006E7428"/>
    <w:rsid w:val="006E7ECD"/>
    <w:rsid w:val="006F00F2"/>
    <w:rsid w:val="006F0FB6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EE1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DA8"/>
    <w:rsid w:val="00701ED4"/>
    <w:rsid w:val="00702AF5"/>
    <w:rsid w:val="00702CBD"/>
    <w:rsid w:val="007042FE"/>
    <w:rsid w:val="007043CE"/>
    <w:rsid w:val="00704465"/>
    <w:rsid w:val="00704C62"/>
    <w:rsid w:val="00705C85"/>
    <w:rsid w:val="0070630C"/>
    <w:rsid w:val="007073FB"/>
    <w:rsid w:val="007078AB"/>
    <w:rsid w:val="007115D3"/>
    <w:rsid w:val="007124B0"/>
    <w:rsid w:val="0071293F"/>
    <w:rsid w:val="00712D9A"/>
    <w:rsid w:val="007138ED"/>
    <w:rsid w:val="00713CB0"/>
    <w:rsid w:val="00713EAD"/>
    <w:rsid w:val="00715626"/>
    <w:rsid w:val="00715B70"/>
    <w:rsid w:val="00715C70"/>
    <w:rsid w:val="007161AD"/>
    <w:rsid w:val="007167A3"/>
    <w:rsid w:val="00717223"/>
    <w:rsid w:val="00717A7B"/>
    <w:rsid w:val="007200FA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6564"/>
    <w:rsid w:val="0072691A"/>
    <w:rsid w:val="00726BF5"/>
    <w:rsid w:val="00727302"/>
    <w:rsid w:val="0072739C"/>
    <w:rsid w:val="007276A2"/>
    <w:rsid w:val="00727756"/>
    <w:rsid w:val="00727946"/>
    <w:rsid w:val="00730296"/>
    <w:rsid w:val="0073037C"/>
    <w:rsid w:val="00730B23"/>
    <w:rsid w:val="007318DB"/>
    <w:rsid w:val="0073224B"/>
    <w:rsid w:val="00732884"/>
    <w:rsid w:val="00732E7F"/>
    <w:rsid w:val="00733463"/>
    <w:rsid w:val="007341E6"/>
    <w:rsid w:val="00734F17"/>
    <w:rsid w:val="00736278"/>
    <w:rsid w:val="0073698C"/>
    <w:rsid w:val="00736F79"/>
    <w:rsid w:val="0073734A"/>
    <w:rsid w:val="00737892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7BF"/>
    <w:rsid w:val="0074752A"/>
    <w:rsid w:val="00747960"/>
    <w:rsid w:val="00747F71"/>
    <w:rsid w:val="007505FE"/>
    <w:rsid w:val="007507EA"/>
    <w:rsid w:val="00750B3D"/>
    <w:rsid w:val="00751936"/>
    <w:rsid w:val="00751A7F"/>
    <w:rsid w:val="0075391A"/>
    <w:rsid w:val="007542B2"/>
    <w:rsid w:val="0075503C"/>
    <w:rsid w:val="007562B1"/>
    <w:rsid w:val="00756540"/>
    <w:rsid w:val="00756CE4"/>
    <w:rsid w:val="0075701B"/>
    <w:rsid w:val="0075715C"/>
    <w:rsid w:val="00757216"/>
    <w:rsid w:val="0075786A"/>
    <w:rsid w:val="0076033D"/>
    <w:rsid w:val="0076086D"/>
    <w:rsid w:val="0076254F"/>
    <w:rsid w:val="00763323"/>
    <w:rsid w:val="0076402C"/>
    <w:rsid w:val="00764C18"/>
    <w:rsid w:val="00764E21"/>
    <w:rsid w:val="007650FE"/>
    <w:rsid w:val="00765914"/>
    <w:rsid w:val="00766CBC"/>
    <w:rsid w:val="00766EBC"/>
    <w:rsid w:val="00767BEA"/>
    <w:rsid w:val="00770031"/>
    <w:rsid w:val="007716BF"/>
    <w:rsid w:val="00771D79"/>
    <w:rsid w:val="007725C2"/>
    <w:rsid w:val="0077373B"/>
    <w:rsid w:val="00773D67"/>
    <w:rsid w:val="00774298"/>
    <w:rsid w:val="00774449"/>
    <w:rsid w:val="00774FFF"/>
    <w:rsid w:val="007759EA"/>
    <w:rsid w:val="00775C40"/>
    <w:rsid w:val="00775DA6"/>
    <w:rsid w:val="0077737A"/>
    <w:rsid w:val="007773F1"/>
    <w:rsid w:val="00777A69"/>
    <w:rsid w:val="00777CD5"/>
    <w:rsid w:val="00777F22"/>
    <w:rsid w:val="007801F5"/>
    <w:rsid w:val="00780287"/>
    <w:rsid w:val="00780AF1"/>
    <w:rsid w:val="00780D7A"/>
    <w:rsid w:val="007818B8"/>
    <w:rsid w:val="00782566"/>
    <w:rsid w:val="007826D3"/>
    <w:rsid w:val="00783420"/>
    <w:rsid w:val="00783CA4"/>
    <w:rsid w:val="007842FB"/>
    <w:rsid w:val="00784BF4"/>
    <w:rsid w:val="00784DAF"/>
    <w:rsid w:val="00785413"/>
    <w:rsid w:val="007859FA"/>
    <w:rsid w:val="00785B83"/>
    <w:rsid w:val="00786108"/>
    <w:rsid w:val="00786124"/>
    <w:rsid w:val="007863F2"/>
    <w:rsid w:val="007868D7"/>
    <w:rsid w:val="00786907"/>
    <w:rsid w:val="007873F6"/>
    <w:rsid w:val="00787ECC"/>
    <w:rsid w:val="007909F7"/>
    <w:rsid w:val="00791183"/>
    <w:rsid w:val="007919B6"/>
    <w:rsid w:val="00791DF7"/>
    <w:rsid w:val="007920FF"/>
    <w:rsid w:val="00792401"/>
    <w:rsid w:val="007935BB"/>
    <w:rsid w:val="0079406A"/>
    <w:rsid w:val="0079514B"/>
    <w:rsid w:val="00795551"/>
    <w:rsid w:val="00795DBC"/>
    <w:rsid w:val="00796D4F"/>
    <w:rsid w:val="00796E86"/>
    <w:rsid w:val="007970EF"/>
    <w:rsid w:val="00797CC2"/>
    <w:rsid w:val="007A0AA5"/>
    <w:rsid w:val="007A1417"/>
    <w:rsid w:val="007A23EF"/>
    <w:rsid w:val="007A247A"/>
    <w:rsid w:val="007A2D9F"/>
    <w:rsid w:val="007A2DC1"/>
    <w:rsid w:val="007A2DC6"/>
    <w:rsid w:val="007A310E"/>
    <w:rsid w:val="007A3DB9"/>
    <w:rsid w:val="007A3DCC"/>
    <w:rsid w:val="007A4131"/>
    <w:rsid w:val="007A5C88"/>
    <w:rsid w:val="007B0685"/>
    <w:rsid w:val="007B14B4"/>
    <w:rsid w:val="007B1F7F"/>
    <w:rsid w:val="007B340E"/>
    <w:rsid w:val="007B3EAE"/>
    <w:rsid w:val="007B4186"/>
    <w:rsid w:val="007B5EEF"/>
    <w:rsid w:val="007B6789"/>
    <w:rsid w:val="007B6EB8"/>
    <w:rsid w:val="007B6F42"/>
    <w:rsid w:val="007B7854"/>
    <w:rsid w:val="007C0655"/>
    <w:rsid w:val="007C1C99"/>
    <w:rsid w:val="007C28D3"/>
    <w:rsid w:val="007C2B14"/>
    <w:rsid w:val="007C2C8D"/>
    <w:rsid w:val="007C2F23"/>
    <w:rsid w:val="007C3C13"/>
    <w:rsid w:val="007C434E"/>
    <w:rsid w:val="007C46BC"/>
    <w:rsid w:val="007C47E5"/>
    <w:rsid w:val="007C4D2B"/>
    <w:rsid w:val="007C6276"/>
    <w:rsid w:val="007C77DF"/>
    <w:rsid w:val="007D0308"/>
    <w:rsid w:val="007D04B5"/>
    <w:rsid w:val="007D15A7"/>
    <w:rsid w:val="007D19BF"/>
    <w:rsid w:val="007D26C7"/>
    <w:rsid w:val="007D2B9D"/>
    <w:rsid w:val="007D2D33"/>
    <w:rsid w:val="007D3319"/>
    <w:rsid w:val="007D335D"/>
    <w:rsid w:val="007D4178"/>
    <w:rsid w:val="007D427E"/>
    <w:rsid w:val="007D51D4"/>
    <w:rsid w:val="007D5242"/>
    <w:rsid w:val="007D5E9F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052"/>
    <w:rsid w:val="007E57E2"/>
    <w:rsid w:val="007F00F4"/>
    <w:rsid w:val="007F030C"/>
    <w:rsid w:val="007F0B57"/>
    <w:rsid w:val="007F1014"/>
    <w:rsid w:val="007F324B"/>
    <w:rsid w:val="007F451F"/>
    <w:rsid w:val="007F461F"/>
    <w:rsid w:val="007F69F3"/>
    <w:rsid w:val="007F6C73"/>
    <w:rsid w:val="00800282"/>
    <w:rsid w:val="0080172B"/>
    <w:rsid w:val="0080177B"/>
    <w:rsid w:val="0080438D"/>
    <w:rsid w:val="00804E88"/>
    <w:rsid w:val="0080553C"/>
    <w:rsid w:val="00805B46"/>
    <w:rsid w:val="00805CB2"/>
    <w:rsid w:val="00806399"/>
    <w:rsid w:val="00807251"/>
    <w:rsid w:val="00807354"/>
    <w:rsid w:val="00807EFC"/>
    <w:rsid w:val="00812D3B"/>
    <w:rsid w:val="00813006"/>
    <w:rsid w:val="008131A2"/>
    <w:rsid w:val="0081504C"/>
    <w:rsid w:val="0081516C"/>
    <w:rsid w:val="008151B6"/>
    <w:rsid w:val="00815DE0"/>
    <w:rsid w:val="00816000"/>
    <w:rsid w:val="00816870"/>
    <w:rsid w:val="00816939"/>
    <w:rsid w:val="00816D82"/>
    <w:rsid w:val="008205FC"/>
    <w:rsid w:val="00820BA0"/>
    <w:rsid w:val="008219C0"/>
    <w:rsid w:val="00822105"/>
    <w:rsid w:val="00822196"/>
    <w:rsid w:val="008223A8"/>
    <w:rsid w:val="00823DAD"/>
    <w:rsid w:val="00823E5F"/>
    <w:rsid w:val="0082408E"/>
    <w:rsid w:val="00825DB2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0970"/>
    <w:rsid w:val="0084105F"/>
    <w:rsid w:val="0084180E"/>
    <w:rsid w:val="00842955"/>
    <w:rsid w:val="00843726"/>
    <w:rsid w:val="00843795"/>
    <w:rsid w:val="008440C0"/>
    <w:rsid w:val="008441E9"/>
    <w:rsid w:val="0084425E"/>
    <w:rsid w:val="008456D5"/>
    <w:rsid w:val="0084579C"/>
    <w:rsid w:val="0084775F"/>
    <w:rsid w:val="00847F0F"/>
    <w:rsid w:val="008500FE"/>
    <w:rsid w:val="008505FE"/>
    <w:rsid w:val="0085107B"/>
    <w:rsid w:val="008519E0"/>
    <w:rsid w:val="00852448"/>
    <w:rsid w:val="008526B8"/>
    <w:rsid w:val="00853836"/>
    <w:rsid w:val="00855A5E"/>
    <w:rsid w:val="008568DF"/>
    <w:rsid w:val="00857E48"/>
    <w:rsid w:val="008603B3"/>
    <w:rsid w:val="00860BA4"/>
    <w:rsid w:val="0086126A"/>
    <w:rsid w:val="008612CC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83E"/>
    <w:rsid w:val="00867A7D"/>
    <w:rsid w:val="008701AE"/>
    <w:rsid w:val="00870C26"/>
    <w:rsid w:val="00870EB6"/>
    <w:rsid w:val="00871397"/>
    <w:rsid w:val="0087184E"/>
    <w:rsid w:val="0087271C"/>
    <w:rsid w:val="008732C8"/>
    <w:rsid w:val="008735F3"/>
    <w:rsid w:val="00873E3A"/>
    <w:rsid w:val="008756E9"/>
    <w:rsid w:val="008759F3"/>
    <w:rsid w:val="00876E3B"/>
    <w:rsid w:val="00876EA0"/>
    <w:rsid w:val="008803E5"/>
    <w:rsid w:val="00880790"/>
    <w:rsid w:val="0088116F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10E0"/>
    <w:rsid w:val="008924AE"/>
    <w:rsid w:val="0089317C"/>
    <w:rsid w:val="008965C3"/>
    <w:rsid w:val="008968E3"/>
    <w:rsid w:val="008971E3"/>
    <w:rsid w:val="00897B2C"/>
    <w:rsid w:val="008A04B8"/>
    <w:rsid w:val="008A0936"/>
    <w:rsid w:val="008A0A30"/>
    <w:rsid w:val="008A0ABF"/>
    <w:rsid w:val="008A14CA"/>
    <w:rsid w:val="008A26D9"/>
    <w:rsid w:val="008A31AE"/>
    <w:rsid w:val="008A575A"/>
    <w:rsid w:val="008A5829"/>
    <w:rsid w:val="008A6D39"/>
    <w:rsid w:val="008A6D42"/>
    <w:rsid w:val="008A7753"/>
    <w:rsid w:val="008B023D"/>
    <w:rsid w:val="008B0CAD"/>
    <w:rsid w:val="008B36C0"/>
    <w:rsid w:val="008B44AB"/>
    <w:rsid w:val="008B52AD"/>
    <w:rsid w:val="008B5423"/>
    <w:rsid w:val="008B591A"/>
    <w:rsid w:val="008B5C9A"/>
    <w:rsid w:val="008B6587"/>
    <w:rsid w:val="008B73EB"/>
    <w:rsid w:val="008B761F"/>
    <w:rsid w:val="008C05DC"/>
    <w:rsid w:val="008C083F"/>
    <w:rsid w:val="008C0C29"/>
    <w:rsid w:val="008C1ADF"/>
    <w:rsid w:val="008C3713"/>
    <w:rsid w:val="008C4461"/>
    <w:rsid w:val="008C4ABB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3A7B"/>
    <w:rsid w:val="008D5C5E"/>
    <w:rsid w:val="008D5F41"/>
    <w:rsid w:val="008D61D0"/>
    <w:rsid w:val="008D6831"/>
    <w:rsid w:val="008D6990"/>
    <w:rsid w:val="008D6D13"/>
    <w:rsid w:val="008D71EB"/>
    <w:rsid w:val="008D7870"/>
    <w:rsid w:val="008D7AD7"/>
    <w:rsid w:val="008E1901"/>
    <w:rsid w:val="008E2203"/>
    <w:rsid w:val="008E254C"/>
    <w:rsid w:val="008E2645"/>
    <w:rsid w:val="008E26AE"/>
    <w:rsid w:val="008E276E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EED"/>
    <w:rsid w:val="008F1323"/>
    <w:rsid w:val="008F1634"/>
    <w:rsid w:val="008F1F28"/>
    <w:rsid w:val="008F2A02"/>
    <w:rsid w:val="008F3638"/>
    <w:rsid w:val="008F4036"/>
    <w:rsid w:val="008F56A3"/>
    <w:rsid w:val="008F57F4"/>
    <w:rsid w:val="008F5ADE"/>
    <w:rsid w:val="008F6652"/>
    <w:rsid w:val="008F6991"/>
    <w:rsid w:val="008F6ABF"/>
    <w:rsid w:val="008F6F31"/>
    <w:rsid w:val="008F74DF"/>
    <w:rsid w:val="008F760B"/>
    <w:rsid w:val="008F77A7"/>
    <w:rsid w:val="008F7A21"/>
    <w:rsid w:val="00900081"/>
    <w:rsid w:val="00900426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746E"/>
    <w:rsid w:val="009111F8"/>
    <w:rsid w:val="00911549"/>
    <w:rsid w:val="00912766"/>
    <w:rsid w:val="009127BA"/>
    <w:rsid w:val="00912A0D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F27"/>
    <w:rsid w:val="00917838"/>
    <w:rsid w:val="00917DE2"/>
    <w:rsid w:val="009201F5"/>
    <w:rsid w:val="00920E15"/>
    <w:rsid w:val="00921D4D"/>
    <w:rsid w:val="009221E8"/>
    <w:rsid w:val="009227A6"/>
    <w:rsid w:val="0092280D"/>
    <w:rsid w:val="00922C75"/>
    <w:rsid w:val="00922CA8"/>
    <w:rsid w:val="009233BE"/>
    <w:rsid w:val="00926BA7"/>
    <w:rsid w:val="00930221"/>
    <w:rsid w:val="00930ABC"/>
    <w:rsid w:val="00930D62"/>
    <w:rsid w:val="00930DCE"/>
    <w:rsid w:val="00930E38"/>
    <w:rsid w:val="009316BE"/>
    <w:rsid w:val="00931DEA"/>
    <w:rsid w:val="00932279"/>
    <w:rsid w:val="00932917"/>
    <w:rsid w:val="0093309A"/>
    <w:rsid w:val="0093333F"/>
    <w:rsid w:val="0093339C"/>
    <w:rsid w:val="00933EC1"/>
    <w:rsid w:val="00934B1D"/>
    <w:rsid w:val="00934B99"/>
    <w:rsid w:val="00935FA1"/>
    <w:rsid w:val="00936FB4"/>
    <w:rsid w:val="00937155"/>
    <w:rsid w:val="0093772D"/>
    <w:rsid w:val="009377D8"/>
    <w:rsid w:val="0094002A"/>
    <w:rsid w:val="009400F8"/>
    <w:rsid w:val="0094069B"/>
    <w:rsid w:val="009411DC"/>
    <w:rsid w:val="00941318"/>
    <w:rsid w:val="00941A11"/>
    <w:rsid w:val="00941EA0"/>
    <w:rsid w:val="009427F0"/>
    <w:rsid w:val="0094373E"/>
    <w:rsid w:val="00944696"/>
    <w:rsid w:val="0094598E"/>
    <w:rsid w:val="00945E5B"/>
    <w:rsid w:val="00946015"/>
    <w:rsid w:val="00946E0E"/>
    <w:rsid w:val="00947A34"/>
    <w:rsid w:val="0095006E"/>
    <w:rsid w:val="009502C5"/>
    <w:rsid w:val="00951317"/>
    <w:rsid w:val="0095183A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52F"/>
    <w:rsid w:val="00955647"/>
    <w:rsid w:val="00956ADF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8CD"/>
    <w:rsid w:val="009743D0"/>
    <w:rsid w:val="00974630"/>
    <w:rsid w:val="00974B09"/>
    <w:rsid w:val="00975570"/>
    <w:rsid w:val="009757A7"/>
    <w:rsid w:val="00976AC6"/>
    <w:rsid w:val="00977927"/>
    <w:rsid w:val="00977E60"/>
    <w:rsid w:val="0098135C"/>
    <w:rsid w:val="0098156A"/>
    <w:rsid w:val="00981796"/>
    <w:rsid w:val="0098264D"/>
    <w:rsid w:val="009829EF"/>
    <w:rsid w:val="00983005"/>
    <w:rsid w:val="00983DB6"/>
    <w:rsid w:val="00983EF7"/>
    <w:rsid w:val="009842CB"/>
    <w:rsid w:val="00984581"/>
    <w:rsid w:val="00984902"/>
    <w:rsid w:val="00985B5E"/>
    <w:rsid w:val="00987240"/>
    <w:rsid w:val="0098753F"/>
    <w:rsid w:val="009876CB"/>
    <w:rsid w:val="009907B4"/>
    <w:rsid w:val="00991634"/>
    <w:rsid w:val="00991912"/>
    <w:rsid w:val="00991AA3"/>
    <w:rsid w:val="00991BAC"/>
    <w:rsid w:val="00992E02"/>
    <w:rsid w:val="00993774"/>
    <w:rsid w:val="00994164"/>
    <w:rsid w:val="00995F24"/>
    <w:rsid w:val="00996B56"/>
    <w:rsid w:val="00996F36"/>
    <w:rsid w:val="00997F6E"/>
    <w:rsid w:val="009A1986"/>
    <w:rsid w:val="009A1CA8"/>
    <w:rsid w:val="009A1EE7"/>
    <w:rsid w:val="009A293E"/>
    <w:rsid w:val="009A3104"/>
    <w:rsid w:val="009A4673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A50"/>
    <w:rsid w:val="009B2C16"/>
    <w:rsid w:val="009B3890"/>
    <w:rsid w:val="009B5028"/>
    <w:rsid w:val="009B5C4A"/>
    <w:rsid w:val="009B6C92"/>
    <w:rsid w:val="009B74F8"/>
    <w:rsid w:val="009B7687"/>
    <w:rsid w:val="009B7956"/>
    <w:rsid w:val="009B7A1C"/>
    <w:rsid w:val="009B7DC1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FD2"/>
    <w:rsid w:val="009C7251"/>
    <w:rsid w:val="009C7BB0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4CC7"/>
    <w:rsid w:val="009E51DF"/>
    <w:rsid w:val="009E5AC9"/>
    <w:rsid w:val="009E6EF3"/>
    <w:rsid w:val="009E7256"/>
    <w:rsid w:val="009E77B6"/>
    <w:rsid w:val="009F014F"/>
    <w:rsid w:val="009F0E84"/>
    <w:rsid w:val="009F1FE1"/>
    <w:rsid w:val="009F3B32"/>
    <w:rsid w:val="009F4580"/>
    <w:rsid w:val="009F520D"/>
    <w:rsid w:val="009F57DC"/>
    <w:rsid w:val="009F62DC"/>
    <w:rsid w:val="009F6A2B"/>
    <w:rsid w:val="009F78CE"/>
    <w:rsid w:val="009F7C0E"/>
    <w:rsid w:val="00A00005"/>
    <w:rsid w:val="00A00574"/>
    <w:rsid w:val="00A00EDC"/>
    <w:rsid w:val="00A01993"/>
    <w:rsid w:val="00A01BB1"/>
    <w:rsid w:val="00A01D76"/>
    <w:rsid w:val="00A01F50"/>
    <w:rsid w:val="00A02685"/>
    <w:rsid w:val="00A029E4"/>
    <w:rsid w:val="00A02CA5"/>
    <w:rsid w:val="00A03DCF"/>
    <w:rsid w:val="00A0434F"/>
    <w:rsid w:val="00A0479C"/>
    <w:rsid w:val="00A04979"/>
    <w:rsid w:val="00A05062"/>
    <w:rsid w:val="00A05AB5"/>
    <w:rsid w:val="00A07267"/>
    <w:rsid w:val="00A0767B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B10"/>
    <w:rsid w:val="00A16E31"/>
    <w:rsid w:val="00A16F9A"/>
    <w:rsid w:val="00A17C5D"/>
    <w:rsid w:val="00A20267"/>
    <w:rsid w:val="00A21023"/>
    <w:rsid w:val="00A21DBD"/>
    <w:rsid w:val="00A22A75"/>
    <w:rsid w:val="00A22E16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3B7B"/>
    <w:rsid w:val="00A341F3"/>
    <w:rsid w:val="00A34698"/>
    <w:rsid w:val="00A34EBB"/>
    <w:rsid w:val="00A365F4"/>
    <w:rsid w:val="00A36C13"/>
    <w:rsid w:val="00A36F89"/>
    <w:rsid w:val="00A37058"/>
    <w:rsid w:val="00A373F2"/>
    <w:rsid w:val="00A4038A"/>
    <w:rsid w:val="00A403B7"/>
    <w:rsid w:val="00A41398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9A6"/>
    <w:rsid w:val="00A63B65"/>
    <w:rsid w:val="00A63DE6"/>
    <w:rsid w:val="00A648F2"/>
    <w:rsid w:val="00A65D12"/>
    <w:rsid w:val="00A663BB"/>
    <w:rsid w:val="00A67E65"/>
    <w:rsid w:val="00A67E9A"/>
    <w:rsid w:val="00A67E9C"/>
    <w:rsid w:val="00A70B51"/>
    <w:rsid w:val="00A70EF5"/>
    <w:rsid w:val="00A71503"/>
    <w:rsid w:val="00A7230E"/>
    <w:rsid w:val="00A726F2"/>
    <w:rsid w:val="00A72F88"/>
    <w:rsid w:val="00A7369C"/>
    <w:rsid w:val="00A73924"/>
    <w:rsid w:val="00A744F9"/>
    <w:rsid w:val="00A74826"/>
    <w:rsid w:val="00A75B58"/>
    <w:rsid w:val="00A76F7D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FC7"/>
    <w:rsid w:val="00A83A1A"/>
    <w:rsid w:val="00A8458E"/>
    <w:rsid w:val="00A85647"/>
    <w:rsid w:val="00A860CF"/>
    <w:rsid w:val="00A8633A"/>
    <w:rsid w:val="00A86ECC"/>
    <w:rsid w:val="00A86FCC"/>
    <w:rsid w:val="00A87CE8"/>
    <w:rsid w:val="00A90594"/>
    <w:rsid w:val="00A90A34"/>
    <w:rsid w:val="00A90CC1"/>
    <w:rsid w:val="00A923E0"/>
    <w:rsid w:val="00A92CC9"/>
    <w:rsid w:val="00A93F3E"/>
    <w:rsid w:val="00A94852"/>
    <w:rsid w:val="00A950E0"/>
    <w:rsid w:val="00A95987"/>
    <w:rsid w:val="00A959CD"/>
    <w:rsid w:val="00A96F5B"/>
    <w:rsid w:val="00A97AD6"/>
    <w:rsid w:val="00A97E79"/>
    <w:rsid w:val="00A97EC3"/>
    <w:rsid w:val="00AA063D"/>
    <w:rsid w:val="00AA0F79"/>
    <w:rsid w:val="00AA2B3D"/>
    <w:rsid w:val="00AA3741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3E09"/>
    <w:rsid w:val="00AB46D0"/>
    <w:rsid w:val="00AB570B"/>
    <w:rsid w:val="00AB6128"/>
    <w:rsid w:val="00AB6D25"/>
    <w:rsid w:val="00AB74FE"/>
    <w:rsid w:val="00AB7625"/>
    <w:rsid w:val="00AB7F61"/>
    <w:rsid w:val="00AC0F95"/>
    <w:rsid w:val="00AC10A4"/>
    <w:rsid w:val="00AC14CE"/>
    <w:rsid w:val="00AC1556"/>
    <w:rsid w:val="00AC211E"/>
    <w:rsid w:val="00AC257E"/>
    <w:rsid w:val="00AC421B"/>
    <w:rsid w:val="00AC6DB5"/>
    <w:rsid w:val="00AC6F67"/>
    <w:rsid w:val="00AC7105"/>
    <w:rsid w:val="00AC7FD1"/>
    <w:rsid w:val="00AD0345"/>
    <w:rsid w:val="00AD0766"/>
    <w:rsid w:val="00AD12EB"/>
    <w:rsid w:val="00AD3AC7"/>
    <w:rsid w:val="00AD3EBB"/>
    <w:rsid w:val="00AD4998"/>
    <w:rsid w:val="00AD55A5"/>
    <w:rsid w:val="00AD5AD8"/>
    <w:rsid w:val="00AD5C96"/>
    <w:rsid w:val="00AD5DBA"/>
    <w:rsid w:val="00AD6C52"/>
    <w:rsid w:val="00AD7025"/>
    <w:rsid w:val="00AD737A"/>
    <w:rsid w:val="00AD7E72"/>
    <w:rsid w:val="00AE09A0"/>
    <w:rsid w:val="00AE1938"/>
    <w:rsid w:val="00AE29C5"/>
    <w:rsid w:val="00AE2B34"/>
    <w:rsid w:val="00AE2D4B"/>
    <w:rsid w:val="00AE3756"/>
    <w:rsid w:val="00AE377C"/>
    <w:rsid w:val="00AE39B9"/>
    <w:rsid w:val="00AE4A88"/>
    <w:rsid w:val="00AE4F99"/>
    <w:rsid w:val="00AE587B"/>
    <w:rsid w:val="00AE6E62"/>
    <w:rsid w:val="00AE71DB"/>
    <w:rsid w:val="00AE7CEC"/>
    <w:rsid w:val="00AF01AB"/>
    <w:rsid w:val="00AF0450"/>
    <w:rsid w:val="00AF0A3A"/>
    <w:rsid w:val="00AF15EB"/>
    <w:rsid w:val="00AF1AD8"/>
    <w:rsid w:val="00AF3C7A"/>
    <w:rsid w:val="00AF4090"/>
    <w:rsid w:val="00AF409D"/>
    <w:rsid w:val="00AF4B33"/>
    <w:rsid w:val="00AF5AC4"/>
    <w:rsid w:val="00AF694C"/>
    <w:rsid w:val="00AF6D29"/>
    <w:rsid w:val="00AF7181"/>
    <w:rsid w:val="00AF73E0"/>
    <w:rsid w:val="00AF7865"/>
    <w:rsid w:val="00B00802"/>
    <w:rsid w:val="00B01580"/>
    <w:rsid w:val="00B0258C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F30"/>
    <w:rsid w:val="00B1003C"/>
    <w:rsid w:val="00B102F1"/>
    <w:rsid w:val="00B10CDB"/>
    <w:rsid w:val="00B10E7E"/>
    <w:rsid w:val="00B10F37"/>
    <w:rsid w:val="00B116DF"/>
    <w:rsid w:val="00B13634"/>
    <w:rsid w:val="00B13749"/>
    <w:rsid w:val="00B148CE"/>
    <w:rsid w:val="00B14952"/>
    <w:rsid w:val="00B15584"/>
    <w:rsid w:val="00B20592"/>
    <w:rsid w:val="00B2079C"/>
    <w:rsid w:val="00B2125D"/>
    <w:rsid w:val="00B2227C"/>
    <w:rsid w:val="00B233D6"/>
    <w:rsid w:val="00B2342F"/>
    <w:rsid w:val="00B23B9E"/>
    <w:rsid w:val="00B24D80"/>
    <w:rsid w:val="00B257DD"/>
    <w:rsid w:val="00B25B9A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370EE"/>
    <w:rsid w:val="00B40069"/>
    <w:rsid w:val="00B40201"/>
    <w:rsid w:val="00B4064D"/>
    <w:rsid w:val="00B41BCB"/>
    <w:rsid w:val="00B41C4C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7540"/>
    <w:rsid w:val="00B50066"/>
    <w:rsid w:val="00B51B52"/>
    <w:rsid w:val="00B51C0C"/>
    <w:rsid w:val="00B5399C"/>
    <w:rsid w:val="00B53FE9"/>
    <w:rsid w:val="00B54F20"/>
    <w:rsid w:val="00B54F75"/>
    <w:rsid w:val="00B55098"/>
    <w:rsid w:val="00B55842"/>
    <w:rsid w:val="00B55861"/>
    <w:rsid w:val="00B55E02"/>
    <w:rsid w:val="00B56B16"/>
    <w:rsid w:val="00B56C12"/>
    <w:rsid w:val="00B57B28"/>
    <w:rsid w:val="00B6002B"/>
    <w:rsid w:val="00B6045F"/>
    <w:rsid w:val="00B60F82"/>
    <w:rsid w:val="00B61C55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70A76"/>
    <w:rsid w:val="00B70D26"/>
    <w:rsid w:val="00B713A0"/>
    <w:rsid w:val="00B7301B"/>
    <w:rsid w:val="00B73455"/>
    <w:rsid w:val="00B74DB7"/>
    <w:rsid w:val="00B75DDD"/>
    <w:rsid w:val="00B75F38"/>
    <w:rsid w:val="00B76374"/>
    <w:rsid w:val="00B774F8"/>
    <w:rsid w:val="00B77B91"/>
    <w:rsid w:val="00B8013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8573F"/>
    <w:rsid w:val="00B86992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6343"/>
    <w:rsid w:val="00BB7327"/>
    <w:rsid w:val="00BC008E"/>
    <w:rsid w:val="00BC0A28"/>
    <w:rsid w:val="00BC0A68"/>
    <w:rsid w:val="00BC0C6D"/>
    <w:rsid w:val="00BC166A"/>
    <w:rsid w:val="00BC32E1"/>
    <w:rsid w:val="00BC3A68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E33"/>
    <w:rsid w:val="00BD5E32"/>
    <w:rsid w:val="00BD605A"/>
    <w:rsid w:val="00BD64C8"/>
    <w:rsid w:val="00BD7D68"/>
    <w:rsid w:val="00BE027D"/>
    <w:rsid w:val="00BE0380"/>
    <w:rsid w:val="00BE05EA"/>
    <w:rsid w:val="00BE168B"/>
    <w:rsid w:val="00BE24DE"/>
    <w:rsid w:val="00BE30C6"/>
    <w:rsid w:val="00BE3104"/>
    <w:rsid w:val="00BE32A2"/>
    <w:rsid w:val="00BE436B"/>
    <w:rsid w:val="00BE45B3"/>
    <w:rsid w:val="00BE55FA"/>
    <w:rsid w:val="00BE6423"/>
    <w:rsid w:val="00BE6B60"/>
    <w:rsid w:val="00BE78AD"/>
    <w:rsid w:val="00BF25EB"/>
    <w:rsid w:val="00BF2E8F"/>
    <w:rsid w:val="00BF3551"/>
    <w:rsid w:val="00BF5592"/>
    <w:rsid w:val="00BF5E4E"/>
    <w:rsid w:val="00BF69D1"/>
    <w:rsid w:val="00BF6A46"/>
    <w:rsid w:val="00BF7AEC"/>
    <w:rsid w:val="00C02EBB"/>
    <w:rsid w:val="00C030DE"/>
    <w:rsid w:val="00C038D2"/>
    <w:rsid w:val="00C0426F"/>
    <w:rsid w:val="00C045E4"/>
    <w:rsid w:val="00C04878"/>
    <w:rsid w:val="00C04EA8"/>
    <w:rsid w:val="00C05332"/>
    <w:rsid w:val="00C05620"/>
    <w:rsid w:val="00C06473"/>
    <w:rsid w:val="00C06DA4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4FA6"/>
    <w:rsid w:val="00C150D9"/>
    <w:rsid w:val="00C16EA5"/>
    <w:rsid w:val="00C17C67"/>
    <w:rsid w:val="00C2065C"/>
    <w:rsid w:val="00C217C5"/>
    <w:rsid w:val="00C22105"/>
    <w:rsid w:val="00C23039"/>
    <w:rsid w:val="00C2355A"/>
    <w:rsid w:val="00C2402B"/>
    <w:rsid w:val="00C244B6"/>
    <w:rsid w:val="00C24DC7"/>
    <w:rsid w:val="00C24EA9"/>
    <w:rsid w:val="00C251AA"/>
    <w:rsid w:val="00C25CA6"/>
    <w:rsid w:val="00C25CBA"/>
    <w:rsid w:val="00C25F02"/>
    <w:rsid w:val="00C2627D"/>
    <w:rsid w:val="00C26D6C"/>
    <w:rsid w:val="00C274A3"/>
    <w:rsid w:val="00C27BE4"/>
    <w:rsid w:val="00C27DAD"/>
    <w:rsid w:val="00C309E5"/>
    <w:rsid w:val="00C30EB9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378CF"/>
    <w:rsid w:val="00C4121F"/>
    <w:rsid w:val="00C419AB"/>
    <w:rsid w:val="00C424B8"/>
    <w:rsid w:val="00C42884"/>
    <w:rsid w:val="00C42AE0"/>
    <w:rsid w:val="00C42B43"/>
    <w:rsid w:val="00C42BFA"/>
    <w:rsid w:val="00C43B67"/>
    <w:rsid w:val="00C4490F"/>
    <w:rsid w:val="00C45CF4"/>
    <w:rsid w:val="00C4626D"/>
    <w:rsid w:val="00C466D9"/>
    <w:rsid w:val="00C46AFC"/>
    <w:rsid w:val="00C46F7B"/>
    <w:rsid w:val="00C50BAE"/>
    <w:rsid w:val="00C50D6E"/>
    <w:rsid w:val="00C51BAB"/>
    <w:rsid w:val="00C52EED"/>
    <w:rsid w:val="00C53104"/>
    <w:rsid w:val="00C531EB"/>
    <w:rsid w:val="00C5334B"/>
    <w:rsid w:val="00C540D4"/>
    <w:rsid w:val="00C54985"/>
    <w:rsid w:val="00C55377"/>
    <w:rsid w:val="00C55841"/>
    <w:rsid w:val="00C56C6D"/>
    <w:rsid w:val="00C5733B"/>
    <w:rsid w:val="00C57C3E"/>
    <w:rsid w:val="00C60C03"/>
    <w:rsid w:val="00C61882"/>
    <w:rsid w:val="00C61FDC"/>
    <w:rsid w:val="00C624FC"/>
    <w:rsid w:val="00C63388"/>
    <w:rsid w:val="00C636BB"/>
    <w:rsid w:val="00C64A37"/>
    <w:rsid w:val="00C650A2"/>
    <w:rsid w:val="00C65A35"/>
    <w:rsid w:val="00C66097"/>
    <w:rsid w:val="00C6650E"/>
    <w:rsid w:val="00C6733F"/>
    <w:rsid w:val="00C702DE"/>
    <w:rsid w:val="00C71427"/>
    <w:rsid w:val="00C7158E"/>
    <w:rsid w:val="00C7250B"/>
    <w:rsid w:val="00C728A3"/>
    <w:rsid w:val="00C7346B"/>
    <w:rsid w:val="00C73A0E"/>
    <w:rsid w:val="00C73BCB"/>
    <w:rsid w:val="00C73D2F"/>
    <w:rsid w:val="00C74057"/>
    <w:rsid w:val="00C74FC1"/>
    <w:rsid w:val="00C763E6"/>
    <w:rsid w:val="00C76426"/>
    <w:rsid w:val="00C76752"/>
    <w:rsid w:val="00C76AB1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5BA3"/>
    <w:rsid w:val="00C864AE"/>
    <w:rsid w:val="00C9002C"/>
    <w:rsid w:val="00C90E7C"/>
    <w:rsid w:val="00C912E7"/>
    <w:rsid w:val="00C91687"/>
    <w:rsid w:val="00C91823"/>
    <w:rsid w:val="00C924A8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60B"/>
    <w:rsid w:val="00C96FAA"/>
    <w:rsid w:val="00C973BB"/>
    <w:rsid w:val="00C973C8"/>
    <w:rsid w:val="00C978BF"/>
    <w:rsid w:val="00C97A04"/>
    <w:rsid w:val="00CA04F3"/>
    <w:rsid w:val="00CA0883"/>
    <w:rsid w:val="00CA0BA0"/>
    <w:rsid w:val="00CA0E1B"/>
    <w:rsid w:val="00CA0F7C"/>
    <w:rsid w:val="00CA1016"/>
    <w:rsid w:val="00CA107B"/>
    <w:rsid w:val="00CA1AC7"/>
    <w:rsid w:val="00CA258E"/>
    <w:rsid w:val="00CA3615"/>
    <w:rsid w:val="00CA3C25"/>
    <w:rsid w:val="00CA484D"/>
    <w:rsid w:val="00CA4A05"/>
    <w:rsid w:val="00CA554F"/>
    <w:rsid w:val="00CA5841"/>
    <w:rsid w:val="00CA6F60"/>
    <w:rsid w:val="00CA70EA"/>
    <w:rsid w:val="00CA74B2"/>
    <w:rsid w:val="00CA7A00"/>
    <w:rsid w:val="00CA7EE1"/>
    <w:rsid w:val="00CB18C5"/>
    <w:rsid w:val="00CB20DF"/>
    <w:rsid w:val="00CB3FAF"/>
    <w:rsid w:val="00CB4279"/>
    <w:rsid w:val="00CB439C"/>
    <w:rsid w:val="00CB458F"/>
    <w:rsid w:val="00CB4C31"/>
    <w:rsid w:val="00CB4DB2"/>
    <w:rsid w:val="00CB521A"/>
    <w:rsid w:val="00CB5DA2"/>
    <w:rsid w:val="00CC024B"/>
    <w:rsid w:val="00CC06BC"/>
    <w:rsid w:val="00CC0E25"/>
    <w:rsid w:val="00CC105E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307B"/>
    <w:rsid w:val="00CD4BA4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6B0"/>
    <w:rsid w:val="00CE1962"/>
    <w:rsid w:val="00CE2220"/>
    <w:rsid w:val="00CE23CF"/>
    <w:rsid w:val="00CE2DBB"/>
    <w:rsid w:val="00CE3D55"/>
    <w:rsid w:val="00CE4CED"/>
    <w:rsid w:val="00CE648C"/>
    <w:rsid w:val="00CE6F96"/>
    <w:rsid w:val="00CE7088"/>
    <w:rsid w:val="00CE7487"/>
    <w:rsid w:val="00CE7866"/>
    <w:rsid w:val="00CF155B"/>
    <w:rsid w:val="00CF17FC"/>
    <w:rsid w:val="00CF183C"/>
    <w:rsid w:val="00CF19AE"/>
    <w:rsid w:val="00CF2E7C"/>
    <w:rsid w:val="00CF36E2"/>
    <w:rsid w:val="00CF4099"/>
    <w:rsid w:val="00CF6D05"/>
    <w:rsid w:val="00CF7B8E"/>
    <w:rsid w:val="00CF7EA6"/>
    <w:rsid w:val="00D00796"/>
    <w:rsid w:val="00D01780"/>
    <w:rsid w:val="00D050D8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9F1"/>
    <w:rsid w:val="00D21BD1"/>
    <w:rsid w:val="00D22EED"/>
    <w:rsid w:val="00D2318F"/>
    <w:rsid w:val="00D23F62"/>
    <w:rsid w:val="00D23F7D"/>
    <w:rsid w:val="00D244EE"/>
    <w:rsid w:val="00D261A2"/>
    <w:rsid w:val="00D2709A"/>
    <w:rsid w:val="00D273CF"/>
    <w:rsid w:val="00D276C7"/>
    <w:rsid w:val="00D302D8"/>
    <w:rsid w:val="00D3105A"/>
    <w:rsid w:val="00D31240"/>
    <w:rsid w:val="00D31C21"/>
    <w:rsid w:val="00D31F7B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A60"/>
    <w:rsid w:val="00D370F1"/>
    <w:rsid w:val="00D374EE"/>
    <w:rsid w:val="00D4177C"/>
    <w:rsid w:val="00D428EF"/>
    <w:rsid w:val="00D429A7"/>
    <w:rsid w:val="00D42C55"/>
    <w:rsid w:val="00D44B86"/>
    <w:rsid w:val="00D450BA"/>
    <w:rsid w:val="00D4541E"/>
    <w:rsid w:val="00D4572C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6003"/>
    <w:rsid w:val="00D664FA"/>
    <w:rsid w:val="00D67213"/>
    <w:rsid w:val="00D672A0"/>
    <w:rsid w:val="00D67416"/>
    <w:rsid w:val="00D679BA"/>
    <w:rsid w:val="00D67E41"/>
    <w:rsid w:val="00D70EF7"/>
    <w:rsid w:val="00D7204F"/>
    <w:rsid w:val="00D733DE"/>
    <w:rsid w:val="00D736AE"/>
    <w:rsid w:val="00D75442"/>
    <w:rsid w:val="00D75F17"/>
    <w:rsid w:val="00D76220"/>
    <w:rsid w:val="00D769CE"/>
    <w:rsid w:val="00D806A8"/>
    <w:rsid w:val="00D810A7"/>
    <w:rsid w:val="00D8111D"/>
    <w:rsid w:val="00D81740"/>
    <w:rsid w:val="00D8261C"/>
    <w:rsid w:val="00D82856"/>
    <w:rsid w:val="00D8397C"/>
    <w:rsid w:val="00D83DA9"/>
    <w:rsid w:val="00D84801"/>
    <w:rsid w:val="00D8583F"/>
    <w:rsid w:val="00D878C7"/>
    <w:rsid w:val="00D87954"/>
    <w:rsid w:val="00D879AA"/>
    <w:rsid w:val="00D87CBC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88E"/>
    <w:rsid w:val="00DA4CDD"/>
    <w:rsid w:val="00DA4F5F"/>
    <w:rsid w:val="00DA5584"/>
    <w:rsid w:val="00DA5AB8"/>
    <w:rsid w:val="00DA5B5D"/>
    <w:rsid w:val="00DA7650"/>
    <w:rsid w:val="00DA7C1C"/>
    <w:rsid w:val="00DA7C38"/>
    <w:rsid w:val="00DB147A"/>
    <w:rsid w:val="00DB1B7A"/>
    <w:rsid w:val="00DB1D8F"/>
    <w:rsid w:val="00DB2B6C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057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7CB0"/>
    <w:rsid w:val="00DD03B9"/>
    <w:rsid w:val="00DD0514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00ED"/>
    <w:rsid w:val="00DE17EC"/>
    <w:rsid w:val="00DE1C34"/>
    <w:rsid w:val="00DE1FD2"/>
    <w:rsid w:val="00DE2096"/>
    <w:rsid w:val="00DE3404"/>
    <w:rsid w:val="00DE351C"/>
    <w:rsid w:val="00DE3830"/>
    <w:rsid w:val="00DE39B8"/>
    <w:rsid w:val="00DE4F32"/>
    <w:rsid w:val="00DE5579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5E8"/>
    <w:rsid w:val="00E03680"/>
    <w:rsid w:val="00E04216"/>
    <w:rsid w:val="00E045BD"/>
    <w:rsid w:val="00E048D6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6CF"/>
    <w:rsid w:val="00E23337"/>
    <w:rsid w:val="00E24428"/>
    <w:rsid w:val="00E24C1A"/>
    <w:rsid w:val="00E2586D"/>
    <w:rsid w:val="00E259EA"/>
    <w:rsid w:val="00E272FC"/>
    <w:rsid w:val="00E303CD"/>
    <w:rsid w:val="00E32061"/>
    <w:rsid w:val="00E32D5B"/>
    <w:rsid w:val="00E339F7"/>
    <w:rsid w:val="00E33CB0"/>
    <w:rsid w:val="00E34252"/>
    <w:rsid w:val="00E3474B"/>
    <w:rsid w:val="00E34C67"/>
    <w:rsid w:val="00E353C5"/>
    <w:rsid w:val="00E362E4"/>
    <w:rsid w:val="00E379F2"/>
    <w:rsid w:val="00E407A4"/>
    <w:rsid w:val="00E411C2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B3E"/>
    <w:rsid w:val="00E4714C"/>
    <w:rsid w:val="00E50158"/>
    <w:rsid w:val="00E5112E"/>
    <w:rsid w:val="00E51AEB"/>
    <w:rsid w:val="00E51D96"/>
    <w:rsid w:val="00E52162"/>
    <w:rsid w:val="00E522A7"/>
    <w:rsid w:val="00E528E6"/>
    <w:rsid w:val="00E5337B"/>
    <w:rsid w:val="00E54452"/>
    <w:rsid w:val="00E54EFF"/>
    <w:rsid w:val="00E55817"/>
    <w:rsid w:val="00E605E1"/>
    <w:rsid w:val="00E61446"/>
    <w:rsid w:val="00E61551"/>
    <w:rsid w:val="00E61E82"/>
    <w:rsid w:val="00E6241A"/>
    <w:rsid w:val="00E62B72"/>
    <w:rsid w:val="00E63211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3655"/>
    <w:rsid w:val="00E739E3"/>
    <w:rsid w:val="00E74CCE"/>
    <w:rsid w:val="00E750DC"/>
    <w:rsid w:val="00E75CCF"/>
    <w:rsid w:val="00E75FCF"/>
    <w:rsid w:val="00E7607F"/>
    <w:rsid w:val="00E763C7"/>
    <w:rsid w:val="00E76D26"/>
    <w:rsid w:val="00E80378"/>
    <w:rsid w:val="00E8043A"/>
    <w:rsid w:val="00E8045B"/>
    <w:rsid w:val="00E80846"/>
    <w:rsid w:val="00E80B82"/>
    <w:rsid w:val="00E810F7"/>
    <w:rsid w:val="00E81316"/>
    <w:rsid w:val="00E81482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1004"/>
    <w:rsid w:val="00EA116D"/>
    <w:rsid w:val="00EA1711"/>
    <w:rsid w:val="00EA26B5"/>
    <w:rsid w:val="00EA2C2D"/>
    <w:rsid w:val="00EA331A"/>
    <w:rsid w:val="00EA3CF7"/>
    <w:rsid w:val="00EA4A01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C071C"/>
    <w:rsid w:val="00EC12AA"/>
    <w:rsid w:val="00EC21E1"/>
    <w:rsid w:val="00EC2A4A"/>
    <w:rsid w:val="00EC2E2D"/>
    <w:rsid w:val="00EC2F3A"/>
    <w:rsid w:val="00EC354D"/>
    <w:rsid w:val="00EC3651"/>
    <w:rsid w:val="00EC370B"/>
    <w:rsid w:val="00EC4265"/>
    <w:rsid w:val="00EC4AA5"/>
    <w:rsid w:val="00EC4BC4"/>
    <w:rsid w:val="00EC56A6"/>
    <w:rsid w:val="00EC6B2E"/>
    <w:rsid w:val="00ED083A"/>
    <w:rsid w:val="00ED1571"/>
    <w:rsid w:val="00ED17D6"/>
    <w:rsid w:val="00ED2755"/>
    <w:rsid w:val="00ED31DA"/>
    <w:rsid w:val="00ED3233"/>
    <w:rsid w:val="00ED5481"/>
    <w:rsid w:val="00ED55C0"/>
    <w:rsid w:val="00ED682B"/>
    <w:rsid w:val="00EE06AF"/>
    <w:rsid w:val="00EE0CCD"/>
    <w:rsid w:val="00EE106B"/>
    <w:rsid w:val="00EE2163"/>
    <w:rsid w:val="00EE3532"/>
    <w:rsid w:val="00EE3FCD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125B"/>
    <w:rsid w:val="00EF13DB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536"/>
    <w:rsid w:val="00EF6989"/>
    <w:rsid w:val="00EF6E5D"/>
    <w:rsid w:val="00EF7A16"/>
    <w:rsid w:val="00F0158F"/>
    <w:rsid w:val="00F02978"/>
    <w:rsid w:val="00F037A4"/>
    <w:rsid w:val="00F0388D"/>
    <w:rsid w:val="00F03D2E"/>
    <w:rsid w:val="00F0456E"/>
    <w:rsid w:val="00F048F2"/>
    <w:rsid w:val="00F05472"/>
    <w:rsid w:val="00F05E6D"/>
    <w:rsid w:val="00F074D1"/>
    <w:rsid w:val="00F10105"/>
    <w:rsid w:val="00F10D06"/>
    <w:rsid w:val="00F1317E"/>
    <w:rsid w:val="00F13728"/>
    <w:rsid w:val="00F137B0"/>
    <w:rsid w:val="00F137D6"/>
    <w:rsid w:val="00F13E00"/>
    <w:rsid w:val="00F13E0F"/>
    <w:rsid w:val="00F14E8E"/>
    <w:rsid w:val="00F15097"/>
    <w:rsid w:val="00F16795"/>
    <w:rsid w:val="00F167E1"/>
    <w:rsid w:val="00F17710"/>
    <w:rsid w:val="00F20529"/>
    <w:rsid w:val="00F20BB5"/>
    <w:rsid w:val="00F20C0C"/>
    <w:rsid w:val="00F21313"/>
    <w:rsid w:val="00F21A6E"/>
    <w:rsid w:val="00F23EC7"/>
    <w:rsid w:val="00F2447C"/>
    <w:rsid w:val="00F246BB"/>
    <w:rsid w:val="00F248AD"/>
    <w:rsid w:val="00F249FF"/>
    <w:rsid w:val="00F24C05"/>
    <w:rsid w:val="00F24C08"/>
    <w:rsid w:val="00F26052"/>
    <w:rsid w:val="00F260FD"/>
    <w:rsid w:val="00F2695C"/>
    <w:rsid w:val="00F26C07"/>
    <w:rsid w:val="00F26D0F"/>
    <w:rsid w:val="00F27C8F"/>
    <w:rsid w:val="00F30682"/>
    <w:rsid w:val="00F3258F"/>
    <w:rsid w:val="00F32749"/>
    <w:rsid w:val="00F335B7"/>
    <w:rsid w:val="00F34CD8"/>
    <w:rsid w:val="00F35572"/>
    <w:rsid w:val="00F3639F"/>
    <w:rsid w:val="00F36ADF"/>
    <w:rsid w:val="00F37172"/>
    <w:rsid w:val="00F37B23"/>
    <w:rsid w:val="00F40A08"/>
    <w:rsid w:val="00F41D90"/>
    <w:rsid w:val="00F42DDA"/>
    <w:rsid w:val="00F4477E"/>
    <w:rsid w:val="00F4601D"/>
    <w:rsid w:val="00F46781"/>
    <w:rsid w:val="00F469CC"/>
    <w:rsid w:val="00F46A7B"/>
    <w:rsid w:val="00F46AB5"/>
    <w:rsid w:val="00F46AD9"/>
    <w:rsid w:val="00F473B2"/>
    <w:rsid w:val="00F5055D"/>
    <w:rsid w:val="00F52EC4"/>
    <w:rsid w:val="00F54974"/>
    <w:rsid w:val="00F55D68"/>
    <w:rsid w:val="00F55EC6"/>
    <w:rsid w:val="00F561FE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6382"/>
    <w:rsid w:val="00F663D5"/>
    <w:rsid w:val="00F66FC0"/>
    <w:rsid w:val="00F67D8F"/>
    <w:rsid w:val="00F70461"/>
    <w:rsid w:val="00F70985"/>
    <w:rsid w:val="00F71633"/>
    <w:rsid w:val="00F71E40"/>
    <w:rsid w:val="00F7220C"/>
    <w:rsid w:val="00F732A9"/>
    <w:rsid w:val="00F73FD0"/>
    <w:rsid w:val="00F7434C"/>
    <w:rsid w:val="00F74599"/>
    <w:rsid w:val="00F74C9A"/>
    <w:rsid w:val="00F755DF"/>
    <w:rsid w:val="00F763F7"/>
    <w:rsid w:val="00F76B7E"/>
    <w:rsid w:val="00F76BDA"/>
    <w:rsid w:val="00F76CDF"/>
    <w:rsid w:val="00F770CC"/>
    <w:rsid w:val="00F77343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EDA"/>
    <w:rsid w:val="00F85B18"/>
    <w:rsid w:val="00F86024"/>
    <w:rsid w:val="00F8611A"/>
    <w:rsid w:val="00F86276"/>
    <w:rsid w:val="00F86837"/>
    <w:rsid w:val="00F8695B"/>
    <w:rsid w:val="00F8781B"/>
    <w:rsid w:val="00F8797B"/>
    <w:rsid w:val="00F87A0D"/>
    <w:rsid w:val="00F917A2"/>
    <w:rsid w:val="00F91B08"/>
    <w:rsid w:val="00F92631"/>
    <w:rsid w:val="00F926D1"/>
    <w:rsid w:val="00F9304B"/>
    <w:rsid w:val="00F935B4"/>
    <w:rsid w:val="00F965D5"/>
    <w:rsid w:val="00F96AB2"/>
    <w:rsid w:val="00F96DFE"/>
    <w:rsid w:val="00F96E93"/>
    <w:rsid w:val="00FA0666"/>
    <w:rsid w:val="00FA0F71"/>
    <w:rsid w:val="00FA1B0E"/>
    <w:rsid w:val="00FA20A3"/>
    <w:rsid w:val="00FA2122"/>
    <w:rsid w:val="00FA2A50"/>
    <w:rsid w:val="00FA2B1A"/>
    <w:rsid w:val="00FA410F"/>
    <w:rsid w:val="00FA479F"/>
    <w:rsid w:val="00FA5128"/>
    <w:rsid w:val="00FA5D56"/>
    <w:rsid w:val="00FA6623"/>
    <w:rsid w:val="00FA7BA7"/>
    <w:rsid w:val="00FA7D40"/>
    <w:rsid w:val="00FB094F"/>
    <w:rsid w:val="00FB0D75"/>
    <w:rsid w:val="00FB0DBD"/>
    <w:rsid w:val="00FB0E5C"/>
    <w:rsid w:val="00FB18C5"/>
    <w:rsid w:val="00FB3C18"/>
    <w:rsid w:val="00FB42D4"/>
    <w:rsid w:val="00FB4452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2290"/>
    <w:rsid w:val="00FC240D"/>
    <w:rsid w:val="00FC2AED"/>
    <w:rsid w:val="00FC2E64"/>
    <w:rsid w:val="00FC4D34"/>
    <w:rsid w:val="00FC529C"/>
    <w:rsid w:val="00FC5561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38BD"/>
    <w:rsid w:val="00FD3DDC"/>
    <w:rsid w:val="00FD3E44"/>
    <w:rsid w:val="00FD458C"/>
    <w:rsid w:val="00FD5917"/>
    <w:rsid w:val="00FD5EA7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093"/>
    <w:rsid w:val="00FF2425"/>
    <w:rsid w:val="00FF29D1"/>
    <w:rsid w:val="00FF37E5"/>
    <w:rsid w:val="00FF3963"/>
    <w:rsid w:val="00FF3A97"/>
    <w:rsid w:val="00FF42CF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70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ceny-handel/wskazniki-cen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bdm.stat.gov.pl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waid.stat.gov.pl/SitePagesDBW/Ceny.aspx" TargetMode="External"/><Relationship Id="rId28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stat.gov.pl/metainformacje/slownik-pojec/pojecia-stosowane-w-statystyce-publicznej/70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sygnalne/informacje-sygnalne/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3DB8C-9DC2-4E18-809B-0E3A1A22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Szutkowska Jolanta</cp:lastModifiedBy>
  <cp:revision>6</cp:revision>
  <cp:lastPrinted>2021-01-20T14:04:00Z</cp:lastPrinted>
  <dcterms:created xsi:type="dcterms:W3CDTF">2021-01-21T06:14:00Z</dcterms:created>
  <dcterms:modified xsi:type="dcterms:W3CDTF">2021-01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